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942AF" w14:textId="77777777" w:rsidR="00AB51B8" w:rsidRPr="0030011E" w:rsidRDefault="00B72F21" w:rsidP="001544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30011E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ขอรับเงินรางวัลสนับสนุนการตีพิมพ์บทความ</w:t>
      </w:r>
      <w:r w:rsidR="002B508B" w:rsidRPr="0030011E">
        <w:rPr>
          <w:rFonts w:ascii="TH SarabunIT๙" w:hAnsi="TH SarabunIT๙" w:cs="TH SarabunIT๙"/>
          <w:b/>
          <w:bCs/>
          <w:sz w:val="32"/>
          <w:szCs w:val="32"/>
          <w:cs/>
        </w:rPr>
        <w:t>ในวารสารระดับชาติและระดับนานาชาติ</w:t>
      </w:r>
    </w:p>
    <w:p w14:paraId="217F7E6D" w14:textId="76A4BF2A" w:rsidR="00F97550" w:rsidRPr="0030011E" w:rsidRDefault="00B72F21" w:rsidP="00256E70">
      <w:pPr>
        <w:pStyle w:val="1"/>
        <w:tabs>
          <w:tab w:val="center" w:pos="4748"/>
          <w:tab w:val="left" w:pos="7088"/>
        </w:tabs>
        <w:spacing w:before="0" w:after="0" w:line="276" w:lineRule="auto"/>
        <w:jc w:val="center"/>
        <w:rPr>
          <w:rFonts w:ascii="TH SarabunIT๙" w:hAnsi="TH SarabunIT๙" w:cs="TH SarabunIT๙"/>
          <w:szCs w:val="32"/>
          <w:cs/>
        </w:rPr>
      </w:pPr>
      <w:r w:rsidRPr="0030011E">
        <w:rPr>
          <w:rFonts w:ascii="TH SarabunIT๙" w:hAnsi="TH SarabunIT๙" w:cs="TH SarabunIT๙"/>
          <w:szCs w:val="32"/>
          <w:cs/>
        </w:rPr>
        <w:t>มหาวิทยาลัยเทคโนโลยีราชมงคลพระนคร</w:t>
      </w:r>
      <w:r w:rsidR="00F76EBC" w:rsidRPr="0030011E">
        <w:rPr>
          <w:rFonts w:ascii="TH SarabunIT๙" w:hAnsi="TH SarabunIT๙" w:cs="TH SarabunIT๙"/>
          <w:szCs w:val="32"/>
          <w:cs/>
        </w:rPr>
        <w:t xml:space="preserve"> ประจำปีงบประมาณ</w:t>
      </w:r>
      <w:r w:rsidR="00233FD1" w:rsidRPr="0030011E">
        <w:rPr>
          <w:rFonts w:ascii="TH SarabunIT๙" w:hAnsi="TH SarabunIT๙" w:cs="TH SarabunIT๙"/>
          <w:szCs w:val="32"/>
          <w:cs/>
        </w:rPr>
        <w:t xml:space="preserve"> </w:t>
      </w:r>
      <w:r w:rsidR="00A9514D" w:rsidRPr="0030011E">
        <w:rPr>
          <w:rFonts w:ascii="TH SarabunIT๙" w:hAnsi="TH SarabunIT๙" w:cs="TH SarabunIT๙"/>
          <w:szCs w:val="32"/>
          <w:cs/>
        </w:rPr>
        <w:t>25</w:t>
      </w:r>
      <w:r w:rsidR="00AF7059" w:rsidRPr="0030011E">
        <w:rPr>
          <w:rFonts w:ascii="TH SarabunIT๙" w:hAnsi="TH SarabunIT๙" w:cs="TH SarabunIT๙"/>
          <w:szCs w:val="32"/>
          <w:cs/>
        </w:rPr>
        <w:t>...</w:t>
      </w:r>
    </w:p>
    <w:p w14:paraId="3321E913" w14:textId="77777777" w:rsidR="00BD3D23" w:rsidRPr="00A505CB" w:rsidRDefault="00BD3D23" w:rsidP="00BD3D23">
      <w:pPr>
        <w:rPr>
          <w:sz w:val="10"/>
          <w:szCs w:val="10"/>
          <w:cs/>
        </w:rPr>
      </w:pPr>
    </w:p>
    <w:p w14:paraId="36F750B3" w14:textId="77777777" w:rsidR="00237FDD" w:rsidRPr="0030011E" w:rsidRDefault="00237FDD" w:rsidP="00493A7E">
      <w:pPr>
        <w:tabs>
          <w:tab w:val="left" w:pos="709"/>
          <w:tab w:val="left" w:pos="9922"/>
        </w:tabs>
        <w:spacing w:line="24" w:lineRule="atLeast"/>
        <w:jc w:val="thaiDistribute"/>
        <w:rPr>
          <w:rFonts w:ascii="TH SarabunIT๙" w:hAnsi="TH SarabunIT๙" w:cs="TH SarabunIT๙"/>
          <w:b/>
          <w:bCs/>
          <w:spacing w:val="-2"/>
        </w:rPr>
      </w:pPr>
      <w:r w:rsidRPr="0030011E">
        <w:rPr>
          <w:rFonts w:ascii="TH SarabunIT๙" w:hAnsi="TH SarabunIT๙" w:cs="TH SarabunIT๙"/>
          <w:b/>
          <w:bCs/>
          <w:spacing w:val="-2"/>
          <w:cs/>
        </w:rPr>
        <w:t>1. ข้อมูลทั่วไป</w:t>
      </w:r>
    </w:p>
    <w:p w14:paraId="48DFB1DA" w14:textId="77777777" w:rsidR="00627B0E" w:rsidRDefault="009701CB" w:rsidP="00C61E8E">
      <w:pPr>
        <w:tabs>
          <w:tab w:val="left" w:pos="709"/>
          <w:tab w:val="left" w:pos="9922"/>
        </w:tabs>
        <w:jc w:val="thaiDistribute"/>
        <w:rPr>
          <w:rFonts w:ascii="TH SarabunIT๙" w:hAnsi="TH SarabunIT๙" w:cs="TH SarabunIT๙"/>
          <w:u w:val="dotted"/>
        </w:rPr>
      </w:pPr>
      <w:r w:rsidRPr="0030011E">
        <w:rPr>
          <w:rFonts w:ascii="TH SarabunIT๙" w:hAnsi="TH SarabunIT๙" w:cs="TH SarabunIT๙"/>
          <w:cs/>
        </w:rPr>
        <w:t>ชื่อ</w:t>
      </w:r>
      <w:r w:rsidR="00627B0E" w:rsidRPr="0030011E">
        <w:rPr>
          <w:rFonts w:ascii="TH SarabunIT๙" w:hAnsi="TH SarabunIT๙" w:cs="TH SarabunIT๙"/>
          <w:cs/>
        </w:rPr>
        <w:t>–</w:t>
      </w:r>
      <w:r w:rsidRPr="0030011E">
        <w:rPr>
          <w:rFonts w:ascii="TH SarabunIT๙" w:hAnsi="TH SarabunIT๙" w:cs="TH SarabunIT๙"/>
          <w:cs/>
        </w:rPr>
        <w:t>สกุ</w:t>
      </w:r>
      <w:r w:rsidR="00627B0E" w:rsidRPr="0030011E">
        <w:rPr>
          <w:rFonts w:ascii="TH SarabunIT๙" w:hAnsi="TH SarabunIT๙" w:cs="TH SarabunIT๙"/>
          <w:cs/>
        </w:rPr>
        <w:t>ล</w:t>
      </w:r>
      <w:r w:rsidR="007E7618" w:rsidRPr="0030011E">
        <w:rPr>
          <w:rFonts w:ascii="TH SarabunIT๙" w:hAnsi="TH SarabunIT๙" w:cs="TH SarabunIT๙" w:hint="cs"/>
          <w:cs/>
        </w:rPr>
        <w:t xml:space="preserve">  </w:t>
      </w:r>
      <w:r w:rsidR="00627B0E" w:rsidRPr="0030011E">
        <w:rPr>
          <w:rFonts w:ascii="TH SarabunIT๙" w:hAnsi="TH SarabunIT๙" w:cs="TH SarabunIT๙"/>
          <w:u w:val="dotted"/>
          <w:cs/>
        </w:rPr>
        <w:tab/>
      </w:r>
    </w:p>
    <w:p w14:paraId="48B6D555" w14:textId="77777777" w:rsidR="009701CB" w:rsidRPr="0030011E" w:rsidRDefault="00627B0E" w:rsidP="00C61E8E">
      <w:pPr>
        <w:tabs>
          <w:tab w:val="left" w:pos="709"/>
          <w:tab w:val="left" w:pos="4536"/>
          <w:tab w:val="left" w:pos="4820"/>
          <w:tab w:val="left" w:pos="5387"/>
          <w:tab w:val="left" w:pos="9922"/>
        </w:tabs>
        <w:jc w:val="thaiDistribute"/>
        <w:rPr>
          <w:rFonts w:ascii="TH SarabunIT๙" w:hAnsi="TH SarabunIT๙" w:cs="TH SarabunIT๙"/>
          <w:u w:val="dotted"/>
        </w:rPr>
      </w:pPr>
      <w:r w:rsidRPr="0030011E">
        <w:rPr>
          <w:rFonts w:ascii="TH SarabunIT๙" w:hAnsi="TH SarabunIT๙" w:cs="TH SarabunIT๙"/>
          <w:cs/>
        </w:rPr>
        <w:t>คณะ/หน่วยงาน</w:t>
      </w:r>
      <w:r w:rsidRPr="00866B66">
        <w:rPr>
          <w:rFonts w:ascii="TH SarabunIT๙" w:hAnsi="TH SarabunIT๙" w:cs="TH SarabunIT๙"/>
          <w:b/>
          <w:bCs/>
          <w:u w:val="dotted"/>
          <w:cs/>
        </w:rPr>
        <w:t xml:space="preserve">                       </w:t>
      </w:r>
      <w:r w:rsidR="00086FC7" w:rsidRPr="00866B66">
        <w:rPr>
          <w:rFonts w:ascii="TH SarabunIT๙" w:hAnsi="TH SarabunIT๙" w:cs="TH SarabunIT๙"/>
          <w:b/>
          <w:bCs/>
          <w:u w:val="dotted"/>
          <w:cs/>
        </w:rPr>
        <w:t xml:space="preserve">    </w:t>
      </w:r>
      <w:r w:rsidRPr="00866B66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</w:t>
      </w:r>
      <w:r w:rsidR="00AB453E">
        <w:rPr>
          <w:rFonts w:ascii="TH SarabunIT๙" w:hAnsi="TH SarabunIT๙" w:cs="TH SarabunIT๙" w:hint="cs"/>
          <w:b/>
          <w:bCs/>
          <w:u w:val="dotted"/>
          <w:cs/>
        </w:rPr>
        <w:t xml:space="preserve">      </w:t>
      </w:r>
      <w:r w:rsidR="00F82523" w:rsidRPr="0030011E">
        <w:rPr>
          <w:rFonts w:ascii="TH SarabunIT๙" w:hAnsi="TH SarabunIT๙" w:cs="TH SarabunIT๙"/>
          <w:cs/>
        </w:rPr>
        <w:t>สาขาวิชา/</w:t>
      </w:r>
      <w:r w:rsidR="00C505D9" w:rsidRPr="0030011E">
        <w:rPr>
          <w:rFonts w:ascii="TH SarabunIT๙" w:hAnsi="TH SarabunIT๙" w:cs="TH SarabunIT๙"/>
          <w:cs/>
        </w:rPr>
        <w:t>หมวดวิชา</w:t>
      </w:r>
      <w:r w:rsidR="009701CB" w:rsidRPr="0030011E">
        <w:rPr>
          <w:rFonts w:ascii="TH SarabunIT๙" w:hAnsi="TH SarabunIT๙" w:cs="TH SarabunIT๙"/>
          <w:u w:val="dotted"/>
          <w:cs/>
        </w:rPr>
        <w:tab/>
      </w:r>
    </w:p>
    <w:p w14:paraId="2922EF41" w14:textId="77777777" w:rsidR="001544AF" w:rsidRPr="0030011E" w:rsidRDefault="001544AF" w:rsidP="00C61E8E">
      <w:pPr>
        <w:tabs>
          <w:tab w:val="left" w:pos="709"/>
          <w:tab w:val="left" w:pos="9922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14:paraId="3C414E21" w14:textId="77777777" w:rsidR="00086FC7" w:rsidRDefault="002D2053" w:rsidP="00C61E8E">
      <w:pPr>
        <w:tabs>
          <w:tab w:val="left" w:pos="709"/>
          <w:tab w:val="left" w:pos="9922"/>
        </w:tabs>
        <w:jc w:val="thaiDistribute"/>
        <w:rPr>
          <w:rFonts w:ascii="TH SarabunIT๙" w:hAnsi="TH SarabunIT๙" w:cs="TH SarabunIT๙"/>
          <w:u w:val="dotted"/>
        </w:rPr>
      </w:pPr>
      <w:r w:rsidRPr="0030011E">
        <w:rPr>
          <w:rFonts w:ascii="TH SarabunIT๙" w:hAnsi="TH SarabunIT๙" w:cs="TH SarabunIT๙"/>
          <w:cs/>
        </w:rPr>
        <w:t>เบอร์</w:t>
      </w:r>
      <w:r w:rsidR="00A568D8" w:rsidRPr="0030011E">
        <w:rPr>
          <w:rFonts w:ascii="TH SarabunIT๙" w:hAnsi="TH SarabunIT๙" w:cs="TH SarabunIT๙"/>
          <w:cs/>
        </w:rPr>
        <w:t>โทรศัพท์</w:t>
      </w:r>
      <w:r w:rsidR="004917A0" w:rsidRPr="0030011E">
        <w:rPr>
          <w:rFonts w:ascii="TH SarabunIT๙" w:hAnsi="TH SarabunIT๙" w:cs="TH SarabunIT๙" w:hint="cs"/>
          <w:cs/>
        </w:rPr>
        <w:t>มือถือ</w:t>
      </w:r>
      <w:r w:rsidRPr="0030011E">
        <w:rPr>
          <w:rFonts w:ascii="TH SarabunIT๙" w:hAnsi="TH SarabunIT๙" w:cs="TH SarabunIT๙"/>
          <w:u w:val="dotted"/>
          <w:cs/>
        </w:rPr>
        <w:tab/>
      </w:r>
    </w:p>
    <w:p w14:paraId="305F26B3" w14:textId="77777777" w:rsidR="007F2CEF" w:rsidRDefault="001150E2" w:rsidP="001150E2">
      <w:pPr>
        <w:tabs>
          <w:tab w:val="left" w:pos="709"/>
          <w:tab w:val="left" w:pos="4111"/>
          <w:tab w:val="left" w:pos="5103"/>
          <w:tab w:val="left" w:pos="9922"/>
        </w:tabs>
        <w:jc w:val="thaiDistribute"/>
        <w:rPr>
          <w:rFonts w:ascii="TH SarabunIT๙" w:hAnsi="TH SarabunIT๙" w:cs="TH SarabunIT๙"/>
          <w:b/>
          <w:bCs/>
          <w:u w:val="dotted"/>
        </w:rPr>
      </w:pPr>
      <w:r w:rsidRPr="0033744C">
        <w:rPr>
          <w:rFonts w:ascii="TH SarabunIT๙" w:hAnsi="TH SarabunIT๙" w:cs="TH SarabunIT๙"/>
          <w:cs/>
        </w:rPr>
        <w:t xml:space="preserve">เลข </w:t>
      </w:r>
      <w:r w:rsidRPr="0033744C">
        <w:rPr>
          <w:rFonts w:ascii="TH SarabunIT๙" w:hAnsi="TH SarabunIT๙" w:cs="TH SarabunIT๙"/>
        </w:rPr>
        <w:t>ORCID ID</w:t>
      </w:r>
      <w:r w:rsidR="007F2CEF">
        <w:rPr>
          <w:rFonts w:ascii="TH SarabunIT๙" w:hAnsi="TH SarabunIT๙" w:cs="TH SarabunIT๙" w:hint="cs"/>
          <w:cs/>
        </w:rPr>
        <w:t xml:space="preserve"> </w:t>
      </w:r>
      <w:r w:rsidR="007F2CEF">
        <w:rPr>
          <w:rFonts w:ascii="TH SarabunIT๙" w:hAnsi="TH SarabunIT๙" w:cs="TH SarabunIT๙"/>
          <w:lang w:val="en-GB"/>
        </w:rPr>
        <w:t>(</w:t>
      </w:r>
      <w:r w:rsidR="007F2CEF">
        <w:rPr>
          <w:rFonts w:ascii="TH SarabunIT๙" w:hAnsi="TH SarabunIT๙" w:cs="TH SarabunIT๙" w:hint="cs"/>
          <w:cs/>
        </w:rPr>
        <w:t>ถ้ามี</w:t>
      </w:r>
      <w:r w:rsidR="007F2CEF">
        <w:rPr>
          <w:rFonts w:ascii="TH SarabunIT๙" w:hAnsi="TH SarabunIT๙" w:cs="TH SarabunIT๙"/>
          <w:lang w:val="en-GB"/>
        </w:rPr>
        <w:t>)</w:t>
      </w:r>
      <w:r w:rsidRPr="0033744C">
        <w:rPr>
          <w:rFonts w:ascii="TH SarabunIT๙" w:hAnsi="TH SarabunIT๙" w:cs="TH SarabunIT๙"/>
          <w:spacing w:val="-4"/>
          <w:u w:val="dotted"/>
          <w:lang w:eastAsia="zh-CN"/>
        </w:rPr>
        <w:t xml:space="preserve">                                                                    </w:t>
      </w:r>
      <w:r w:rsidRPr="00A87EFC">
        <w:rPr>
          <w:rFonts w:ascii="TH SarabunIT๙" w:eastAsia="Times New Roman" w:hAnsi="TH SarabunIT๙" w:cs="TH SarabunIT๙"/>
        </w:rPr>
        <w:t>E-mail</w:t>
      </w:r>
      <w:r w:rsidRPr="00A87EFC">
        <w:rPr>
          <w:rFonts w:ascii="TH SarabunIT๙" w:hAnsi="TH SarabunIT๙" w:cs="TH SarabunIT๙"/>
          <w:b/>
          <w:bCs/>
          <w:u w:val="dotted"/>
        </w:rPr>
        <w:tab/>
      </w:r>
    </w:p>
    <w:p w14:paraId="4D5C6B48" w14:textId="77777777" w:rsidR="00255A5D" w:rsidRDefault="007F2CEF" w:rsidP="001150E2">
      <w:pPr>
        <w:tabs>
          <w:tab w:val="left" w:pos="709"/>
          <w:tab w:val="left" w:pos="4111"/>
          <w:tab w:val="left" w:pos="5103"/>
          <w:tab w:val="left" w:pos="9922"/>
        </w:tabs>
        <w:jc w:val="thaiDistribute"/>
        <w:rPr>
          <w:rFonts w:ascii="TH SarabunIT๙" w:hAnsi="TH SarabunIT๙" w:cs="TH SarabunIT๙"/>
        </w:rPr>
      </w:pPr>
      <w:r w:rsidRPr="009B314B">
        <w:rPr>
          <w:rFonts w:ascii="TH SarabunIT๙" w:hAnsi="TH SarabunIT๙" w:cs="TH SarabunIT๙" w:hint="cs"/>
          <w:cs/>
        </w:rPr>
        <w:t>ชื่อ</w:t>
      </w:r>
      <w:r w:rsidRPr="009B314B">
        <w:rPr>
          <w:rFonts w:ascii="TH SarabunIT๙" w:hAnsi="TH SarabunIT๙" w:cs="TH SarabunIT๙"/>
          <w:lang w:val="en-GB"/>
        </w:rPr>
        <w:t>-</w:t>
      </w:r>
      <w:r w:rsidRPr="009B314B">
        <w:rPr>
          <w:rFonts w:ascii="TH SarabunIT๙" w:hAnsi="TH SarabunIT๙" w:cs="TH SarabunIT๙" w:hint="cs"/>
          <w:cs/>
        </w:rPr>
        <w:t>นามสกุล</w:t>
      </w:r>
      <w:r w:rsidR="00B569AB">
        <w:rPr>
          <w:rFonts w:ascii="TH SarabunIT๙" w:hAnsi="TH SarabunIT๙" w:cs="TH SarabunIT๙" w:hint="cs"/>
          <w:cs/>
        </w:rPr>
        <w:t xml:space="preserve"> (ภาษาอังกฤษ) </w:t>
      </w:r>
      <w:r w:rsidRPr="009B314B">
        <w:rPr>
          <w:rFonts w:ascii="TH SarabunIT๙" w:hAnsi="TH SarabunIT๙" w:cs="TH SarabunIT๙" w:hint="cs"/>
          <w:cs/>
        </w:rPr>
        <w:t>ที่ปรากฎ</w:t>
      </w:r>
      <w:r w:rsidRPr="009B314B">
        <w:rPr>
          <w:rFonts w:ascii="TH SarabunIT๙" w:hAnsi="TH SarabunIT๙" w:cs="TH SarabunIT๙" w:hint="cs"/>
          <w:cs/>
          <w:lang w:val="en-GB"/>
        </w:rPr>
        <w:t xml:space="preserve">บน </w:t>
      </w:r>
      <w:r w:rsidRPr="009B314B">
        <w:rPr>
          <w:rFonts w:ascii="TH SarabunIT๙" w:hAnsi="TH SarabunIT๙" w:cs="TH SarabunIT๙"/>
          <w:lang w:val="en-GB"/>
        </w:rPr>
        <w:t xml:space="preserve">google scholar </w:t>
      </w:r>
      <w:r w:rsidR="009B668A">
        <w:rPr>
          <w:rFonts w:ascii="TH SarabunIT๙" w:hAnsi="TH SarabunIT๙" w:cs="TH SarabunIT๙" w:hint="cs"/>
          <w:cs/>
          <w:lang w:val="en-GB"/>
        </w:rPr>
        <w:t>และ</w:t>
      </w:r>
      <w:r w:rsidRPr="009B314B">
        <w:rPr>
          <w:rFonts w:ascii="TH SarabunIT๙" w:hAnsi="TH SarabunIT๙" w:cs="TH SarabunIT๙" w:hint="cs"/>
          <w:cs/>
          <w:lang w:val="en-GB"/>
        </w:rPr>
        <w:t xml:space="preserve"> </w:t>
      </w:r>
      <w:r w:rsidRPr="009B314B">
        <w:rPr>
          <w:rFonts w:ascii="TH SarabunIT๙" w:hAnsi="TH SarabunIT๙" w:cs="TH SarabunIT๙"/>
          <w:lang w:val="en-GB"/>
        </w:rPr>
        <w:t xml:space="preserve">verified </w:t>
      </w:r>
      <w:r w:rsidRPr="009B314B">
        <w:rPr>
          <w:rFonts w:ascii="TH SarabunIT๙" w:hAnsi="TH SarabunIT๙" w:cs="TH SarabunIT๙" w:hint="cs"/>
          <w:cs/>
          <w:lang w:val="en-GB"/>
        </w:rPr>
        <w:t>ด้วยอีเมล</w:t>
      </w:r>
      <w:r w:rsidR="00B569AB">
        <w:rPr>
          <w:rFonts w:ascii="TH SarabunIT๙" w:hAnsi="TH SarabunIT๙" w:cs="TH SarabunIT๙" w:hint="cs"/>
          <w:cs/>
        </w:rPr>
        <w:t xml:space="preserve">มหาวิทยาลัย </w:t>
      </w:r>
      <w:r w:rsidR="00B569AB">
        <w:rPr>
          <w:rFonts w:ascii="TH SarabunIT๙" w:hAnsi="TH SarabunIT๙" w:cs="TH SarabunIT๙"/>
        </w:rPr>
        <w:t xml:space="preserve">@rmutp.ac.th </w:t>
      </w:r>
    </w:p>
    <w:p w14:paraId="6D8C8338" w14:textId="77777777" w:rsidR="001150E2" w:rsidRPr="009B668A" w:rsidRDefault="007F2CEF" w:rsidP="001150E2">
      <w:pPr>
        <w:tabs>
          <w:tab w:val="left" w:pos="709"/>
          <w:tab w:val="left" w:pos="4111"/>
          <w:tab w:val="left" w:pos="5103"/>
          <w:tab w:val="left" w:pos="9922"/>
        </w:tabs>
        <w:jc w:val="thaiDistribute"/>
        <w:rPr>
          <w:rFonts w:ascii="TH SarabunIT๙" w:hAnsi="TH SarabunIT๙" w:cs="TH SarabunIT๙"/>
        </w:rPr>
      </w:pPr>
      <w:r w:rsidRPr="009B314B">
        <w:rPr>
          <w:rFonts w:ascii="TH SarabunIT๙" w:hAnsi="TH SarabunIT๙" w:cs="TH SarabunIT๙"/>
          <w:b/>
          <w:bCs/>
          <w:u w:val="dotted"/>
        </w:rPr>
        <w:tab/>
      </w:r>
      <w:r w:rsidRPr="009B314B">
        <w:rPr>
          <w:rFonts w:ascii="TH SarabunIT๙" w:hAnsi="TH SarabunIT๙" w:cs="TH SarabunIT๙" w:hint="cs"/>
          <w:u w:val="dotted"/>
          <w:cs/>
        </w:rPr>
        <w:t xml:space="preserve">        </w:t>
      </w:r>
      <w:r w:rsidR="009B668A">
        <w:rPr>
          <w:rFonts w:ascii="TH SarabunIT๙" w:hAnsi="TH SarabunIT๙" w:cs="TH SarabunIT๙" w:hint="cs"/>
          <w:u w:val="dotted"/>
          <w:cs/>
        </w:rPr>
        <w:t xml:space="preserve">                     </w:t>
      </w:r>
      <w:r w:rsidR="009B668A" w:rsidRPr="0030011E">
        <w:rPr>
          <w:rFonts w:ascii="TH SarabunIT๙" w:hAnsi="TH SarabunIT๙" w:cs="TH SarabunIT๙"/>
          <w:u w:val="dotted"/>
          <w:cs/>
        </w:rPr>
        <w:tab/>
      </w:r>
      <w:r w:rsidR="009B668A" w:rsidRPr="0030011E">
        <w:rPr>
          <w:rFonts w:ascii="TH SarabunIT๙" w:hAnsi="TH SarabunIT๙" w:cs="TH SarabunIT๙"/>
          <w:u w:val="dotted"/>
          <w:cs/>
        </w:rPr>
        <w:tab/>
      </w:r>
      <w:r w:rsidR="009B668A" w:rsidRPr="0030011E">
        <w:rPr>
          <w:rFonts w:ascii="TH SarabunIT๙" w:hAnsi="TH SarabunIT๙" w:cs="TH SarabunIT๙"/>
          <w:u w:val="dotted"/>
          <w:cs/>
        </w:rPr>
        <w:tab/>
      </w:r>
      <w:r w:rsidR="009B668A">
        <w:rPr>
          <w:rFonts w:ascii="TH SarabunIT๙" w:hAnsi="TH SarabunIT๙" w:cs="TH SarabunIT๙" w:hint="cs"/>
          <w:u w:val="dotted"/>
          <w:cs/>
        </w:rPr>
        <w:t xml:space="preserve">                </w:t>
      </w:r>
      <w:r w:rsidR="009B668A" w:rsidRPr="009B314B">
        <w:rPr>
          <w:rFonts w:ascii="TH SarabunIT๙" w:hAnsi="TH SarabunIT๙" w:cs="TH SarabunIT๙" w:hint="cs"/>
          <w:u w:val="dotted"/>
          <w:cs/>
        </w:rPr>
        <w:t xml:space="preserve">                                 </w:t>
      </w:r>
      <w:r w:rsidR="009B668A" w:rsidRPr="009B314B">
        <w:rPr>
          <w:rFonts w:ascii="TH SarabunIT๙" w:hAnsi="TH SarabunIT๙" w:cs="TH SarabunIT๙"/>
          <w:spacing w:val="-4"/>
          <w:u w:val="dotted"/>
          <w:lang w:eastAsia="zh-CN"/>
        </w:rPr>
        <w:t xml:space="preserve">                                             </w:t>
      </w:r>
      <w:r w:rsidR="009B668A" w:rsidRPr="009B314B">
        <w:rPr>
          <w:rFonts w:ascii="TH SarabunIT๙" w:eastAsia="Times New Roman" w:hAnsi="TH SarabunIT๙" w:cs="TH SarabunIT๙"/>
        </w:rPr>
        <w:t xml:space="preserve">                                   </w:t>
      </w:r>
      <w:r w:rsidR="009B668A">
        <w:rPr>
          <w:rFonts w:ascii="TH SarabunIT๙" w:hAnsi="TH SarabunIT๙" w:cs="TH SarabunIT๙" w:hint="cs"/>
          <w:u w:val="dotted"/>
          <w:cs/>
        </w:rPr>
        <w:t xml:space="preserve">                </w:t>
      </w:r>
      <w:r w:rsidR="009B668A" w:rsidRPr="009B314B">
        <w:rPr>
          <w:rFonts w:ascii="TH SarabunIT๙" w:hAnsi="TH SarabunIT๙" w:cs="TH SarabunIT๙" w:hint="cs"/>
          <w:u w:val="dotted"/>
          <w:cs/>
        </w:rPr>
        <w:t xml:space="preserve">                                 </w:t>
      </w:r>
      <w:r w:rsidR="009B668A" w:rsidRPr="009B314B">
        <w:rPr>
          <w:rFonts w:ascii="TH SarabunIT๙" w:hAnsi="TH SarabunIT๙" w:cs="TH SarabunIT๙"/>
          <w:spacing w:val="-4"/>
          <w:u w:val="dotted"/>
          <w:lang w:eastAsia="zh-CN"/>
        </w:rPr>
        <w:t xml:space="preserve">                                             </w:t>
      </w:r>
      <w:r w:rsidR="009B668A" w:rsidRPr="009B314B">
        <w:rPr>
          <w:rFonts w:ascii="TH SarabunIT๙" w:eastAsia="Times New Roman" w:hAnsi="TH SarabunIT๙" w:cs="TH SarabunIT๙"/>
        </w:rPr>
        <w:t xml:space="preserve">                                   </w:t>
      </w:r>
      <w:r w:rsidR="009B668A">
        <w:rPr>
          <w:rFonts w:ascii="TH SarabunIT๙" w:hAnsi="TH SarabunIT๙" w:cs="TH SarabunIT๙" w:hint="cs"/>
          <w:u w:val="dotted"/>
          <w:cs/>
        </w:rPr>
        <w:t xml:space="preserve">                </w:t>
      </w:r>
      <w:r w:rsidRPr="009B314B">
        <w:rPr>
          <w:rFonts w:ascii="TH SarabunIT๙" w:hAnsi="TH SarabunIT๙" w:cs="TH SarabunIT๙" w:hint="cs"/>
          <w:u w:val="dotted"/>
          <w:cs/>
        </w:rPr>
        <w:t xml:space="preserve">                                 </w:t>
      </w:r>
      <w:r w:rsidR="001150E2" w:rsidRPr="009B314B">
        <w:rPr>
          <w:rFonts w:ascii="TH SarabunIT๙" w:hAnsi="TH SarabunIT๙" w:cs="TH SarabunIT๙"/>
          <w:spacing w:val="-4"/>
          <w:u w:val="dotted"/>
          <w:lang w:eastAsia="zh-CN"/>
        </w:rPr>
        <w:t xml:space="preserve">                                             </w:t>
      </w:r>
      <w:r w:rsidR="001150E2" w:rsidRPr="009B314B">
        <w:rPr>
          <w:rFonts w:ascii="TH SarabunIT๙" w:eastAsia="Times New Roman" w:hAnsi="TH SarabunIT๙" w:cs="TH SarabunIT๙"/>
        </w:rPr>
        <w:t xml:space="preserve">                                   </w:t>
      </w:r>
    </w:p>
    <w:p w14:paraId="4292E1EC" w14:textId="77777777" w:rsidR="001544AF" w:rsidRPr="007F2CEF" w:rsidRDefault="001544AF" w:rsidP="00C61E8E">
      <w:pPr>
        <w:tabs>
          <w:tab w:val="left" w:pos="709"/>
          <w:tab w:val="left" w:pos="9922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14:paraId="17F1E7D7" w14:textId="77777777" w:rsidR="00086FC7" w:rsidRPr="0030011E" w:rsidRDefault="00D818FB" w:rsidP="00C61E8E">
      <w:pPr>
        <w:tabs>
          <w:tab w:val="left" w:pos="709"/>
          <w:tab w:val="left" w:pos="9922"/>
        </w:tabs>
        <w:jc w:val="thaiDistribute"/>
        <w:rPr>
          <w:rFonts w:ascii="TH SarabunIT๙" w:hAnsi="TH SarabunIT๙" w:cs="TH SarabunIT๙"/>
          <w:u w:val="dotted"/>
        </w:rPr>
      </w:pPr>
      <w:r w:rsidRPr="0030011E">
        <w:rPr>
          <w:rFonts w:ascii="TH SarabunIT๙" w:hAnsi="TH SarabunIT๙" w:cs="TH SarabunIT๙"/>
          <w:cs/>
        </w:rPr>
        <w:t>ชื่อบทความ</w:t>
      </w:r>
      <w:r w:rsidRPr="0030011E">
        <w:rPr>
          <w:rFonts w:ascii="TH SarabunIT๙" w:hAnsi="TH SarabunIT๙" w:cs="TH SarabunIT๙"/>
          <w:u w:val="dotted"/>
          <w:cs/>
        </w:rPr>
        <w:tab/>
      </w:r>
    </w:p>
    <w:p w14:paraId="3657D30F" w14:textId="77777777" w:rsidR="001544AF" w:rsidRPr="0030011E" w:rsidRDefault="001544AF" w:rsidP="00C61E8E">
      <w:pPr>
        <w:tabs>
          <w:tab w:val="left" w:pos="709"/>
          <w:tab w:val="left" w:pos="9922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14:paraId="6248C9E1" w14:textId="77777777" w:rsidR="00086FC7" w:rsidRPr="0030011E" w:rsidRDefault="00344A9E" w:rsidP="00C61E8E">
      <w:pPr>
        <w:tabs>
          <w:tab w:val="left" w:pos="709"/>
          <w:tab w:val="left" w:pos="9922"/>
        </w:tabs>
        <w:jc w:val="thaiDistribute"/>
        <w:rPr>
          <w:rFonts w:ascii="TH SarabunIT๙" w:hAnsi="TH SarabunIT๙" w:cs="TH SarabunIT๙"/>
          <w:u w:val="dotted"/>
        </w:rPr>
      </w:pPr>
      <w:r w:rsidRPr="0030011E">
        <w:rPr>
          <w:rFonts w:ascii="TH SarabunIT๙" w:hAnsi="TH SarabunIT๙" w:cs="TH SarabunIT๙"/>
          <w:cs/>
        </w:rPr>
        <w:t>ชื่อวารสาร</w:t>
      </w:r>
      <w:r w:rsidR="002A1E0A" w:rsidRPr="0030011E">
        <w:rPr>
          <w:rFonts w:ascii="TH SarabunIT๙" w:hAnsi="TH SarabunIT๙" w:cs="TH SarabunIT๙"/>
          <w:u w:val="dotted"/>
          <w:cs/>
        </w:rPr>
        <w:tab/>
      </w:r>
    </w:p>
    <w:p w14:paraId="1D759801" w14:textId="77777777" w:rsidR="001544AF" w:rsidRPr="0030011E" w:rsidRDefault="001544AF" w:rsidP="00C61E8E">
      <w:pPr>
        <w:tabs>
          <w:tab w:val="left" w:pos="709"/>
          <w:tab w:val="left" w:pos="4111"/>
          <w:tab w:val="left" w:pos="4820"/>
          <w:tab w:val="left" w:pos="5387"/>
          <w:tab w:val="left" w:pos="9922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14:paraId="43551AFB" w14:textId="77777777" w:rsidR="00086FC7" w:rsidRPr="0030011E" w:rsidRDefault="00A57A64" w:rsidP="00C61E8E">
      <w:pPr>
        <w:tabs>
          <w:tab w:val="left" w:pos="709"/>
          <w:tab w:val="left" w:pos="4111"/>
          <w:tab w:val="left" w:pos="4820"/>
          <w:tab w:val="left" w:pos="5387"/>
          <w:tab w:val="left" w:pos="9922"/>
        </w:tabs>
        <w:jc w:val="thaiDistribute"/>
        <w:rPr>
          <w:rFonts w:ascii="TH SarabunIT๙" w:hAnsi="TH SarabunIT๙" w:cs="TH SarabunIT๙"/>
          <w:b/>
          <w:bCs/>
          <w:u w:val="dotted"/>
        </w:rPr>
      </w:pPr>
      <w:r w:rsidRPr="0030011E">
        <w:rPr>
          <w:rFonts w:ascii="TH SarabunIT๙" w:hAnsi="TH SarabunIT๙" w:cs="TH SarabunIT๙"/>
          <w:cs/>
        </w:rPr>
        <w:t>ปีที่</w:t>
      </w:r>
      <w:r w:rsidR="002D2053" w:rsidRPr="0030011E">
        <w:rPr>
          <w:rFonts w:ascii="TH SarabunIT๙" w:hAnsi="TH SarabunIT๙" w:cs="TH SarabunIT๙"/>
          <w:cs/>
        </w:rPr>
        <w:t xml:space="preserve"> </w:t>
      </w:r>
      <w:r w:rsidR="002D2053" w:rsidRPr="0030011E">
        <w:rPr>
          <w:rFonts w:ascii="TH SarabunIT๙" w:hAnsi="TH SarabunIT๙" w:cs="TH SarabunIT๙"/>
        </w:rPr>
        <w:t>(Vol.)</w:t>
      </w:r>
      <w:r w:rsidR="002A1E0A" w:rsidRPr="0030011E">
        <w:rPr>
          <w:rFonts w:ascii="TH SarabunIT๙" w:hAnsi="TH SarabunIT๙" w:cs="TH SarabunIT๙"/>
          <w:b/>
          <w:bCs/>
          <w:u w:val="dotted"/>
        </w:rPr>
        <w:tab/>
      </w:r>
      <w:r w:rsidR="00086FC7" w:rsidRPr="0030011E">
        <w:rPr>
          <w:rFonts w:ascii="TH SarabunIT๙" w:hAnsi="TH SarabunIT๙" w:cs="TH SarabunIT๙"/>
          <w:b/>
          <w:bCs/>
          <w:u w:val="dotted"/>
        </w:rPr>
        <w:tab/>
      </w:r>
      <w:r w:rsidR="00812277" w:rsidRPr="0030011E">
        <w:rPr>
          <w:rFonts w:ascii="TH SarabunIT๙" w:hAnsi="TH SarabunIT๙" w:cs="TH SarabunIT๙"/>
          <w:b/>
          <w:bCs/>
          <w:u w:val="dotted"/>
        </w:rPr>
        <w:t xml:space="preserve">   </w:t>
      </w:r>
      <w:r w:rsidRPr="0030011E">
        <w:rPr>
          <w:rFonts w:ascii="TH SarabunIT๙" w:hAnsi="TH SarabunIT๙" w:cs="TH SarabunIT๙"/>
          <w:cs/>
        </w:rPr>
        <w:t>ฉบับ</w:t>
      </w:r>
      <w:r w:rsidR="00B92365" w:rsidRPr="0030011E">
        <w:rPr>
          <w:rFonts w:ascii="TH SarabunIT๙" w:hAnsi="TH SarabunIT๙" w:cs="TH SarabunIT๙"/>
          <w:cs/>
        </w:rPr>
        <w:t>ที่</w:t>
      </w:r>
      <w:r w:rsidR="002D2053" w:rsidRPr="0030011E">
        <w:rPr>
          <w:rFonts w:ascii="TH SarabunIT๙" w:hAnsi="TH SarabunIT๙" w:cs="TH SarabunIT๙"/>
          <w:cs/>
        </w:rPr>
        <w:t xml:space="preserve"> </w:t>
      </w:r>
      <w:r w:rsidR="002D2053" w:rsidRPr="0030011E">
        <w:rPr>
          <w:rFonts w:ascii="TH SarabunIT๙" w:hAnsi="TH SarabunIT๙" w:cs="TH SarabunIT๙"/>
        </w:rPr>
        <w:t>(No.)</w:t>
      </w:r>
      <w:r w:rsidR="002A1E0A" w:rsidRPr="0030011E">
        <w:rPr>
          <w:rFonts w:ascii="TH SarabunIT๙" w:hAnsi="TH SarabunIT๙" w:cs="TH SarabunIT๙"/>
          <w:b/>
          <w:bCs/>
          <w:u w:val="dotted"/>
        </w:rPr>
        <w:tab/>
      </w:r>
      <w:r w:rsidR="00086FC7" w:rsidRPr="0030011E">
        <w:rPr>
          <w:rFonts w:ascii="TH SarabunIT๙" w:hAnsi="TH SarabunIT๙" w:cs="TH SarabunIT๙"/>
          <w:b/>
          <w:bCs/>
          <w:u w:val="dotted"/>
        </w:rPr>
        <w:t xml:space="preserve"> </w:t>
      </w:r>
    </w:p>
    <w:p w14:paraId="32F8E700" w14:textId="77777777" w:rsidR="001544AF" w:rsidRPr="0030011E" w:rsidRDefault="001544AF" w:rsidP="00C61E8E">
      <w:pPr>
        <w:tabs>
          <w:tab w:val="left" w:pos="709"/>
          <w:tab w:val="left" w:pos="4820"/>
          <w:tab w:val="left" w:pos="9922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14:paraId="11C2C059" w14:textId="77777777" w:rsidR="00256E70" w:rsidRPr="0030011E" w:rsidRDefault="0047071D" w:rsidP="00C61E8E">
      <w:pPr>
        <w:tabs>
          <w:tab w:val="left" w:pos="709"/>
          <w:tab w:val="left" w:pos="4820"/>
          <w:tab w:val="left" w:pos="9922"/>
        </w:tabs>
        <w:jc w:val="thaiDistribute"/>
        <w:rPr>
          <w:rFonts w:ascii="TH SarabunIT๙" w:hAnsi="TH SarabunIT๙" w:cs="TH SarabunIT๙"/>
          <w:u w:val="dotted"/>
        </w:rPr>
      </w:pPr>
      <w:r w:rsidRPr="0030011E">
        <w:rPr>
          <w:rFonts w:ascii="TH SarabunIT๙" w:hAnsi="TH SarabunIT๙" w:cs="TH SarabunIT๙"/>
          <w:cs/>
        </w:rPr>
        <w:t xml:space="preserve">วันที่ส่งบทความ </w:t>
      </w:r>
      <w:r w:rsidRPr="0030011E">
        <w:rPr>
          <w:rFonts w:ascii="TH SarabunIT๙" w:hAnsi="TH SarabunIT๙" w:cs="TH SarabunIT๙"/>
        </w:rPr>
        <w:t>(Received)</w:t>
      </w:r>
      <w:r w:rsidRPr="0030011E">
        <w:rPr>
          <w:rFonts w:ascii="TH SarabunIT๙" w:hAnsi="TH SarabunIT๙" w:cs="TH SarabunIT๙"/>
          <w:u w:val="dotted"/>
        </w:rPr>
        <w:t xml:space="preserve">                                       </w:t>
      </w:r>
      <w:r w:rsidR="00812277" w:rsidRPr="0030011E">
        <w:rPr>
          <w:rFonts w:ascii="TH SarabunIT๙" w:hAnsi="TH SarabunIT๙" w:cs="TH SarabunIT๙"/>
          <w:u w:val="dotted"/>
        </w:rPr>
        <w:t xml:space="preserve">         </w:t>
      </w:r>
      <w:r w:rsidR="00A57A64" w:rsidRPr="0030011E">
        <w:rPr>
          <w:rFonts w:ascii="TH SarabunIT๙" w:hAnsi="TH SarabunIT๙" w:cs="TH SarabunIT๙"/>
          <w:cs/>
        </w:rPr>
        <w:t xml:space="preserve">วันที่แก้ไขบทความ </w:t>
      </w:r>
      <w:r w:rsidR="00A57A64" w:rsidRPr="0030011E">
        <w:rPr>
          <w:rFonts w:ascii="TH SarabunIT๙" w:hAnsi="TH SarabunIT๙" w:cs="TH SarabunIT๙"/>
        </w:rPr>
        <w:t>(Revised)</w:t>
      </w:r>
      <w:r w:rsidR="00256E70" w:rsidRPr="0030011E">
        <w:rPr>
          <w:rFonts w:ascii="TH SarabunIT๙" w:hAnsi="TH SarabunIT๙" w:cs="TH SarabunIT๙"/>
          <w:u w:val="dotted"/>
        </w:rPr>
        <w:tab/>
      </w:r>
    </w:p>
    <w:p w14:paraId="7759C589" w14:textId="77777777" w:rsidR="001544AF" w:rsidRPr="0030011E" w:rsidRDefault="001544AF" w:rsidP="00C61E8E">
      <w:pPr>
        <w:tabs>
          <w:tab w:val="left" w:pos="709"/>
          <w:tab w:val="left" w:pos="4111"/>
          <w:tab w:val="left" w:pos="4962"/>
          <w:tab w:val="left" w:pos="9922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14:paraId="49FC033E" w14:textId="77777777" w:rsidR="002D2053" w:rsidRPr="0030011E" w:rsidRDefault="00A57A64" w:rsidP="00E209FD">
      <w:pPr>
        <w:tabs>
          <w:tab w:val="left" w:pos="709"/>
          <w:tab w:val="left" w:pos="4111"/>
          <w:tab w:val="left" w:pos="4962"/>
          <w:tab w:val="left" w:pos="9922"/>
        </w:tabs>
        <w:jc w:val="thaiDistribute"/>
        <w:rPr>
          <w:rFonts w:ascii="TH SarabunIT๙" w:hAnsi="TH SarabunIT๙" w:cs="TH SarabunIT๙"/>
          <w:b/>
          <w:bCs/>
          <w:u w:val="dotted"/>
        </w:rPr>
      </w:pPr>
      <w:r w:rsidRPr="0030011E">
        <w:rPr>
          <w:rFonts w:ascii="TH SarabunIT๙" w:hAnsi="TH SarabunIT๙" w:cs="TH SarabunIT๙"/>
          <w:cs/>
        </w:rPr>
        <w:t>วันที่</w:t>
      </w:r>
      <w:r w:rsidR="00344A9E" w:rsidRPr="0030011E">
        <w:rPr>
          <w:rFonts w:ascii="TH SarabunIT๙" w:hAnsi="TH SarabunIT๙" w:cs="TH SarabunIT๙"/>
          <w:cs/>
        </w:rPr>
        <w:t>ตอบรับการตีพิมพ์</w:t>
      </w:r>
      <w:r w:rsidR="00B93945" w:rsidRPr="0030011E">
        <w:rPr>
          <w:rFonts w:ascii="TH SarabunIT๙" w:hAnsi="TH SarabunIT๙" w:cs="TH SarabunIT๙"/>
          <w:cs/>
        </w:rPr>
        <w:t>บทความ</w:t>
      </w:r>
      <w:r w:rsidR="00344A9E" w:rsidRPr="0030011E">
        <w:rPr>
          <w:rFonts w:ascii="TH SarabunIT๙" w:hAnsi="TH SarabunIT๙" w:cs="TH SarabunIT๙"/>
          <w:cs/>
        </w:rPr>
        <w:t xml:space="preserve"> </w:t>
      </w:r>
      <w:r w:rsidR="00344A9E" w:rsidRPr="0030011E">
        <w:rPr>
          <w:rFonts w:ascii="TH SarabunIT๙" w:hAnsi="TH SarabunIT๙" w:cs="TH SarabunIT๙"/>
        </w:rPr>
        <w:t>(Accepted)</w:t>
      </w:r>
      <w:r w:rsidR="00626103" w:rsidRPr="0030011E">
        <w:rPr>
          <w:rFonts w:ascii="TH SarabunIT๙" w:hAnsi="TH SarabunIT๙" w:cs="TH SarabunIT๙"/>
          <w:b/>
          <w:bCs/>
          <w:u w:val="dotted"/>
        </w:rPr>
        <w:tab/>
      </w:r>
      <w:r w:rsidR="00812277" w:rsidRPr="0030011E">
        <w:rPr>
          <w:rFonts w:ascii="TH SarabunIT๙" w:hAnsi="TH SarabunIT๙" w:cs="TH SarabunIT๙"/>
          <w:b/>
          <w:bCs/>
          <w:u w:val="dotted"/>
        </w:rPr>
        <w:t xml:space="preserve">        </w:t>
      </w:r>
      <w:r w:rsidR="00A679BB" w:rsidRPr="0030011E">
        <w:rPr>
          <w:rFonts w:ascii="TH SarabunIT๙" w:hAnsi="TH SarabunIT๙" w:cs="TH SarabunIT๙"/>
          <w:b/>
          <w:bCs/>
          <w:u w:val="dotted"/>
        </w:rPr>
        <w:t xml:space="preserve">      </w:t>
      </w:r>
      <w:r w:rsidR="00626103" w:rsidRPr="0030011E">
        <w:rPr>
          <w:rFonts w:ascii="TH SarabunIT๙" w:hAnsi="TH SarabunIT๙" w:cs="TH SarabunIT๙"/>
          <w:cs/>
        </w:rPr>
        <w:t>วันที่</w:t>
      </w:r>
      <w:r w:rsidR="00A85855" w:rsidRPr="0030011E">
        <w:rPr>
          <w:rFonts w:ascii="TH SarabunIT๙" w:hAnsi="TH SarabunIT๙" w:cs="TH SarabunIT๙"/>
          <w:cs/>
        </w:rPr>
        <w:t xml:space="preserve">บทความได้รับการเผยแพร่ </w:t>
      </w:r>
      <w:r w:rsidR="00626103" w:rsidRPr="0030011E">
        <w:rPr>
          <w:rFonts w:ascii="TH SarabunIT๙" w:hAnsi="TH SarabunIT๙" w:cs="TH SarabunIT๙"/>
        </w:rPr>
        <w:t>(Publish</w:t>
      </w:r>
      <w:r w:rsidR="00562B2D" w:rsidRPr="0030011E">
        <w:rPr>
          <w:rFonts w:ascii="TH SarabunIT๙" w:hAnsi="TH SarabunIT๙" w:cs="TH SarabunIT๙"/>
        </w:rPr>
        <w:t>ed</w:t>
      </w:r>
      <w:r w:rsidR="00626103" w:rsidRPr="0030011E">
        <w:rPr>
          <w:rFonts w:ascii="TH SarabunIT๙" w:hAnsi="TH SarabunIT๙" w:cs="TH SarabunIT๙"/>
        </w:rPr>
        <w:t>)</w:t>
      </w:r>
      <w:r w:rsidR="00626103" w:rsidRPr="0030011E">
        <w:rPr>
          <w:rFonts w:ascii="TH SarabunIT๙" w:hAnsi="TH SarabunIT๙" w:cs="TH SarabunIT๙"/>
          <w:b/>
          <w:bCs/>
          <w:u w:val="dotted"/>
        </w:rPr>
        <w:tab/>
      </w:r>
    </w:p>
    <w:p w14:paraId="64153FB5" w14:textId="77777777" w:rsidR="001544AF" w:rsidRPr="0030011E" w:rsidRDefault="001544AF" w:rsidP="00C61E8E">
      <w:pPr>
        <w:tabs>
          <w:tab w:val="left" w:pos="709"/>
          <w:tab w:val="left" w:pos="9922"/>
        </w:tabs>
        <w:jc w:val="thaiDistribute"/>
        <w:rPr>
          <w:rFonts w:ascii="TH SarabunIT๙" w:hAnsi="TH SarabunIT๙" w:cs="TH SarabunIT๙"/>
          <w:spacing w:val="-4"/>
          <w:sz w:val="6"/>
          <w:szCs w:val="6"/>
          <w:lang w:eastAsia="zh-CN"/>
        </w:rPr>
      </w:pPr>
    </w:p>
    <w:p w14:paraId="1E39E8F5" w14:textId="77777777" w:rsidR="000E78ED" w:rsidRPr="00255A5D" w:rsidRDefault="00A568D8" w:rsidP="00255A5D">
      <w:pPr>
        <w:tabs>
          <w:tab w:val="left" w:pos="709"/>
          <w:tab w:val="left" w:pos="9922"/>
        </w:tabs>
        <w:jc w:val="thaiDistribute"/>
        <w:rPr>
          <w:rFonts w:ascii="TH SarabunIT๙" w:hAnsi="TH SarabunIT๙" w:cs="TH SarabunIT๙"/>
          <w:spacing w:val="-4"/>
          <w:u w:val="dotted"/>
          <w:lang w:eastAsia="zh-CN"/>
        </w:rPr>
      </w:pPr>
      <w:r w:rsidRPr="0030011E">
        <w:rPr>
          <w:rFonts w:ascii="TH SarabunIT๙" w:hAnsi="TH SarabunIT๙" w:cs="TH SarabunIT๙"/>
          <w:spacing w:val="-4"/>
          <w:cs/>
          <w:lang w:eastAsia="zh-CN"/>
        </w:rPr>
        <w:t>จำนวนเงินรางวัล</w:t>
      </w:r>
      <w:r w:rsidR="00837A55" w:rsidRPr="0030011E">
        <w:rPr>
          <w:rFonts w:ascii="TH SarabunIT๙" w:hAnsi="TH SarabunIT๙" w:cs="TH SarabunIT๙"/>
          <w:spacing w:val="-4"/>
          <w:cs/>
          <w:lang w:eastAsia="zh-CN"/>
        </w:rPr>
        <w:t>ที่ขอรับ</w:t>
      </w:r>
      <w:r w:rsidR="00274A74" w:rsidRPr="0030011E">
        <w:rPr>
          <w:rFonts w:ascii="TH SarabunIT๙" w:hAnsi="TH SarabunIT๙" w:cs="TH SarabunIT๙"/>
          <w:spacing w:val="-4"/>
          <w:u w:val="dotted"/>
          <w:cs/>
          <w:lang w:eastAsia="zh-CN"/>
        </w:rPr>
        <w:t xml:space="preserve">    </w:t>
      </w:r>
      <w:r w:rsidR="006578CD" w:rsidRPr="0030011E">
        <w:rPr>
          <w:rFonts w:ascii="TH SarabunIT๙" w:hAnsi="TH SarabunIT๙" w:cs="TH SarabunIT๙"/>
          <w:spacing w:val="-4"/>
          <w:u w:val="dotted"/>
          <w:cs/>
          <w:lang w:eastAsia="zh-CN"/>
        </w:rPr>
        <w:t xml:space="preserve">                     </w:t>
      </w:r>
      <w:r w:rsidR="00923D41" w:rsidRPr="0030011E">
        <w:rPr>
          <w:rFonts w:ascii="TH SarabunIT๙" w:hAnsi="TH SarabunIT๙" w:cs="TH SarabunIT๙"/>
          <w:spacing w:val="-4"/>
          <w:u w:val="dotted"/>
          <w:cs/>
          <w:lang w:eastAsia="zh-CN"/>
        </w:rPr>
        <w:t xml:space="preserve"> </w:t>
      </w:r>
      <w:r w:rsidR="006578CD" w:rsidRPr="0030011E">
        <w:rPr>
          <w:rFonts w:ascii="TH SarabunIT๙" w:hAnsi="TH SarabunIT๙" w:cs="TH SarabunIT๙"/>
          <w:spacing w:val="-4"/>
          <w:u w:val="dotted"/>
          <w:cs/>
          <w:lang w:eastAsia="zh-CN"/>
        </w:rPr>
        <w:t xml:space="preserve">   บาท  ( </w:t>
      </w:r>
      <w:r w:rsidR="00322F7B" w:rsidRPr="0030011E">
        <w:rPr>
          <w:rFonts w:ascii="TH SarabunIT๙" w:hAnsi="TH SarabunIT๙" w:cs="TH SarabunIT๙"/>
          <w:spacing w:val="-4"/>
          <w:u w:val="dotted"/>
          <w:cs/>
          <w:lang w:eastAsia="zh-CN"/>
        </w:rPr>
        <w:t>บาทถ้วน</w:t>
      </w:r>
      <w:r w:rsidR="006578CD" w:rsidRPr="0030011E">
        <w:rPr>
          <w:rFonts w:ascii="TH SarabunIT๙" w:hAnsi="TH SarabunIT๙" w:cs="TH SarabunIT๙"/>
          <w:spacing w:val="-4"/>
          <w:u w:val="dotted"/>
          <w:cs/>
          <w:lang w:eastAsia="zh-CN"/>
        </w:rPr>
        <w:t xml:space="preserve">) </w:t>
      </w:r>
      <w:r w:rsidRPr="0030011E">
        <w:rPr>
          <w:rFonts w:ascii="TH SarabunIT๙" w:hAnsi="TH SarabunIT๙" w:cs="TH SarabunIT๙"/>
          <w:spacing w:val="-4"/>
          <w:u w:val="dotted"/>
          <w:cs/>
          <w:lang w:eastAsia="zh-CN"/>
        </w:rPr>
        <w:tab/>
      </w:r>
    </w:p>
    <w:p w14:paraId="2EAACF8E" w14:textId="77777777" w:rsidR="009701CB" w:rsidRPr="0030011E" w:rsidRDefault="00D50794" w:rsidP="00D50794">
      <w:pPr>
        <w:tabs>
          <w:tab w:val="left" w:pos="709"/>
          <w:tab w:val="left" w:pos="9922"/>
        </w:tabs>
        <w:jc w:val="thaiDistribute"/>
        <w:rPr>
          <w:rFonts w:ascii="TH SarabunIT๙" w:hAnsi="TH SarabunIT๙" w:cs="TH SarabunIT๙"/>
          <w:spacing w:val="-4"/>
          <w:u w:val="dotted"/>
          <w:lang w:eastAsia="zh-CN"/>
        </w:rPr>
      </w:pPr>
      <w:r w:rsidRPr="0030011E">
        <w:rPr>
          <w:rFonts w:ascii="TH SarabunIT๙" w:hAnsi="TH SarabunIT๙" w:cs="TH SarabunIT๙"/>
          <w:b/>
          <w:bCs/>
          <w:cs/>
        </w:rPr>
        <w:t xml:space="preserve">2. </w:t>
      </w:r>
      <w:r w:rsidR="009701CB" w:rsidRPr="0030011E">
        <w:rPr>
          <w:rFonts w:ascii="TH SarabunIT๙" w:hAnsi="TH SarabunIT๙" w:cs="TH SarabunIT๙"/>
          <w:b/>
          <w:bCs/>
          <w:cs/>
        </w:rPr>
        <w:t xml:space="preserve">ประเภทบทความ </w:t>
      </w:r>
    </w:p>
    <w:p w14:paraId="69E9382D" w14:textId="77777777" w:rsidR="00B178BF" w:rsidRPr="0030011E" w:rsidRDefault="00D21932" w:rsidP="004A7C81">
      <w:pPr>
        <w:pStyle w:val="a8"/>
        <w:tabs>
          <w:tab w:val="left" w:pos="426"/>
          <w:tab w:val="left" w:pos="1701"/>
          <w:tab w:val="left" w:pos="1985"/>
          <w:tab w:val="left" w:pos="3261"/>
          <w:tab w:val="left" w:pos="9922"/>
        </w:tabs>
        <w:rPr>
          <w:rFonts w:ascii="TH SarabunIT๙" w:hAnsi="TH SarabunIT๙" w:cs="TH SarabunIT๙"/>
          <w:szCs w:val="28"/>
        </w:rPr>
      </w:pPr>
      <w:r w:rsidRPr="0030011E">
        <w:rPr>
          <w:rFonts w:ascii="TH SarabunIT๙" w:hAnsi="TH SarabunIT๙" w:cs="TH SarabunIT๙"/>
          <w:szCs w:val="28"/>
        </w:rPr>
        <w:t xml:space="preserve">   </w:t>
      </w:r>
      <w:r w:rsidR="00CA3C10" w:rsidRPr="0030011E">
        <w:rPr>
          <w:rFonts w:ascii="TH SarabunIT๙" w:hAnsi="TH SarabunIT๙" w:cs="TH SarabunIT๙"/>
          <w:szCs w:val="28"/>
        </w:rPr>
        <w:t xml:space="preserve"> </w:t>
      </w:r>
      <w:r w:rsidR="009701CB" w:rsidRPr="0030011E">
        <w:rPr>
          <w:rFonts w:ascii="TH SarabunIT๙" w:hAnsi="TH SarabunIT๙" w:cs="TH SarabunIT๙"/>
          <w:szCs w:val="28"/>
        </w:rPr>
        <w:sym w:font="Wingdings" w:char="F0A8"/>
      </w:r>
      <w:r w:rsidR="009701CB" w:rsidRPr="0030011E">
        <w:rPr>
          <w:rFonts w:ascii="TH SarabunIT๙" w:hAnsi="TH SarabunIT๙" w:cs="TH SarabunIT๙"/>
          <w:szCs w:val="28"/>
          <w:cs/>
        </w:rPr>
        <w:t xml:space="preserve">  บทความวิจัย</w:t>
      </w:r>
      <w:r w:rsidR="00F27769" w:rsidRPr="0030011E">
        <w:rPr>
          <w:rFonts w:ascii="TH SarabunIT๙" w:hAnsi="TH SarabunIT๙" w:cs="TH SarabunIT๙"/>
          <w:szCs w:val="28"/>
        </w:rPr>
        <w:t xml:space="preserve"> </w:t>
      </w:r>
      <w:r w:rsidR="00023018" w:rsidRPr="0030011E">
        <w:rPr>
          <w:rFonts w:ascii="TH SarabunIT๙" w:hAnsi="TH SarabunIT๙" w:cs="TH SarabunIT๙"/>
          <w:szCs w:val="28"/>
        </w:rPr>
        <w:t xml:space="preserve"> </w:t>
      </w:r>
      <w:r w:rsidR="007F250B">
        <w:rPr>
          <w:rFonts w:ascii="TH SarabunIT๙" w:hAnsi="TH SarabunIT๙" w:cs="TH SarabunIT๙"/>
          <w:spacing w:val="-4"/>
          <w:szCs w:val="28"/>
        </w:rPr>
        <w:t xml:space="preserve">                             </w:t>
      </w:r>
      <w:r w:rsidR="009701CB" w:rsidRPr="0030011E">
        <w:rPr>
          <w:rFonts w:ascii="TH SarabunIT๙" w:hAnsi="TH SarabunIT๙" w:cs="TH SarabunIT๙"/>
          <w:szCs w:val="28"/>
        </w:rPr>
        <w:sym w:font="Wingdings" w:char="F0A8"/>
      </w:r>
      <w:r w:rsidR="009701CB" w:rsidRPr="0030011E">
        <w:rPr>
          <w:rFonts w:ascii="TH SarabunIT๙" w:hAnsi="TH SarabunIT๙" w:cs="TH SarabunIT๙"/>
          <w:szCs w:val="28"/>
        </w:rPr>
        <w:t xml:space="preserve"> </w:t>
      </w:r>
      <w:r w:rsidR="009701CB" w:rsidRPr="0030011E">
        <w:rPr>
          <w:rFonts w:ascii="TH SarabunIT๙" w:hAnsi="TH SarabunIT๙" w:cs="TH SarabunIT๙"/>
          <w:szCs w:val="28"/>
          <w:cs/>
        </w:rPr>
        <w:t xml:space="preserve"> บทความวิชาการ</w:t>
      </w:r>
      <w:r w:rsidR="00B178BF" w:rsidRPr="0030011E">
        <w:rPr>
          <w:rFonts w:ascii="TH SarabunIT๙" w:hAnsi="TH SarabunIT๙" w:cs="TH SarabunIT๙"/>
          <w:szCs w:val="28"/>
        </w:rPr>
        <w:t xml:space="preserve"> </w:t>
      </w:r>
      <w:r w:rsidR="001A51FD" w:rsidRPr="0030011E">
        <w:rPr>
          <w:rFonts w:ascii="TH SarabunIT๙" w:hAnsi="TH SarabunIT๙" w:cs="TH SarabunIT๙"/>
          <w:szCs w:val="28"/>
        </w:rPr>
        <w:t xml:space="preserve"> </w:t>
      </w:r>
    </w:p>
    <w:p w14:paraId="331CFC07" w14:textId="77777777" w:rsidR="000E78ED" w:rsidRPr="0030011E" w:rsidRDefault="000E78ED" w:rsidP="00CA3C10">
      <w:pPr>
        <w:pStyle w:val="a8"/>
        <w:tabs>
          <w:tab w:val="left" w:pos="142"/>
          <w:tab w:val="left" w:pos="284"/>
        </w:tabs>
        <w:rPr>
          <w:rFonts w:ascii="TH SarabunIT๙" w:hAnsi="TH SarabunIT๙" w:cs="TH SarabunIT๙"/>
          <w:b/>
          <w:bCs/>
          <w:sz w:val="10"/>
          <w:szCs w:val="10"/>
        </w:rPr>
      </w:pPr>
    </w:p>
    <w:p w14:paraId="79FD5EAC" w14:textId="77777777" w:rsidR="00AB5915" w:rsidRPr="0030011E" w:rsidRDefault="00D50794" w:rsidP="00CA3C10">
      <w:pPr>
        <w:pStyle w:val="a8"/>
        <w:tabs>
          <w:tab w:val="left" w:pos="142"/>
          <w:tab w:val="left" w:pos="284"/>
        </w:tabs>
        <w:rPr>
          <w:rFonts w:ascii="TH SarabunIT๙" w:hAnsi="TH SarabunIT๙" w:cs="TH SarabunIT๙"/>
          <w:szCs w:val="28"/>
          <w:cs/>
        </w:rPr>
      </w:pPr>
      <w:r w:rsidRPr="0030011E">
        <w:rPr>
          <w:rFonts w:ascii="TH SarabunIT๙" w:hAnsi="TH SarabunIT๙" w:cs="TH SarabunIT๙"/>
          <w:b/>
          <w:bCs/>
          <w:szCs w:val="28"/>
          <w:cs/>
        </w:rPr>
        <w:t xml:space="preserve">3. </w:t>
      </w:r>
      <w:r w:rsidR="00ED0E97" w:rsidRPr="0030011E">
        <w:rPr>
          <w:rFonts w:ascii="TH SarabunIT๙" w:hAnsi="TH SarabunIT๙" w:cs="TH SarabunIT๙"/>
          <w:b/>
          <w:bCs/>
          <w:szCs w:val="28"/>
          <w:cs/>
        </w:rPr>
        <w:t>ประเภท</w:t>
      </w:r>
      <w:r w:rsidR="002D2053" w:rsidRPr="0030011E">
        <w:rPr>
          <w:rFonts w:ascii="TH SarabunIT๙" w:hAnsi="TH SarabunIT๙" w:cs="TH SarabunIT๙"/>
          <w:b/>
          <w:bCs/>
          <w:szCs w:val="28"/>
          <w:cs/>
        </w:rPr>
        <w:t>ของ</w:t>
      </w:r>
      <w:r w:rsidR="00AB5915" w:rsidRPr="0030011E">
        <w:rPr>
          <w:rFonts w:ascii="TH SarabunIT๙" w:hAnsi="TH SarabunIT๙" w:cs="TH SarabunIT๙"/>
          <w:b/>
          <w:bCs/>
          <w:szCs w:val="28"/>
          <w:cs/>
        </w:rPr>
        <w:t xml:space="preserve">วารสาร </w:t>
      </w:r>
    </w:p>
    <w:p w14:paraId="0825ED4A" w14:textId="77777777" w:rsidR="00B0065A" w:rsidRPr="0030011E" w:rsidRDefault="00D21932" w:rsidP="007F4182">
      <w:pPr>
        <w:pStyle w:val="a8"/>
        <w:tabs>
          <w:tab w:val="left" w:pos="426"/>
        </w:tabs>
        <w:rPr>
          <w:rFonts w:ascii="TH SarabunIT๙" w:hAnsi="TH SarabunIT๙" w:cs="TH SarabunIT๙"/>
          <w:szCs w:val="28"/>
          <w:cs/>
          <w:lang w:eastAsia="zh-CN"/>
        </w:rPr>
      </w:pPr>
      <w:r w:rsidRPr="0030011E">
        <w:rPr>
          <w:rFonts w:ascii="TH SarabunIT๙" w:hAnsi="TH SarabunIT๙" w:cs="TH SarabunIT๙"/>
          <w:szCs w:val="28"/>
          <w:lang w:eastAsia="zh-CN"/>
        </w:rPr>
        <w:t xml:space="preserve">   </w:t>
      </w:r>
      <w:r w:rsidR="00CA3C10" w:rsidRPr="0030011E">
        <w:rPr>
          <w:rFonts w:ascii="TH SarabunIT๙" w:hAnsi="TH SarabunIT๙" w:cs="TH SarabunIT๙"/>
          <w:szCs w:val="28"/>
          <w:lang w:eastAsia="zh-CN"/>
        </w:rPr>
        <w:t xml:space="preserve"> </w:t>
      </w:r>
      <w:r w:rsidR="00C505D9" w:rsidRPr="0030011E">
        <w:rPr>
          <w:rFonts w:ascii="TH SarabunIT๙" w:hAnsi="TH SarabunIT๙" w:cs="TH SarabunIT๙"/>
          <w:szCs w:val="28"/>
          <w:lang w:eastAsia="zh-CN"/>
        </w:rPr>
        <w:sym w:font="Wingdings" w:char="F0A8"/>
      </w:r>
      <w:r w:rsidR="00AB5915" w:rsidRPr="0030011E">
        <w:rPr>
          <w:rFonts w:ascii="TH SarabunIT๙" w:hAnsi="TH SarabunIT๙" w:cs="TH SarabunIT๙"/>
          <w:szCs w:val="28"/>
          <w:cs/>
          <w:lang w:eastAsia="zh-CN"/>
        </w:rPr>
        <w:t xml:space="preserve"> </w:t>
      </w:r>
      <w:r w:rsidR="00D50794" w:rsidRPr="0030011E">
        <w:rPr>
          <w:rFonts w:ascii="TH SarabunIT๙" w:hAnsi="TH SarabunIT๙" w:cs="TH SarabunIT๙"/>
          <w:szCs w:val="28"/>
          <w:cs/>
          <w:lang w:eastAsia="zh-CN"/>
        </w:rPr>
        <w:t>3.</w:t>
      </w:r>
      <w:r w:rsidR="0044027B" w:rsidRPr="0030011E">
        <w:rPr>
          <w:rFonts w:ascii="TH SarabunIT๙" w:hAnsi="TH SarabunIT๙" w:cs="TH SarabunIT๙"/>
          <w:szCs w:val="28"/>
          <w:cs/>
          <w:lang w:eastAsia="zh-CN"/>
        </w:rPr>
        <w:t xml:space="preserve">1 </w:t>
      </w:r>
      <w:r w:rsidR="00B0065A" w:rsidRPr="0030011E">
        <w:rPr>
          <w:rFonts w:ascii="TH SarabunIT๙" w:hAnsi="TH SarabunIT๙" w:cs="TH SarabunIT๙"/>
          <w:szCs w:val="28"/>
          <w:cs/>
          <w:lang w:eastAsia="zh-CN"/>
        </w:rPr>
        <w:t>วารสารระดับชาติ</w:t>
      </w:r>
      <w:r w:rsidR="00A33727" w:rsidRPr="0030011E">
        <w:rPr>
          <w:rFonts w:ascii="TH SarabunIT๙" w:hAnsi="TH SarabunIT๙" w:cs="TH SarabunIT๙" w:hint="cs"/>
          <w:szCs w:val="28"/>
          <w:cs/>
        </w:rPr>
        <w:t>ที่ตีพิมพ์ในฐาน</w:t>
      </w:r>
      <w:r w:rsidR="00A33727" w:rsidRPr="0030011E">
        <w:rPr>
          <w:rFonts w:ascii="TH SarabunIT๙" w:hAnsi="TH SarabunIT๙" w:cs="TH SarabunIT๙"/>
          <w:szCs w:val="28"/>
          <w:cs/>
        </w:rPr>
        <w:t>ข้อมูล</w:t>
      </w:r>
      <w:r w:rsidR="00B0065A" w:rsidRPr="0030011E">
        <w:rPr>
          <w:rFonts w:ascii="TH SarabunIT๙" w:hAnsi="TH SarabunIT๙" w:cs="TH SarabunIT๙"/>
          <w:szCs w:val="28"/>
          <w:cs/>
          <w:lang w:eastAsia="zh-CN"/>
        </w:rPr>
        <w:t xml:space="preserve"> </w:t>
      </w:r>
      <w:r w:rsidR="00A33727" w:rsidRPr="0030011E">
        <w:rPr>
          <w:rFonts w:ascii="TH SarabunIT๙" w:hAnsi="TH SarabunIT๙" w:cs="TH SarabunIT๙"/>
          <w:szCs w:val="28"/>
          <w:lang w:eastAsia="zh-CN"/>
        </w:rPr>
        <w:t>TCI</w:t>
      </w:r>
    </w:p>
    <w:p w14:paraId="320CECA7" w14:textId="77777777" w:rsidR="00B0065A" w:rsidRPr="0030011E" w:rsidRDefault="00B0065A" w:rsidP="00CA3C10">
      <w:pPr>
        <w:pStyle w:val="a8"/>
        <w:tabs>
          <w:tab w:val="left" w:pos="709"/>
          <w:tab w:val="left" w:pos="1701"/>
          <w:tab w:val="left" w:pos="1985"/>
          <w:tab w:val="left" w:pos="2977"/>
          <w:tab w:val="left" w:pos="3402"/>
        </w:tabs>
        <w:ind w:left="851" w:hanging="1134"/>
        <w:rPr>
          <w:rFonts w:ascii="TH SarabunIT๙" w:hAnsi="TH SarabunIT๙" w:cs="TH SarabunIT๙"/>
          <w:szCs w:val="28"/>
        </w:rPr>
      </w:pPr>
      <w:r w:rsidRPr="0030011E">
        <w:rPr>
          <w:rFonts w:ascii="TH SarabunIT๙" w:hAnsi="TH SarabunIT๙" w:cs="TH SarabunIT๙"/>
          <w:szCs w:val="28"/>
          <w:cs/>
        </w:rPr>
        <w:t xml:space="preserve">      </w:t>
      </w:r>
      <w:r w:rsidR="000F2505" w:rsidRPr="0030011E">
        <w:rPr>
          <w:rFonts w:ascii="TH SarabunIT๙" w:hAnsi="TH SarabunIT๙" w:cs="TH SarabunIT๙" w:hint="cs"/>
          <w:szCs w:val="28"/>
          <w:cs/>
        </w:rPr>
        <w:t xml:space="preserve">              </w:t>
      </w:r>
      <w:r w:rsidR="00C505D9" w:rsidRPr="0030011E">
        <w:rPr>
          <w:rFonts w:ascii="TH SarabunIT๙" w:hAnsi="TH SarabunIT๙" w:cs="TH SarabunIT๙"/>
          <w:szCs w:val="28"/>
        </w:rPr>
        <w:sym w:font="Wingdings" w:char="F0A8"/>
      </w:r>
      <w:r w:rsidRPr="0030011E">
        <w:rPr>
          <w:rFonts w:ascii="TH SarabunIT๙" w:hAnsi="TH SarabunIT๙" w:cs="TH SarabunIT๙"/>
          <w:szCs w:val="28"/>
          <w:cs/>
        </w:rPr>
        <w:t xml:space="preserve"> </w:t>
      </w:r>
      <w:r w:rsidR="00A33727" w:rsidRPr="0030011E">
        <w:rPr>
          <w:rFonts w:ascii="TH SarabunIT๙" w:hAnsi="TH SarabunIT๙" w:cs="TH SarabunIT๙" w:hint="cs"/>
          <w:szCs w:val="28"/>
          <w:cs/>
          <w:lang w:eastAsia="zh-CN"/>
        </w:rPr>
        <w:t xml:space="preserve"> </w:t>
      </w:r>
      <w:r w:rsidRPr="0030011E">
        <w:rPr>
          <w:rFonts w:ascii="TH SarabunIT๙" w:hAnsi="TH SarabunIT๙" w:cs="TH SarabunIT๙"/>
          <w:szCs w:val="28"/>
          <w:cs/>
          <w:lang w:eastAsia="zh-CN"/>
        </w:rPr>
        <w:t>กลุ่ม</w:t>
      </w:r>
      <w:r w:rsidR="00273D00" w:rsidRPr="0030011E">
        <w:rPr>
          <w:rFonts w:ascii="TH SarabunIT๙" w:hAnsi="TH SarabunIT๙" w:cs="TH SarabunIT๙"/>
          <w:szCs w:val="28"/>
          <w:cs/>
          <w:lang w:eastAsia="zh-CN"/>
        </w:rPr>
        <w:t>ที่</w:t>
      </w:r>
      <w:r w:rsidRPr="0030011E">
        <w:rPr>
          <w:rFonts w:ascii="TH SarabunIT๙" w:hAnsi="TH SarabunIT๙" w:cs="TH SarabunIT๙"/>
          <w:szCs w:val="28"/>
          <w:cs/>
          <w:lang w:eastAsia="zh-CN"/>
        </w:rPr>
        <w:t xml:space="preserve"> 1</w:t>
      </w:r>
      <w:r w:rsidR="00F27769" w:rsidRPr="0030011E">
        <w:rPr>
          <w:rFonts w:ascii="TH SarabunIT๙" w:hAnsi="TH SarabunIT๙" w:cs="TH SarabunIT๙"/>
          <w:szCs w:val="28"/>
          <w:cs/>
          <w:lang w:eastAsia="zh-CN"/>
        </w:rPr>
        <w:t xml:space="preserve">        </w:t>
      </w:r>
      <w:r w:rsidR="0081506C" w:rsidRPr="0030011E">
        <w:rPr>
          <w:rFonts w:ascii="TH SarabunIT๙" w:hAnsi="TH SarabunIT๙" w:cs="TH SarabunIT๙"/>
          <w:szCs w:val="28"/>
          <w:cs/>
        </w:rPr>
        <w:t xml:space="preserve">       </w:t>
      </w:r>
      <w:r w:rsidR="003C3BDC" w:rsidRPr="0030011E">
        <w:rPr>
          <w:rFonts w:ascii="TH SarabunIT๙" w:hAnsi="TH SarabunIT๙" w:cs="TH SarabunIT๙"/>
          <w:szCs w:val="28"/>
          <w:cs/>
        </w:rPr>
        <w:t xml:space="preserve"> </w:t>
      </w:r>
      <w:r w:rsidR="00CA3C10" w:rsidRPr="0030011E">
        <w:rPr>
          <w:rFonts w:ascii="TH SarabunIT๙" w:hAnsi="TH SarabunIT๙" w:cs="TH SarabunIT๙"/>
          <w:szCs w:val="28"/>
          <w:cs/>
        </w:rPr>
        <w:t xml:space="preserve">     </w:t>
      </w:r>
      <w:r w:rsidR="00CA3C10" w:rsidRPr="0030011E">
        <w:rPr>
          <w:rFonts w:ascii="TH SarabunIT๙" w:hAnsi="TH SarabunIT๙" w:cs="TH SarabunIT๙"/>
          <w:szCs w:val="28"/>
        </w:rPr>
        <w:t xml:space="preserve"> </w:t>
      </w:r>
      <w:r w:rsidR="006F5C0C" w:rsidRPr="0030011E">
        <w:rPr>
          <w:rFonts w:ascii="TH SarabunIT๙" w:hAnsi="TH SarabunIT๙" w:cs="TH SarabunIT๙"/>
          <w:szCs w:val="28"/>
        </w:rPr>
        <w:t xml:space="preserve"> </w:t>
      </w:r>
      <w:r w:rsidR="00C505D9" w:rsidRPr="0030011E">
        <w:rPr>
          <w:rFonts w:ascii="TH SarabunIT๙" w:hAnsi="TH SarabunIT๙" w:cs="TH SarabunIT๙"/>
          <w:szCs w:val="28"/>
        </w:rPr>
        <w:sym w:font="Wingdings" w:char="F0A8"/>
      </w:r>
      <w:r w:rsidRPr="0030011E">
        <w:rPr>
          <w:rFonts w:ascii="TH SarabunIT๙" w:hAnsi="TH SarabunIT๙" w:cs="TH SarabunIT๙"/>
          <w:szCs w:val="28"/>
          <w:lang w:eastAsia="zh-CN"/>
        </w:rPr>
        <w:t xml:space="preserve"> </w:t>
      </w:r>
      <w:r w:rsidR="00A33727" w:rsidRPr="0030011E">
        <w:rPr>
          <w:rFonts w:ascii="TH SarabunIT๙" w:hAnsi="TH SarabunIT๙" w:cs="TH SarabunIT๙" w:hint="cs"/>
          <w:szCs w:val="28"/>
          <w:cs/>
          <w:lang w:eastAsia="zh-CN"/>
        </w:rPr>
        <w:t xml:space="preserve"> </w:t>
      </w:r>
      <w:r w:rsidRPr="0030011E">
        <w:rPr>
          <w:rFonts w:ascii="TH SarabunIT๙" w:hAnsi="TH SarabunIT๙" w:cs="TH SarabunIT๙"/>
          <w:szCs w:val="28"/>
          <w:cs/>
          <w:lang w:eastAsia="zh-CN"/>
        </w:rPr>
        <w:t>กลุ่ม</w:t>
      </w:r>
      <w:r w:rsidR="00273D00" w:rsidRPr="0030011E">
        <w:rPr>
          <w:rFonts w:ascii="TH SarabunIT๙" w:hAnsi="TH SarabunIT๙" w:cs="TH SarabunIT๙"/>
          <w:szCs w:val="28"/>
          <w:cs/>
          <w:lang w:eastAsia="zh-CN"/>
        </w:rPr>
        <w:t>ที่</w:t>
      </w:r>
      <w:r w:rsidRPr="0030011E">
        <w:rPr>
          <w:rFonts w:ascii="TH SarabunIT๙" w:hAnsi="TH SarabunIT๙" w:cs="TH SarabunIT๙"/>
          <w:szCs w:val="28"/>
          <w:cs/>
          <w:lang w:eastAsia="zh-CN"/>
        </w:rPr>
        <w:t xml:space="preserve"> </w:t>
      </w:r>
      <w:r w:rsidRPr="0030011E">
        <w:rPr>
          <w:rFonts w:ascii="TH SarabunIT๙" w:hAnsi="TH SarabunIT๙" w:cs="TH SarabunIT๙"/>
          <w:szCs w:val="28"/>
          <w:lang w:eastAsia="zh-CN"/>
        </w:rPr>
        <w:t>2</w:t>
      </w:r>
    </w:p>
    <w:p w14:paraId="34DF820F" w14:textId="77777777" w:rsidR="00CA59DF" w:rsidRPr="0030011E" w:rsidRDefault="00D21932" w:rsidP="00CA59DF">
      <w:pPr>
        <w:tabs>
          <w:tab w:val="left" w:pos="1620"/>
          <w:tab w:val="left" w:pos="2070"/>
        </w:tabs>
        <w:jc w:val="thaiDistribute"/>
        <w:rPr>
          <w:rFonts w:ascii="TH SarabunIT๙" w:hAnsi="TH SarabunIT๙" w:cs="TH SarabunIT๙"/>
        </w:rPr>
      </w:pPr>
      <w:r w:rsidRPr="0030011E">
        <w:rPr>
          <w:rFonts w:ascii="TH SarabunIT๙" w:hAnsi="TH SarabunIT๙" w:cs="TH SarabunIT๙"/>
        </w:rPr>
        <w:t xml:space="preserve">   </w:t>
      </w:r>
      <w:r w:rsidR="00CA3C10" w:rsidRPr="0030011E">
        <w:rPr>
          <w:rFonts w:ascii="TH SarabunIT๙" w:hAnsi="TH SarabunIT๙" w:cs="TH SarabunIT๙"/>
        </w:rPr>
        <w:t xml:space="preserve"> </w:t>
      </w:r>
      <w:r w:rsidR="00B0065A" w:rsidRPr="0030011E">
        <w:rPr>
          <w:rFonts w:ascii="TH SarabunIT๙" w:hAnsi="TH SarabunIT๙" w:cs="TH SarabunIT๙"/>
        </w:rPr>
        <w:sym w:font="Wingdings" w:char="F0A8"/>
      </w:r>
      <w:r w:rsidR="00B0065A" w:rsidRPr="0030011E">
        <w:rPr>
          <w:rFonts w:ascii="TH SarabunIT๙" w:hAnsi="TH SarabunIT๙" w:cs="TH SarabunIT๙"/>
          <w:cs/>
          <w:lang w:eastAsia="zh-CN"/>
        </w:rPr>
        <w:t xml:space="preserve"> </w:t>
      </w:r>
      <w:r w:rsidR="00D50794" w:rsidRPr="0030011E">
        <w:rPr>
          <w:rFonts w:ascii="TH SarabunIT๙" w:hAnsi="TH SarabunIT๙" w:cs="TH SarabunIT๙"/>
          <w:cs/>
          <w:lang w:eastAsia="zh-CN"/>
        </w:rPr>
        <w:t>3</w:t>
      </w:r>
      <w:r w:rsidR="0044027B" w:rsidRPr="0030011E">
        <w:rPr>
          <w:rFonts w:ascii="TH SarabunIT๙" w:hAnsi="TH SarabunIT๙" w:cs="TH SarabunIT๙"/>
          <w:cs/>
          <w:lang w:eastAsia="zh-CN"/>
        </w:rPr>
        <w:t>.</w:t>
      </w:r>
      <w:r w:rsidR="00D50794" w:rsidRPr="0030011E">
        <w:rPr>
          <w:rFonts w:ascii="TH SarabunIT๙" w:hAnsi="TH SarabunIT๙" w:cs="TH SarabunIT๙"/>
          <w:cs/>
          <w:lang w:eastAsia="zh-CN"/>
        </w:rPr>
        <w:t>2</w:t>
      </w:r>
      <w:r w:rsidR="00F91976" w:rsidRPr="0030011E">
        <w:rPr>
          <w:rFonts w:ascii="TH SarabunIT๙" w:hAnsi="TH SarabunIT๙" w:cs="TH SarabunIT๙"/>
          <w:cs/>
          <w:lang w:eastAsia="zh-CN"/>
        </w:rPr>
        <w:t xml:space="preserve"> </w:t>
      </w:r>
      <w:r w:rsidR="00B0065A" w:rsidRPr="0030011E">
        <w:rPr>
          <w:rFonts w:ascii="TH SarabunIT๙" w:hAnsi="TH SarabunIT๙" w:cs="TH SarabunIT๙"/>
          <w:cs/>
          <w:lang w:eastAsia="zh-CN"/>
        </w:rPr>
        <w:t>วารสารระดับนานาชาติ</w:t>
      </w:r>
      <w:r w:rsidR="00CA59DF" w:rsidRPr="0030011E">
        <w:rPr>
          <w:rFonts w:ascii="TH SarabunIT๙" w:hAnsi="TH SarabunIT๙" w:cs="TH SarabunIT๙"/>
          <w:cs/>
        </w:rPr>
        <w:t>ที่ตีพิมพ์ในฐานข้อมูล</w:t>
      </w:r>
      <w:r w:rsidR="00CA59DF" w:rsidRPr="0030011E">
        <w:rPr>
          <w:rFonts w:ascii="TH SarabunIT๙" w:hAnsi="TH SarabunIT๙" w:cs="TH SarabunIT๙"/>
        </w:rPr>
        <w:t xml:space="preserve"> Scopus</w:t>
      </w:r>
      <w:r w:rsidR="00CA59DF" w:rsidRPr="0030011E">
        <w:rPr>
          <w:rFonts w:ascii="TH SarabunIT๙" w:hAnsi="TH SarabunIT๙" w:cs="TH SarabunIT๙"/>
          <w:cs/>
        </w:rPr>
        <w:t xml:space="preserve"> สำหรับการจัดอันดับวารสารค่าควอไทล์ </w:t>
      </w:r>
      <w:r w:rsidR="00CA59DF" w:rsidRPr="0030011E">
        <w:rPr>
          <w:rFonts w:ascii="TH SarabunIT๙" w:hAnsi="TH SarabunIT๙" w:cs="TH SarabunIT๙"/>
        </w:rPr>
        <w:t>Q</w:t>
      </w:r>
      <w:r w:rsidR="00CA59DF" w:rsidRPr="00C61E8E">
        <w:rPr>
          <w:rFonts w:ascii="TH SarabunPSK" w:hAnsi="TH SarabunPSK" w:cs="TH SarabunPSK"/>
        </w:rPr>
        <w:t>1</w:t>
      </w:r>
      <w:r w:rsidR="00CA59DF" w:rsidRPr="0030011E">
        <w:rPr>
          <w:rFonts w:ascii="TH SarabunIT๙" w:hAnsi="TH SarabunIT๙" w:cs="TH SarabunIT๙"/>
        </w:rPr>
        <w:t>-Q</w:t>
      </w:r>
      <w:r w:rsidR="00CA59DF" w:rsidRPr="0049045B">
        <w:rPr>
          <w:rFonts w:ascii="TH SarabunPSK" w:hAnsi="TH SarabunPSK" w:cs="TH SarabunPSK"/>
        </w:rPr>
        <w:t>4</w:t>
      </w:r>
      <w:r w:rsidR="00CA59DF" w:rsidRPr="0030011E">
        <w:rPr>
          <w:rFonts w:ascii="TH SarabunIT๙" w:hAnsi="TH SarabunIT๙" w:cs="TH SarabunIT๙"/>
          <w:cs/>
        </w:rPr>
        <w:t xml:space="preserve"> โดยใช้การอ้างอิง    </w:t>
      </w:r>
    </w:p>
    <w:p w14:paraId="7D8D468C" w14:textId="77777777" w:rsidR="00CA59DF" w:rsidRPr="0030011E" w:rsidRDefault="00CA59DF" w:rsidP="00E82A03">
      <w:pPr>
        <w:tabs>
          <w:tab w:val="left" w:pos="1620"/>
          <w:tab w:val="left" w:pos="2070"/>
          <w:tab w:val="left" w:pos="3402"/>
        </w:tabs>
        <w:jc w:val="thaiDistribute"/>
        <w:rPr>
          <w:rFonts w:ascii="TH SarabunIT๙" w:hAnsi="TH SarabunIT๙" w:cs="TH SarabunIT๙"/>
        </w:rPr>
      </w:pPr>
      <w:r w:rsidRPr="0030011E">
        <w:rPr>
          <w:rFonts w:ascii="TH SarabunIT๙" w:hAnsi="TH SarabunIT๙" w:cs="TH SarabunIT๙"/>
          <w:cs/>
        </w:rPr>
        <w:t xml:space="preserve">         </w:t>
      </w:r>
      <w:r w:rsidR="00A95DB4" w:rsidRPr="0030011E">
        <w:rPr>
          <w:rFonts w:ascii="TH SarabunIT๙" w:hAnsi="TH SarabunIT๙" w:cs="TH SarabunIT๙"/>
          <w:cs/>
        </w:rPr>
        <w:t xml:space="preserve">      </w:t>
      </w:r>
      <w:r w:rsidRPr="0030011E">
        <w:rPr>
          <w:rFonts w:ascii="TH SarabunIT๙" w:hAnsi="TH SarabunIT๙" w:cs="TH SarabunIT๙"/>
          <w:cs/>
        </w:rPr>
        <w:t>ในปีล่าสุดของ (</w:t>
      </w:r>
      <w:r w:rsidRPr="0030011E">
        <w:rPr>
          <w:rFonts w:ascii="TH SarabunIT๙" w:hAnsi="TH SarabunIT๙" w:cs="TH SarabunIT๙"/>
        </w:rPr>
        <w:t>subject category</w:t>
      </w:r>
      <w:r w:rsidRPr="0030011E">
        <w:rPr>
          <w:rFonts w:ascii="TH SarabunIT๙" w:hAnsi="TH SarabunIT๙" w:cs="TH SarabunIT๙"/>
          <w:cs/>
        </w:rPr>
        <w:t xml:space="preserve">) ของวารสารที่ได้รับการตีพิมพ์ในฐานข้อมูล </w:t>
      </w:r>
      <w:r w:rsidRPr="0030011E">
        <w:rPr>
          <w:rFonts w:ascii="TH SarabunIT๙" w:hAnsi="TH SarabunIT๙" w:cs="TH SarabunIT๙"/>
        </w:rPr>
        <w:t xml:space="preserve"> Scopus</w:t>
      </w:r>
      <w:r w:rsidRPr="0030011E">
        <w:rPr>
          <w:rFonts w:ascii="TH SarabunIT๙" w:hAnsi="TH SarabunIT๙" w:cs="TH SarabunIT๙"/>
          <w:cs/>
        </w:rPr>
        <w:t xml:space="preserve">   </w:t>
      </w:r>
    </w:p>
    <w:p w14:paraId="2FD8658B" w14:textId="77777777" w:rsidR="00E13681" w:rsidRPr="0030011E" w:rsidRDefault="00086FC7" w:rsidP="00CA59DF">
      <w:pPr>
        <w:pStyle w:val="a8"/>
        <w:tabs>
          <w:tab w:val="left" w:pos="90"/>
          <w:tab w:val="left" w:pos="426"/>
        </w:tabs>
        <w:rPr>
          <w:rFonts w:ascii="TH SarabunIT๙" w:hAnsi="TH SarabunIT๙" w:cs="TH SarabunIT๙"/>
          <w:szCs w:val="28"/>
          <w:cs/>
        </w:rPr>
      </w:pPr>
      <w:r w:rsidRPr="0030011E">
        <w:rPr>
          <w:rFonts w:ascii="TH SarabunIT๙" w:hAnsi="TH SarabunIT๙" w:cs="TH SarabunIT๙"/>
          <w:szCs w:val="28"/>
        </w:rPr>
        <w:tab/>
      </w:r>
      <w:r w:rsidRPr="0030011E">
        <w:rPr>
          <w:rFonts w:ascii="TH SarabunIT๙" w:hAnsi="TH SarabunIT๙" w:cs="TH SarabunIT๙"/>
          <w:szCs w:val="28"/>
        </w:rPr>
        <w:tab/>
      </w:r>
      <w:r w:rsidR="00B04AA9" w:rsidRPr="0030011E">
        <w:rPr>
          <w:rFonts w:ascii="TH SarabunIT๙" w:hAnsi="TH SarabunIT๙" w:cs="TH SarabunIT๙"/>
          <w:szCs w:val="28"/>
        </w:rPr>
        <w:t xml:space="preserve"> </w:t>
      </w:r>
      <w:r w:rsidR="000F2505" w:rsidRPr="0030011E">
        <w:rPr>
          <w:rFonts w:ascii="TH SarabunIT๙" w:hAnsi="TH SarabunIT๙" w:cs="TH SarabunIT๙"/>
          <w:szCs w:val="28"/>
        </w:rPr>
        <w:t xml:space="preserve">       </w:t>
      </w:r>
      <w:r w:rsidR="00C505D9" w:rsidRPr="0030011E">
        <w:rPr>
          <w:rFonts w:ascii="TH SarabunIT๙" w:hAnsi="TH SarabunIT๙" w:cs="TH SarabunIT๙"/>
          <w:szCs w:val="28"/>
        </w:rPr>
        <w:sym w:font="Wingdings" w:char="F0A8"/>
      </w:r>
      <w:r w:rsidR="00F53C79" w:rsidRPr="0030011E">
        <w:rPr>
          <w:rFonts w:ascii="TH SarabunIT๙" w:hAnsi="TH SarabunIT๙" w:cs="TH SarabunIT๙"/>
          <w:szCs w:val="28"/>
          <w:cs/>
        </w:rPr>
        <w:t xml:space="preserve"> </w:t>
      </w:r>
      <w:r w:rsidR="001175E3" w:rsidRPr="0030011E">
        <w:rPr>
          <w:rFonts w:ascii="TH SarabunIT๙" w:hAnsi="TH SarabunIT๙" w:cs="TH SarabunIT๙" w:hint="cs"/>
          <w:szCs w:val="28"/>
          <w:cs/>
          <w:lang w:eastAsia="zh-CN"/>
        </w:rPr>
        <w:t>ควอไทล์ที่</w:t>
      </w:r>
      <w:r w:rsidR="00F217E3" w:rsidRPr="0030011E">
        <w:rPr>
          <w:rFonts w:ascii="TH SarabunIT๙" w:hAnsi="TH SarabunIT๙" w:cs="TH SarabunIT๙" w:hint="cs"/>
          <w:szCs w:val="28"/>
          <w:cs/>
          <w:lang w:eastAsia="zh-CN"/>
        </w:rPr>
        <w:t xml:space="preserve"> 1 (</w:t>
      </w:r>
      <w:r w:rsidR="00F53C79" w:rsidRPr="0030011E">
        <w:rPr>
          <w:rFonts w:ascii="TH SarabunIT๙" w:hAnsi="TH SarabunIT๙" w:cs="TH SarabunIT๙"/>
          <w:szCs w:val="28"/>
          <w:lang w:eastAsia="zh-CN"/>
        </w:rPr>
        <w:t>Q</w:t>
      </w:r>
      <w:r w:rsidR="00AD684C">
        <w:rPr>
          <w:rFonts w:ascii="TH SarabunPSK" w:hAnsi="TH SarabunPSK" w:cs="TH SarabunPSK"/>
          <w:szCs w:val="28"/>
          <w:lang w:eastAsia="zh-CN"/>
        </w:rPr>
        <w:t>1</w:t>
      </w:r>
      <w:r w:rsidR="00F217E3" w:rsidRPr="0030011E">
        <w:rPr>
          <w:rFonts w:ascii="TH SarabunIT๙" w:hAnsi="TH SarabunIT๙" w:cs="TH SarabunIT๙" w:hint="cs"/>
          <w:szCs w:val="28"/>
          <w:cs/>
          <w:lang w:eastAsia="zh-CN"/>
        </w:rPr>
        <w:t>)</w:t>
      </w:r>
      <w:r w:rsidR="00AB5915" w:rsidRPr="0030011E">
        <w:rPr>
          <w:rFonts w:ascii="TH SarabunIT๙" w:hAnsi="TH SarabunIT๙" w:cs="TH SarabunIT๙"/>
          <w:szCs w:val="28"/>
        </w:rPr>
        <w:t xml:space="preserve"> </w:t>
      </w:r>
      <w:r w:rsidR="00F217E3" w:rsidRPr="0030011E">
        <w:rPr>
          <w:rFonts w:ascii="TH SarabunIT๙" w:hAnsi="TH SarabunIT๙" w:cs="TH SarabunIT๙"/>
          <w:szCs w:val="28"/>
        </w:rPr>
        <w:t xml:space="preserve">         </w:t>
      </w:r>
      <w:r w:rsidR="006F5C0C" w:rsidRPr="0030011E">
        <w:rPr>
          <w:rFonts w:ascii="TH SarabunIT๙" w:hAnsi="TH SarabunIT๙" w:cs="TH SarabunIT๙"/>
          <w:szCs w:val="28"/>
        </w:rPr>
        <w:t xml:space="preserve"> </w:t>
      </w:r>
      <w:r w:rsidR="006D58D8">
        <w:rPr>
          <w:rFonts w:ascii="TH SarabunIT๙" w:hAnsi="TH SarabunIT๙" w:cs="TH SarabunIT๙"/>
          <w:szCs w:val="28"/>
        </w:rPr>
        <w:t xml:space="preserve"> </w:t>
      </w:r>
      <w:r w:rsidR="00E82A03">
        <w:rPr>
          <w:rFonts w:ascii="TH SarabunIT๙" w:hAnsi="TH SarabunIT๙" w:cs="TH SarabunIT๙"/>
          <w:szCs w:val="28"/>
        </w:rPr>
        <w:t xml:space="preserve"> </w:t>
      </w:r>
      <w:r w:rsidR="00C505D9" w:rsidRPr="0030011E">
        <w:rPr>
          <w:rFonts w:ascii="TH SarabunIT๙" w:hAnsi="TH SarabunIT๙" w:cs="TH SarabunIT๙"/>
          <w:szCs w:val="28"/>
        </w:rPr>
        <w:sym w:font="Wingdings" w:char="F0A8"/>
      </w:r>
      <w:r w:rsidR="00F53C79" w:rsidRPr="0030011E">
        <w:rPr>
          <w:rFonts w:ascii="TH SarabunIT๙" w:hAnsi="TH SarabunIT๙" w:cs="TH SarabunIT๙"/>
          <w:szCs w:val="28"/>
          <w:lang w:eastAsia="zh-CN"/>
        </w:rPr>
        <w:t xml:space="preserve"> </w:t>
      </w:r>
      <w:r w:rsidR="00F217E3" w:rsidRPr="0030011E">
        <w:rPr>
          <w:rFonts w:ascii="TH SarabunIT๙" w:hAnsi="TH SarabunIT๙" w:cs="TH SarabunIT๙" w:hint="cs"/>
          <w:szCs w:val="28"/>
          <w:cs/>
          <w:lang w:eastAsia="zh-CN"/>
        </w:rPr>
        <w:t>ควอไทล์ที่ 2 (</w:t>
      </w:r>
      <w:r w:rsidR="00F217E3" w:rsidRPr="0030011E">
        <w:rPr>
          <w:rFonts w:ascii="TH SarabunIT๙" w:hAnsi="TH SarabunIT๙" w:cs="TH SarabunIT๙"/>
          <w:szCs w:val="28"/>
          <w:lang w:eastAsia="zh-CN"/>
        </w:rPr>
        <w:t>Q</w:t>
      </w:r>
      <w:r w:rsidR="00AD684C">
        <w:rPr>
          <w:rFonts w:ascii="TH SarabunPSK" w:hAnsi="TH SarabunPSK" w:cs="TH SarabunPSK"/>
          <w:szCs w:val="28"/>
          <w:lang w:eastAsia="zh-CN"/>
        </w:rPr>
        <w:t>2</w:t>
      </w:r>
      <w:r w:rsidR="00F217E3" w:rsidRPr="0030011E">
        <w:rPr>
          <w:rFonts w:ascii="TH SarabunIT๙" w:hAnsi="TH SarabunIT๙" w:cs="TH SarabunIT๙" w:hint="cs"/>
          <w:szCs w:val="28"/>
          <w:cs/>
          <w:lang w:eastAsia="zh-CN"/>
        </w:rPr>
        <w:t>)</w:t>
      </w:r>
      <w:r w:rsidR="00AB5915" w:rsidRPr="0030011E">
        <w:rPr>
          <w:rFonts w:ascii="TH SarabunIT๙" w:hAnsi="TH SarabunIT๙" w:cs="TH SarabunIT๙"/>
          <w:szCs w:val="28"/>
        </w:rPr>
        <w:tab/>
        <w:t xml:space="preserve"> </w:t>
      </w:r>
      <w:r w:rsidR="00B178BF" w:rsidRPr="0030011E">
        <w:rPr>
          <w:rFonts w:ascii="TH SarabunIT๙" w:hAnsi="TH SarabunIT๙" w:cs="TH SarabunIT๙"/>
          <w:szCs w:val="28"/>
        </w:rPr>
        <w:t xml:space="preserve">     </w:t>
      </w:r>
      <w:r w:rsidR="00C505D9" w:rsidRPr="0030011E">
        <w:rPr>
          <w:rFonts w:ascii="TH SarabunIT๙" w:hAnsi="TH SarabunIT๙" w:cs="TH SarabunIT๙"/>
          <w:szCs w:val="28"/>
        </w:rPr>
        <w:sym w:font="Wingdings" w:char="F0A8"/>
      </w:r>
      <w:r w:rsidR="00F217E3" w:rsidRPr="0030011E">
        <w:rPr>
          <w:rFonts w:ascii="TH SarabunIT๙" w:hAnsi="TH SarabunIT๙" w:cs="TH SarabunIT๙"/>
          <w:szCs w:val="28"/>
        </w:rPr>
        <w:t xml:space="preserve"> </w:t>
      </w:r>
      <w:r w:rsidR="00F217E3" w:rsidRPr="0030011E">
        <w:rPr>
          <w:rFonts w:ascii="TH SarabunIT๙" w:hAnsi="TH SarabunIT๙" w:cs="TH SarabunIT๙" w:hint="cs"/>
          <w:szCs w:val="28"/>
          <w:cs/>
          <w:lang w:eastAsia="zh-CN"/>
        </w:rPr>
        <w:t>ควอไทล์ที่ 3  (</w:t>
      </w:r>
      <w:r w:rsidR="00F217E3" w:rsidRPr="0030011E">
        <w:rPr>
          <w:rFonts w:ascii="TH SarabunIT๙" w:hAnsi="TH SarabunIT๙" w:cs="TH SarabunIT๙"/>
          <w:szCs w:val="28"/>
          <w:lang w:eastAsia="zh-CN"/>
        </w:rPr>
        <w:t>Q</w:t>
      </w:r>
      <w:r w:rsidR="00AD684C">
        <w:rPr>
          <w:rFonts w:ascii="TH SarabunPSK" w:hAnsi="TH SarabunPSK" w:cs="TH SarabunPSK"/>
          <w:szCs w:val="28"/>
          <w:lang w:eastAsia="zh-CN"/>
        </w:rPr>
        <w:t>3</w:t>
      </w:r>
      <w:r w:rsidR="00F217E3" w:rsidRPr="0030011E">
        <w:rPr>
          <w:rFonts w:ascii="TH SarabunIT๙" w:hAnsi="TH SarabunIT๙" w:cs="TH SarabunIT๙" w:hint="cs"/>
          <w:szCs w:val="28"/>
          <w:cs/>
          <w:lang w:eastAsia="zh-CN"/>
        </w:rPr>
        <w:t xml:space="preserve">)  </w:t>
      </w:r>
      <w:r w:rsidR="006D58D8">
        <w:rPr>
          <w:rFonts w:ascii="TH SarabunIT๙" w:hAnsi="TH SarabunIT๙" w:cs="TH SarabunIT๙" w:hint="cs"/>
          <w:szCs w:val="28"/>
          <w:cs/>
          <w:lang w:eastAsia="zh-CN"/>
        </w:rPr>
        <w:t xml:space="preserve"> </w:t>
      </w:r>
      <w:r w:rsidR="00C505D9" w:rsidRPr="0030011E">
        <w:rPr>
          <w:rFonts w:ascii="TH SarabunIT๙" w:hAnsi="TH SarabunIT๙" w:cs="TH SarabunIT๙"/>
          <w:szCs w:val="28"/>
        </w:rPr>
        <w:sym w:font="Wingdings" w:char="F0A8"/>
      </w:r>
      <w:r w:rsidR="00F53C79" w:rsidRPr="0030011E">
        <w:rPr>
          <w:rFonts w:ascii="TH SarabunIT๙" w:hAnsi="TH SarabunIT๙" w:cs="TH SarabunIT๙"/>
          <w:szCs w:val="28"/>
        </w:rPr>
        <w:t xml:space="preserve"> </w:t>
      </w:r>
      <w:r w:rsidR="00F217E3" w:rsidRPr="0030011E">
        <w:rPr>
          <w:rFonts w:ascii="TH SarabunIT๙" w:hAnsi="TH SarabunIT๙" w:cs="TH SarabunIT๙" w:hint="cs"/>
          <w:szCs w:val="28"/>
          <w:cs/>
          <w:lang w:eastAsia="zh-CN"/>
        </w:rPr>
        <w:t xml:space="preserve">ควอไทล์ที่ 4 </w:t>
      </w:r>
      <w:r w:rsidR="00F217E3" w:rsidRPr="0030011E">
        <w:rPr>
          <w:rFonts w:ascii="TH SarabunIT๙" w:hAnsi="TH SarabunIT๙" w:cs="TH SarabunIT๙" w:hint="cs"/>
          <w:szCs w:val="28"/>
          <w:cs/>
        </w:rPr>
        <w:t>(</w:t>
      </w:r>
      <w:r w:rsidR="00F53C79" w:rsidRPr="0030011E">
        <w:rPr>
          <w:rFonts w:ascii="TH SarabunIT๙" w:hAnsi="TH SarabunIT๙" w:cs="TH SarabunIT๙"/>
          <w:szCs w:val="28"/>
        </w:rPr>
        <w:t>Q</w:t>
      </w:r>
      <w:r w:rsidR="00AD684C">
        <w:rPr>
          <w:rFonts w:ascii="TH SarabunPSK" w:hAnsi="TH SarabunPSK" w:cs="TH SarabunPSK"/>
          <w:szCs w:val="28"/>
        </w:rPr>
        <w:t>4</w:t>
      </w:r>
      <w:r w:rsidR="00F217E3" w:rsidRPr="0030011E">
        <w:rPr>
          <w:rFonts w:ascii="TH SarabunIT๙" w:hAnsi="TH SarabunIT๙" w:cs="TH SarabunIT๙" w:hint="cs"/>
          <w:szCs w:val="28"/>
          <w:cs/>
        </w:rPr>
        <w:t>)</w:t>
      </w:r>
    </w:p>
    <w:p w14:paraId="1BBC4291" w14:textId="77777777" w:rsidR="000E78ED" w:rsidRPr="0030011E" w:rsidRDefault="000E78ED" w:rsidP="007F4182">
      <w:pPr>
        <w:pStyle w:val="a8"/>
        <w:ind w:left="-142" w:firstLine="142"/>
        <w:rPr>
          <w:rFonts w:ascii="TH SarabunIT๙" w:hAnsi="TH SarabunIT๙" w:cs="TH SarabunIT๙"/>
          <w:b/>
          <w:bCs/>
          <w:spacing w:val="-6"/>
          <w:sz w:val="10"/>
          <w:szCs w:val="10"/>
          <w:lang w:eastAsia="zh-CN"/>
        </w:rPr>
      </w:pPr>
    </w:p>
    <w:p w14:paraId="20526994" w14:textId="77777777" w:rsidR="00D21932" w:rsidRPr="0030011E" w:rsidRDefault="00D50794" w:rsidP="007F4182">
      <w:pPr>
        <w:pStyle w:val="a8"/>
        <w:ind w:left="-142" w:firstLine="142"/>
        <w:rPr>
          <w:rFonts w:ascii="TH SarabunIT๙" w:hAnsi="TH SarabunIT๙" w:cs="TH SarabunIT๙"/>
          <w:b/>
          <w:bCs/>
          <w:spacing w:val="-6"/>
          <w:szCs w:val="28"/>
          <w:lang w:eastAsia="zh-CN"/>
        </w:rPr>
      </w:pPr>
      <w:r w:rsidRPr="0030011E">
        <w:rPr>
          <w:rFonts w:ascii="TH SarabunIT๙" w:hAnsi="TH SarabunIT๙" w:cs="TH SarabunIT๙"/>
          <w:b/>
          <w:bCs/>
          <w:spacing w:val="-6"/>
          <w:szCs w:val="28"/>
          <w:lang w:eastAsia="zh-CN"/>
        </w:rPr>
        <w:t>4</w:t>
      </w:r>
      <w:r w:rsidR="00237FDD" w:rsidRPr="0030011E">
        <w:rPr>
          <w:rFonts w:ascii="TH SarabunIT๙" w:hAnsi="TH SarabunIT๙" w:cs="TH SarabunIT๙"/>
          <w:b/>
          <w:bCs/>
          <w:spacing w:val="-6"/>
          <w:szCs w:val="28"/>
          <w:lang w:eastAsia="zh-CN"/>
        </w:rPr>
        <w:t xml:space="preserve">. </w:t>
      </w:r>
      <w:r w:rsidR="003C6452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 xml:space="preserve"> </w:t>
      </w:r>
      <w:r w:rsidR="00253920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>การ</w:t>
      </w:r>
      <w:r w:rsidR="00837A55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>ตรวจสอบรายละ</w:t>
      </w:r>
      <w:r w:rsidR="007E7B0B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>เ</w:t>
      </w:r>
      <w:r w:rsidR="00837A55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>อียดหลักเกณฑ์</w:t>
      </w:r>
      <w:r w:rsidR="00CF5BE9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>ของผู้มีสิทธิ</w:t>
      </w:r>
      <w:r w:rsidR="00837A55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>ขอรับเงินรางวัล</w:t>
      </w:r>
      <w:r w:rsidR="00F83C3B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 xml:space="preserve">สนับสนุนการตีพิมพ์บทความในวารสารฯ </w:t>
      </w:r>
      <w:r w:rsidR="00237FDD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>(กรุณาขีดเครื่องหมาย</w:t>
      </w:r>
      <w:r w:rsidR="00F83C3B" w:rsidRPr="0030011E">
        <w:rPr>
          <w:rFonts w:ascii="TH SarabunIT๙" w:hAnsi="TH SarabunIT๙" w:cs="TH SarabunIT๙"/>
          <w:b/>
          <w:bCs/>
          <w:spacing w:val="-6"/>
          <w:szCs w:val="28"/>
          <w:lang w:eastAsia="zh-CN"/>
        </w:rPr>
        <w:t xml:space="preserve">  </w:t>
      </w:r>
      <w:r w:rsidR="00237FDD" w:rsidRPr="0030011E">
        <w:rPr>
          <w:rFonts w:ascii="TH SarabunIT๙" w:hAnsi="TH SarabunIT๙" w:cs="TH SarabunIT๙"/>
          <w:b/>
          <w:bCs/>
          <w:spacing w:val="-6"/>
          <w:szCs w:val="28"/>
          <w:lang w:eastAsia="zh-CN"/>
        </w:rPr>
        <w:sym w:font="Wingdings" w:char="F0FC"/>
      </w:r>
      <w:r w:rsidR="00F83C3B" w:rsidRPr="0030011E">
        <w:rPr>
          <w:rFonts w:ascii="TH SarabunIT๙" w:hAnsi="TH SarabunIT๙" w:cs="TH SarabunIT๙"/>
          <w:b/>
          <w:bCs/>
          <w:spacing w:val="-6"/>
          <w:szCs w:val="28"/>
          <w:lang w:eastAsia="zh-CN"/>
        </w:rPr>
        <w:t xml:space="preserve"> </w:t>
      </w:r>
      <w:r w:rsidR="00F83C3B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 xml:space="preserve">           </w:t>
      </w:r>
      <w:r w:rsidR="003C6452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 xml:space="preserve"> </w:t>
      </w:r>
      <w:r w:rsidR="00D21932" w:rsidRPr="0030011E">
        <w:rPr>
          <w:rFonts w:ascii="TH SarabunIT๙" w:hAnsi="TH SarabunIT๙" w:cs="TH SarabunIT๙"/>
          <w:b/>
          <w:bCs/>
          <w:spacing w:val="-6"/>
          <w:szCs w:val="28"/>
          <w:cs/>
          <w:lang w:eastAsia="zh-CN"/>
        </w:rPr>
        <w:t xml:space="preserve">              </w:t>
      </w:r>
    </w:p>
    <w:tbl>
      <w:tblPr>
        <w:tblW w:w="10557" w:type="dxa"/>
        <w:tblLook w:val="04A0" w:firstRow="1" w:lastRow="0" w:firstColumn="1" w:lastColumn="0" w:noHBand="0" w:noVBand="1"/>
      </w:tblPr>
      <w:tblGrid>
        <w:gridCol w:w="10557"/>
      </w:tblGrid>
      <w:tr w:rsidR="0081527D" w:rsidRPr="0030011E" w14:paraId="4FD9631F" w14:textId="77777777" w:rsidTr="001544AF">
        <w:trPr>
          <w:trHeight w:val="5220"/>
        </w:trPr>
        <w:tc>
          <w:tcPr>
            <w:tcW w:w="10557" w:type="dxa"/>
            <w:shd w:val="clear" w:color="auto" w:fill="auto"/>
          </w:tcPr>
          <w:p w14:paraId="14A90F63" w14:textId="77777777" w:rsidR="009B668A" w:rsidRDefault="00D21932" w:rsidP="00255A5D">
            <w:pPr>
              <w:tabs>
                <w:tab w:val="left" w:pos="-142"/>
                <w:tab w:val="left" w:pos="2977"/>
              </w:tabs>
              <w:ind w:left="316" w:hanging="316"/>
              <w:jc w:val="thaiDistribute"/>
              <w:rPr>
                <w:rFonts w:ascii="TH SarabunIT๙" w:hAnsi="TH SarabunIT๙" w:cs="TH SarabunIT๙"/>
              </w:rPr>
            </w:pPr>
            <w:r w:rsidRPr="0030011E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 xml:space="preserve">    </w:t>
            </w:r>
            <w:r w:rsidR="00837A55" w:rsidRPr="0030011E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ที่ตร</w:t>
            </w:r>
            <w:r w:rsidR="00F83C3B" w:rsidRPr="0030011E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งกับ</w:t>
            </w:r>
            <w:r w:rsidR="00837A55" w:rsidRPr="0030011E">
              <w:rPr>
                <w:rFonts w:ascii="TH SarabunIT๙" w:hAnsi="TH SarabunIT๙" w:cs="TH SarabunIT๙"/>
                <w:b/>
                <w:bCs/>
                <w:spacing w:val="-4"/>
                <w:cs/>
                <w:lang w:eastAsia="zh-CN"/>
              </w:rPr>
              <w:t>รายละเอียด</w:t>
            </w:r>
            <w:r w:rsidR="00F83C3B" w:rsidRPr="0030011E">
              <w:rPr>
                <w:rFonts w:ascii="TH SarabunIT๙" w:hAnsi="TH SarabunIT๙" w:cs="TH SarabunIT๙"/>
                <w:b/>
                <w:bCs/>
                <w:spacing w:val="-4"/>
                <w:cs/>
                <w:lang w:eastAsia="zh-CN"/>
              </w:rPr>
              <w:t>ของผู้เสนอขอรับเงินรางวัล</w:t>
            </w:r>
            <w:r w:rsidR="00237FDD" w:rsidRPr="0030011E">
              <w:rPr>
                <w:rFonts w:ascii="TH SarabunIT๙" w:hAnsi="TH SarabunIT๙" w:cs="TH SarabunIT๙"/>
                <w:b/>
                <w:bCs/>
                <w:spacing w:val="-4"/>
                <w:cs/>
                <w:lang w:eastAsia="zh-CN"/>
              </w:rPr>
              <w:t>)</w:t>
            </w:r>
            <w:r w:rsidRPr="0030011E">
              <w:rPr>
                <w:rFonts w:ascii="TH SarabunIT๙" w:hAnsi="TH SarabunIT๙" w:cs="TH SarabunIT๙"/>
              </w:rPr>
              <w:t xml:space="preserve">    </w:t>
            </w:r>
          </w:p>
          <w:p w14:paraId="34BFFA6B" w14:textId="77777777" w:rsidR="00D54B7E" w:rsidRPr="0030011E" w:rsidRDefault="009B668A" w:rsidP="00255A5D">
            <w:pPr>
              <w:tabs>
                <w:tab w:val="left" w:pos="-142"/>
                <w:tab w:val="left" w:pos="2977"/>
              </w:tabs>
              <w:ind w:left="316" w:hanging="316"/>
              <w:jc w:val="thaiDistribute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237FDD" w:rsidRPr="0030011E">
              <w:rPr>
                <w:rFonts w:ascii="TH SarabunIT๙" w:hAnsi="TH SarabunIT๙" w:cs="TH SarabunIT๙"/>
              </w:rPr>
              <w:sym w:font="Wingdings" w:char="F0A8"/>
            </w:r>
            <w:r w:rsidR="00237FDD" w:rsidRPr="0030011E">
              <w:rPr>
                <w:rFonts w:ascii="TH SarabunIT๙" w:hAnsi="TH SarabunIT๙" w:cs="TH SarabunIT๙"/>
                <w:cs/>
              </w:rPr>
              <w:t xml:space="preserve"> </w:t>
            </w:r>
            <w:r w:rsidR="004D7CD6" w:rsidRPr="0030011E">
              <w:rPr>
                <w:rFonts w:ascii="TH SarabunIT๙" w:hAnsi="TH SarabunIT๙" w:cs="TH SarabunIT๙"/>
                <w:cs/>
              </w:rPr>
              <w:t>4</w:t>
            </w:r>
            <w:r w:rsidR="00C505D9" w:rsidRPr="0030011E">
              <w:rPr>
                <w:rFonts w:ascii="TH SarabunIT๙" w:hAnsi="TH SarabunIT๙" w:cs="TH SarabunIT๙"/>
                <w:cs/>
              </w:rPr>
              <w:t>.</w:t>
            </w:r>
            <w:r w:rsidR="00DF31C0" w:rsidRPr="0030011E">
              <w:rPr>
                <w:rFonts w:ascii="TH SarabunIT๙" w:hAnsi="TH SarabunIT๙" w:cs="TH SarabunIT๙"/>
                <w:cs/>
              </w:rPr>
              <w:t>1</w:t>
            </w:r>
            <w:r w:rsidR="00C505D9" w:rsidRPr="0030011E">
              <w:rPr>
                <w:rFonts w:ascii="TH SarabunIT๙" w:hAnsi="TH SarabunIT๙" w:cs="TH SarabunIT๙"/>
                <w:cs/>
              </w:rPr>
              <w:t xml:space="preserve"> </w:t>
            </w:r>
            <w:r w:rsidR="00237FDD" w:rsidRPr="0030011E">
              <w:rPr>
                <w:rFonts w:ascii="TH SarabunIT๙" w:hAnsi="TH SarabunIT๙" w:cs="TH SarabunIT๙"/>
                <w:spacing w:val="-4"/>
                <w:cs/>
              </w:rPr>
              <w:t>ผู้เขียนชื่อแรก (</w:t>
            </w:r>
            <w:r w:rsidR="00237FDD" w:rsidRPr="0030011E">
              <w:rPr>
                <w:rFonts w:ascii="TH SarabunIT๙" w:hAnsi="TH SarabunIT๙" w:cs="TH SarabunIT๙"/>
                <w:spacing w:val="-4"/>
                <w:lang w:eastAsia="zh-CN"/>
              </w:rPr>
              <w:t xml:space="preserve">First </w:t>
            </w:r>
            <w:r w:rsidR="00237FDD" w:rsidRPr="0030011E">
              <w:rPr>
                <w:rFonts w:ascii="TH SarabunIT๙" w:hAnsi="TH SarabunIT๙" w:cs="TH SarabunIT๙"/>
              </w:rPr>
              <w:t>author</w:t>
            </w:r>
            <w:r w:rsidR="00237FDD" w:rsidRPr="0030011E">
              <w:rPr>
                <w:rFonts w:ascii="TH SarabunIT๙" w:hAnsi="TH SarabunIT๙" w:cs="TH SarabunIT๙"/>
                <w:cs/>
              </w:rPr>
              <w:t xml:space="preserve">) </w:t>
            </w:r>
            <w:r w:rsidR="00A87DE3" w:rsidRPr="0030011E">
              <w:rPr>
                <w:rFonts w:ascii="TH SarabunIT๙" w:hAnsi="TH SarabunIT๙" w:cs="TH SarabunIT๙"/>
                <w:cs/>
              </w:rPr>
              <w:t>หรือ</w:t>
            </w:r>
            <w:r w:rsidR="00237FDD" w:rsidRPr="0030011E">
              <w:rPr>
                <w:rFonts w:ascii="TH SarabunIT๙" w:hAnsi="TH SarabunIT๙" w:cs="TH SarabunIT๙"/>
                <w:cs/>
              </w:rPr>
              <w:t>ผู้เขียนชื่อหลัก (</w:t>
            </w:r>
            <w:r w:rsidR="00237FDD" w:rsidRPr="0030011E">
              <w:rPr>
                <w:rFonts w:ascii="TH SarabunIT๙" w:hAnsi="TH SarabunIT๙" w:cs="TH SarabunIT๙"/>
              </w:rPr>
              <w:t xml:space="preserve">Corresponding author) </w:t>
            </w:r>
            <w:r w:rsidR="00A87DE3" w:rsidRPr="0030011E">
              <w:rPr>
                <w:rFonts w:ascii="TH SarabunIT๙" w:hAnsi="TH SarabunIT๙" w:cs="TH SarabunIT๙"/>
                <w:cs/>
                <w:lang w:eastAsia="zh-CN"/>
              </w:rPr>
              <w:t>ต้อง</w:t>
            </w:r>
            <w:r w:rsidR="00237FDD" w:rsidRPr="0030011E">
              <w:rPr>
                <w:rFonts w:ascii="TH SarabunIT๙" w:hAnsi="TH SarabunIT๙" w:cs="TH SarabunIT๙"/>
                <w:cs/>
                <w:lang w:eastAsia="zh-CN"/>
              </w:rPr>
              <w:t>เป็นบุคลากรในสังกัดมหาวิทยาลัยเทคโนโลยี</w:t>
            </w:r>
            <w:r w:rsidR="007E7B0B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                 </w:t>
            </w:r>
          </w:p>
          <w:p w14:paraId="43F6B037" w14:textId="77777777" w:rsidR="00237FDD" w:rsidRPr="0030011E" w:rsidRDefault="00D54B7E" w:rsidP="00255A5D">
            <w:pPr>
              <w:tabs>
                <w:tab w:val="left" w:pos="-142"/>
                <w:tab w:val="left" w:pos="2977"/>
              </w:tabs>
              <w:ind w:left="316" w:hanging="316"/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         </w:t>
            </w:r>
            <w:r w:rsidR="00A37EAA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   </w:t>
            </w:r>
            <w:r w:rsidR="00DD2B89" w:rsidRPr="0030011E">
              <w:rPr>
                <w:rFonts w:ascii="TH SarabunIT๙" w:hAnsi="TH SarabunIT๙" w:cs="TH SarabunIT๙" w:hint="cs"/>
                <w:cs/>
                <w:lang w:eastAsia="zh-CN"/>
              </w:rPr>
              <w:t xml:space="preserve"> </w:t>
            </w:r>
            <w:r w:rsidR="00237FDD" w:rsidRPr="0030011E">
              <w:rPr>
                <w:rFonts w:ascii="TH SarabunIT๙" w:hAnsi="TH SarabunIT๙" w:cs="TH SarabunIT๙"/>
                <w:cs/>
                <w:lang w:eastAsia="zh-CN"/>
              </w:rPr>
              <w:t>ราชมงคลพระนคร</w:t>
            </w:r>
            <w:r w:rsidR="00DF31C0" w:rsidRPr="0030011E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="00F83C3B" w:rsidRPr="0030011E">
              <w:rPr>
                <w:rFonts w:ascii="TH SarabunIT๙" w:hAnsi="TH SarabunIT๙" w:cs="TH SarabunIT๙"/>
                <w:cs/>
              </w:rPr>
              <w:t xml:space="preserve">อยู่ </w:t>
            </w:r>
            <w:r w:rsidR="00DF31C0" w:rsidRPr="0030011E">
              <w:rPr>
                <w:rFonts w:ascii="TH SarabunIT๙" w:hAnsi="TH SarabunIT๙" w:cs="TH SarabunIT๙"/>
                <w:cs/>
              </w:rPr>
              <w:t xml:space="preserve">ณ </w:t>
            </w:r>
            <w:r w:rsidR="00410042" w:rsidRPr="0030011E">
              <w:rPr>
                <w:rFonts w:ascii="TH SarabunIT๙" w:hAnsi="TH SarabunIT๙" w:cs="TH SarabunIT๙"/>
                <w:cs/>
              </w:rPr>
              <w:t>วันที่บทความได้รับการเผยแพร่ (</w:t>
            </w:r>
            <w:r w:rsidR="00410042" w:rsidRPr="0030011E">
              <w:rPr>
                <w:rFonts w:ascii="TH SarabunIT๙" w:hAnsi="TH SarabunIT๙" w:cs="TH SarabunIT๙"/>
              </w:rPr>
              <w:t>Publication)</w:t>
            </w:r>
          </w:p>
          <w:p w14:paraId="69D3038C" w14:textId="77777777" w:rsidR="0030429C" w:rsidRPr="0030011E" w:rsidRDefault="00D21932" w:rsidP="00255A5D">
            <w:pPr>
              <w:tabs>
                <w:tab w:val="left" w:pos="2977"/>
              </w:tabs>
              <w:ind w:left="316" w:hanging="316"/>
              <w:jc w:val="thaiDistribute"/>
              <w:rPr>
                <w:rFonts w:ascii="TH SarabunIT๙" w:hAnsi="TH SarabunIT๙" w:cs="TH SarabunIT๙"/>
                <w:spacing w:val="-4"/>
                <w:lang w:eastAsia="zh-CN"/>
              </w:rPr>
            </w:pPr>
            <w:r w:rsidRPr="0030011E">
              <w:rPr>
                <w:rFonts w:ascii="TH SarabunIT๙" w:hAnsi="TH SarabunIT๙" w:cs="TH SarabunIT๙"/>
                <w:lang w:eastAsia="zh-CN"/>
              </w:rPr>
              <w:t xml:space="preserve">   </w:t>
            </w:r>
            <w:r w:rsidR="0030429C" w:rsidRPr="0030011E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="0030429C" w:rsidRPr="0030011E">
              <w:rPr>
                <w:rFonts w:ascii="TH SarabunIT๙" w:hAnsi="TH SarabunIT๙" w:cs="TH SarabunIT๙"/>
                <w:lang w:eastAsia="zh-CN"/>
              </w:rPr>
              <w:sym w:font="Wingdings" w:char="F0A8"/>
            </w:r>
            <w:r w:rsidR="0030429C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4.</w:t>
            </w:r>
            <w:r w:rsidR="00684A95" w:rsidRPr="0030011E">
              <w:rPr>
                <w:rFonts w:ascii="TH SarabunIT๙" w:hAnsi="TH SarabunIT๙" w:cs="TH SarabunIT๙"/>
                <w:cs/>
                <w:lang w:eastAsia="zh-CN"/>
              </w:rPr>
              <w:t>2</w:t>
            </w:r>
            <w:r w:rsidR="0030429C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30429C" w:rsidRPr="0030011E">
              <w:rPr>
                <w:rFonts w:ascii="TH SarabunIT๙" w:hAnsi="TH SarabunIT๙" w:cs="TH SarabunIT๙"/>
                <w:spacing w:val="-14"/>
                <w:cs/>
                <w:lang w:eastAsia="zh-CN"/>
              </w:rPr>
              <w:t>ระบุ</w:t>
            </w:r>
            <w:r w:rsidR="0030429C" w:rsidRPr="0030011E">
              <w:rPr>
                <w:rFonts w:ascii="TH SarabunIT๙" w:hAnsi="TH SarabunIT๙" w:cs="TH SarabunIT๙"/>
                <w:spacing w:val="-6"/>
                <w:cs/>
                <w:lang w:eastAsia="zh-CN"/>
              </w:rPr>
              <w:t>ชื่อหน่วยงาน</w:t>
            </w:r>
            <w:r w:rsidR="0030429C" w:rsidRPr="0030011E">
              <w:rPr>
                <w:rFonts w:ascii="TH SarabunIT๙" w:hAnsi="TH SarabunIT๙" w:cs="TH SarabunIT๙"/>
                <w:cs/>
                <w:lang w:eastAsia="zh-CN"/>
              </w:rPr>
              <w:t>เป็น “มหาวิทยาลัยเทคโนโลยีราชมงคลพระ</w:t>
            </w:r>
            <w:r w:rsidR="0030429C" w:rsidRPr="0030011E">
              <w:rPr>
                <w:rFonts w:ascii="TH SarabunIT๙" w:hAnsi="TH SarabunIT๙" w:cs="TH SarabunIT๙"/>
                <w:spacing w:val="-4"/>
                <w:cs/>
                <w:lang w:eastAsia="zh-CN"/>
              </w:rPr>
              <w:t>นคร” หรือ “</w:t>
            </w:r>
            <w:proofErr w:type="spellStart"/>
            <w:r w:rsidR="0030429C" w:rsidRPr="0030011E">
              <w:rPr>
                <w:rFonts w:ascii="TH SarabunIT๙" w:hAnsi="TH SarabunIT๙" w:cs="TH SarabunIT๙"/>
                <w:spacing w:val="-4"/>
                <w:lang w:eastAsia="zh-CN"/>
              </w:rPr>
              <w:t>Rajamangala</w:t>
            </w:r>
            <w:proofErr w:type="spellEnd"/>
            <w:r w:rsidR="0030429C" w:rsidRPr="0030011E">
              <w:rPr>
                <w:rFonts w:ascii="TH SarabunIT๙" w:hAnsi="TH SarabunIT๙" w:cs="TH SarabunIT๙"/>
                <w:spacing w:val="-4"/>
                <w:lang w:eastAsia="zh-CN"/>
              </w:rPr>
              <w:t xml:space="preserve"> University of Technology      </w:t>
            </w:r>
          </w:p>
          <w:p w14:paraId="5F3BFC55" w14:textId="77777777" w:rsidR="0030429C" w:rsidRPr="0030011E" w:rsidRDefault="00720A5A" w:rsidP="00255A5D">
            <w:pPr>
              <w:tabs>
                <w:tab w:val="left" w:pos="2977"/>
              </w:tabs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0011E">
              <w:rPr>
                <w:rFonts w:ascii="TH SarabunIT๙" w:hAnsi="TH SarabunIT๙" w:cs="TH SarabunIT๙"/>
                <w:spacing w:val="-4"/>
                <w:lang w:eastAsia="zh-CN"/>
              </w:rPr>
              <w:t xml:space="preserve">                </w:t>
            </w:r>
            <w:r w:rsidR="0030429C" w:rsidRPr="0030011E">
              <w:rPr>
                <w:rFonts w:ascii="TH SarabunIT๙" w:hAnsi="TH SarabunIT๙" w:cs="TH SarabunIT๙"/>
                <w:spacing w:val="-4"/>
                <w:lang w:eastAsia="zh-CN"/>
              </w:rPr>
              <w:t>Phra Nakhon</w:t>
            </w:r>
            <w:r w:rsidR="0030429C" w:rsidRPr="0030011E">
              <w:rPr>
                <w:rFonts w:ascii="TH SarabunIT๙" w:hAnsi="TH SarabunIT๙" w:cs="TH SarabunIT๙"/>
                <w:spacing w:val="-4"/>
                <w:cs/>
                <w:lang w:eastAsia="zh-CN"/>
              </w:rPr>
              <w:t xml:space="preserve">” </w:t>
            </w:r>
            <w:r w:rsidR="0030429C" w:rsidRPr="0030011E">
              <w:rPr>
                <w:rFonts w:ascii="TH SarabunIT๙" w:hAnsi="TH SarabunIT๙" w:cs="TH SarabunIT๙"/>
                <w:cs/>
                <w:lang w:eastAsia="zh-CN"/>
              </w:rPr>
              <w:t>ไว้ที่ตำแหน่งของผู้เขียนและปรากฏในบทความอย่างชัดเจน (เว้นแต่ข้อกำหนดให้เป็นอย่างอื่น</w:t>
            </w:r>
            <w:r w:rsidRPr="0030011E">
              <w:rPr>
                <w:rFonts w:ascii="TH SarabunIT๙" w:hAnsi="TH SarabunIT๙" w:cs="TH SarabunIT๙"/>
                <w:cs/>
                <w:lang w:eastAsia="zh-CN"/>
              </w:rPr>
              <w:t>)</w:t>
            </w:r>
          </w:p>
          <w:p w14:paraId="1B4C26FE" w14:textId="77777777" w:rsidR="00395FA9" w:rsidRPr="0030011E" w:rsidRDefault="0030429C" w:rsidP="00255A5D">
            <w:pPr>
              <w:tabs>
                <w:tab w:val="left" w:pos="-142"/>
                <w:tab w:val="left" w:pos="2977"/>
              </w:tabs>
              <w:ind w:left="316" w:hanging="316"/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0011E">
              <w:rPr>
                <w:rFonts w:ascii="TH SarabunIT๙" w:hAnsi="TH SarabunIT๙" w:cs="TH SarabunIT๙"/>
                <w:lang w:eastAsia="zh-CN"/>
              </w:rPr>
              <w:t xml:space="preserve">    </w:t>
            </w:r>
            <w:r w:rsidR="00395FA9" w:rsidRPr="0030011E">
              <w:rPr>
                <w:rFonts w:ascii="TH SarabunIT๙" w:hAnsi="TH SarabunIT๙" w:cs="TH SarabunIT๙"/>
                <w:lang w:eastAsia="zh-CN"/>
              </w:rPr>
              <w:sym w:font="Wingdings" w:char="F0A8"/>
            </w:r>
            <w:r w:rsidR="00395FA9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4D7CD6" w:rsidRPr="0030011E">
              <w:rPr>
                <w:rFonts w:ascii="TH SarabunIT๙" w:hAnsi="TH SarabunIT๙" w:cs="TH SarabunIT๙"/>
                <w:cs/>
                <w:lang w:eastAsia="zh-CN"/>
              </w:rPr>
              <w:t>4</w:t>
            </w:r>
            <w:r w:rsidR="00395FA9" w:rsidRPr="0030011E">
              <w:rPr>
                <w:rFonts w:ascii="TH SarabunIT๙" w:hAnsi="TH SarabunIT๙" w:cs="TH SarabunIT๙"/>
                <w:cs/>
                <w:lang w:eastAsia="zh-CN"/>
              </w:rPr>
              <w:t>.</w:t>
            </w:r>
            <w:r w:rsidR="00720A5A" w:rsidRPr="0030011E">
              <w:rPr>
                <w:rFonts w:ascii="TH SarabunIT๙" w:hAnsi="TH SarabunIT๙" w:cs="TH SarabunIT๙"/>
                <w:cs/>
                <w:lang w:eastAsia="zh-CN"/>
              </w:rPr>
              <w:t>3</w:t>
            </w:r>
            <w:r w:rsidR="00395FA9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ผู้เขียนชื่อแรกหรือผู้เขียนชื่อหลัก เพียง 1 รายเท่านั้น ที่สามารถดำเนินการขอรับเงิน</w:t>
            </w:r>
            <w:r w:rsidR="003C6452" w:rsidRPr="0030011E">
              <w:rPr>
                <w:rFonts w:ascii="TH SarabunIT๙" w:hAnsi="TH SarabunIT๙" w:cs="TH SarabunIT๙"/>
                <w:cs/>
                <w:lang w:eastAsia="zh-CN"/>
              </w:rPr>
              <w:t>รางวัล</w:t>
            </w:r>
            <w:r w:rsidR="00395FA9" w:rsidRPr="0030011E">
              <w:rPr>
                <w:rFonts w:ascii="TH SarabunIT๙" w:hAnsi="TH SarabunIT๙" w:cs="TH SarabunIT๙"/>
                <w:cs/>
                <w:lang w:eastAsia="zh-CN"/>
              </w:rPr>
              <w:t>สนับสนุนการตีพิมพ์บทความ</w:t>
            </w:r>
            <w:r w:rsidR="00D54B7E" w:rsidRPr="0030011E">
              <w:rPr>
                <w:rFonts w:ascii="TH SarabunIT๙" w:hAnsi="TH SarabunIT๙" w:cs="TH SarabunIT๙"/>
                <w:b/>
                <w:bCs/>
                <w:spacing w:val="-4"/>
                <w:cs/>
                <w:lang w:eastAsia="zh-CN"/>
              </w:rPr>
              <w:t xml:space="preserve"> </w:t>
            </w:r>
          </w:p>
          <w:p w14:paraId="53809725" w14:textId="77777777" w:rsidR="00AD0FA0" w:rsidRPr="0030011E" w:rsidRDefault="00D21932" w:rsidP="00255A5D">
            <w:pPr>
              <w:tabs>
                <w:tab w:val="left" w:pos="2977"/>
              </w:tabs>
              <w:ind w:left="316" w:hanging="316"/>
              <w:jc w:val="thaiDistribute"/>
              <w:rPr>
                <w:rFonts w:ascii="TH SarabunIT๙" w:hAnsi="TH SarabunIT๙" w:cs="TH SarabunIT๙"/>
                <w:cs/>
                <w:lang w:eastAsia="zh-CN"/>
              </w:rPr>
            </w:pPr>
            <w:r w:rsidRPr="0030011E">
              <w:rPr>
                <w:rFonts w:ascii="TH SarabunIT๙" w:hAnsi="TH SarabunIT๙" w:cs="TH SarabunIT๙"/>
              </w:rPr>
              <w:t xml:space="preserve">    </w:t>
            </w:r>
            <w:r w:rsidR="00B66F59" w:rsidRPr="0030011E">
              <w:rPr>
                <w:rFonts w:ascii="TH SarabunIT๙" w:hAnsi="TH SarabunIT๙" w:cs="TH SarabunIT๙"/>
              </w:rPr>
              <w:sym w:font="Wingdings" w:char="F0A8"/>
            </w:r>
            <w:r w:rsidR="00B66F59" w:rsidRPr="0030011E">
              <w:rPr>
                <w:rFonts w:ascii="TH SarabunIT๙" w:hAnsi="TH SarabunIT๙" w:cs="TH SarabunIT๙"/>
                <w:cs/>
              </w:rPr>
              <w:t xml:space="preserve"> </w:t>
            </w:r>
            <w:r w:rsidR="004D7CD6" w:rsidRPr="0030011E">
              <w:rPr>
                <w:rFonts w:ascii="TH SarabunIT๙" w:hAnsi="TH SarabunIT๙" w:cs="TH SarabunIT๙"/>
                <w:cs/>
              </w:rPr>
              <w:t>4</w:t>
            </w:r>
            <w:r w:rsidR="00B66F59" w:rsidRPr="0030011E">
              <w:rPr>
                <w:rFonts w:ascii="TH SarabunIT๙" w:hAnsi="TH SarabunIT๙" w:cs="TH SarabunIT๙"/>
                <w:cs/>
              </w:rPr>
              <w:t>.</w:t>
            </w:r>
            <w:r w:rsidR="00720A5A" w:rsidRPr="0030011E">
              <w:rPr>
                <w:rFonts w:ascii="TH SarabunIT๙" w:hAnsi="TH SarabunIT๙" w:cs="TH SarabunIT๙"/>
                <w:cs/>
              </w:rPr>
              <w:t>4</w:t>
            </w:r>
            <w:r w:rsidR="00B66F59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AD0FA0" w:rsidRPr="0030011E">
              <w:rPr>
                <w:rFonts w:ascii="TH SarabunIT๙" w:hAnsi="TH SarabunIT๙" w:cs="TH SarabunIT๙"/>
                <w:cs/>
                <w:lang w:eastAsia="zh-CN"/>
              </w:rPr>
              <w:t>เป็นบทความฉบับเต็ม (</w:t>
            </w:r>
            <w:r w:rsidR="00AD0FA0" w:rsidRPr="0030011E">
              <w:rPr>
                <w:rFonts w:ascii="TH SarabunIT๙" w:hAnsi="TH SarabunIT๙" w:cs="TH SarabunIT๙"/>
                <w:lang w:eastAsia="zh-CN"/>
              </w:rPr>
              <w:t xml:space="preserve">Full paper) </w:t>
            </w:r>
            <w:r w:rsidR="00AD0FA0" w:rsidRPr="0030011E">
              <w:rPr>
                <w:rFonts w:ascii="TH SarabunIT๙" w:hAnsi="TH SarabunIT๙" w:cs="TH SarabunIT๙"/>
                <w:cs/>
                <w:lang w:eastAsia="zh-CN"/>
              </w:rPr>
              <w:t>ในประเภทของสิ่งพิมพ์ (</w:t>
            </w:r>
            <w:r w:rsidR="00AD0FA0" w:rsidRPr="0030011E">
              <w:rPr>
                <w:rFonts w:ascii="TH SarabunIT๙" w:hAnsi="TH SarabunIT๙" w:cs="TH SarabunIT๙"/>
                <w:lang w:eastAsia="zh-CN"/>
              </w:rPr>
              <w:t xml:space="preserve">Publication type) </w:t>
            </w:r>
            <w:r w:rsidR="00AD0FA0" w:rsidRPr="0030011E">
              <w:rPr>
                <w:rFonts w:ascii="TH SarabunIT๙" w:hAnsi="TH SarabunIT๙" w:cs="TH SarabunIT๙"/>
                <w:cs/>
                <w:lang w:eastAsia="zh-CN"/>
              </w:rPr>
              <w:t>ที่เป็นวารสาร (</w:t>
            </w:r>
            <w:r w:rsidR="00AD0FA0" w:rsidRPr="0030011E">
              <w:rPr>
                <w:rFonts w:ascii="TH SarabunIT๙" w:hAnsi="TH SarabunIT๙" w:cs="TH SarabunIT๙"/>
                <w:lang w:eastAsia="zh-CN"/>
              </w:rPr>
              <w:t xml:space="preserve">Journal) </w:t>
            </w:r>
            <w:r w:rsidR="00720A5A" w:rsidRPr="0030011E">
              <w:rPr>
                <w:rFonts w:ascii="TH SarabunIT๙" w:hAnsi="TH SarabunIT๙" w:cs="TH SarabunIT๙"/>
                <w:cs/>
                <w:lang w:eastAsia="zh-CN"/>
              </w:rPr>
              <w:t>เท่านั้น</w:t>
            </w:r>
          </w:p>
          <w:p w14:paraId="07333B1D" w14:textId="77777777" w:rsidR="003B7E83" w:rsidRPr="0030011E" w:rsidRDefault="00D21932" w:rsidP="00255A5D">
            <w:pPr>
              <w:tabs>
                <w:tab w:val="left" w:pos="-142"/>
                <w:tab w:val="left" w:pos="2977"/>
              </w:tabs>
              <w:ind w:left="316" w:hanging="316"/>
              <w:rPr>
                <w:rFonts w:ascii="TH SarabunIT๙" w:hAnsi="TH SarabunIT๙" w:cs="TH SarabunIT๙"/>
                <w:lang w:eastAsia="zh-CN"/>
              </w:rPr>
            </w:pPr>
            <w:r w:rsidRPr="0030011E">
              <w:rPr>
                <w:rFonts w:ascii="TH SarabunIT๙" w:hAnsi="TH SarabunIT๙" w:cs="TH SarabunIT๙"/>
                <w:lang w:eastAsia="zh-CN"/>
              </w:rPr>
              <w:t xml:space="preserve">    </w:t>
            </w:r>
            <w:r w:rsidR="004F2B3B" w:rsidRPr="0030011E">
              <w:rPr>
                <w:rFonts w:ascii="TH SarabunIT๙" w:hAnsi="TH SarabunIT๙" w:cs="TH SarabunIT๙"/>
                <w:lang w:eastAsia="zh-CN"/>
              </w:rPr>
              <w:sym w:font="Wingdings" w:char="F0A8"/>
            </w:r>
            <w:r w:rsidR="004F2B3B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4D7CD6" w:rsidRPr="0030011E">
              <w:rPr>
                <w:rFonts w:ascii="TH SarabunIT๙" w:hAnsi="TH SarabunIT๙" w:cs="TH SarabunIT๙"/>
                <w:cs/>
                <w:lang w:eastAsia="zh-CN"/>
              </w:rPr>
              <w:t>4</w:t>
            </w:r>
            <w:r w:rsidR="004F2B3B" w:rsidRPr="0030011E">
              <w:rPr>
                <w:rFonts w:ascii="TH SarabunIT๙" w:hAnsi="TH SarabunIT๙" w:cs="TH SarabunIT๙"/>
                <w:cs/>
                <w:lang w:eastAsia="zh-CN"/>
              </w:rPr>
              <w:t>.5 ใช้ไปรษณีย์อิเล็กทรอนิกส์ (</w:t>
            </w:r>
            <w:r w:rsidR="004F2B3B" w:rsidRPr="0030011E">
              <w:rPr>
                <w:rFonts w:ascii="TH SarabunIT๙" w:hAnsi="TH SarabunIT๙" w:cs="TH SarabunIT๙"/>
                <w:lang w:eastAsia="zh-CN"/>
              </w:rPr>
              <w:t xml:space="preserve">e-mail) </w:t>
            </w:r>
            <w:r w:rsidR="004F2B3B" w:rsidRPr="0030011E">
              <w:rPr>
                <w:rFonts w:ascii="TH SarabunIT๙" w:hAnsi="TH SarabunIT๙" w:cs="TH SarabunIT๙"/>
                <w:cs/>
                <w:lang w:eastAsia="zh-CN"/>
              </w:rPr>
              <w:t>ของมหาวิทยาลัยเทคโนโลยีราชมงคลพระนคร (</w:t>
            </w:r>
            <w:r w:rsidR="004F2B3B" w:rsidRPr="0030011E">
              <w:rPr>
                <w:rFonts w:ascii="TH SarabunIT๙" w:hAnsi="TH SarabunIT๙" w:cs="TH SarabunIT๙"/>
                <w:lang w:eastAsia="zh-CN"/>
              </w:rPr>
              <w:t xml:space="preserve">@rmutp.ac.th </w:t>
            </w:r>
            <w:r w:rsidR="004F2B3B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หรือ </w:t>
            </w:r>
            <w:r w:rsidR="004A36CE" w:rsidRPr="0030011E">
              <w:rPr>
                <w:rFonts w:ascii="TH SarabunIT๙" w:hAnsi="TH SarabunIT๙" w:cs="TH SarabunIT๙"/>
                <w:lang w:eastAsia="zh-CN"/>
              </w:rPr>
              <w:t>@o</w:t>
            </w:r>
            <w:r w:rsidR="004A36CE" w:rsidRPr="006D58D8">
              <w:rPr>
                <w:rFonts w:ascii="TH SarabunPSK" w:hAnsi="TH SarabunPSK" w:cs="TH SarabunPSK"/>
                <w:cs/>
                <w:lang w:eastAsia="zh-CN"/>
              </w:rPr>
              <w:t>365</w:t>
            </w:r>
            <w:r w:rsidR="004A36CE" w:rsidRPr="0030011E">
              <w:rPr>
                <w:rFonts w:ascii="TH SarabunIT๙" w:hAnsi="TH SarabunIT๙" w:cs="TH SarabunIT๙"/>
                <w:cs/>
                <w:lang w:eastAsia="zh-CN"/>
              </w:rPr>
              <w:t>.</w:t>
            </w:r>
            <w:r w:rsidR="004A36CE" w:rsidRPr="0030011E">
              <w:rPr>
                <w:rFonts w:ascii="TH SarabunIT๙" w:hAnsi="TH SarabunIT๙" w:cs="TH SarabunIT๙"/>
                <w:lang w:eastAsia="zh-CN"/>
              </w:rPr>
              <w:t xml:space="preserve">rmutp.ac.th) </w:t>
            </w:r>
            <w:r w:rsidR="003B7E83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               </w:t>
            </w:r>
          </w:p>
          <w:p w14:paraId="536F84C0" w14:textId="77777777" w:rsidR="004F2B3B" w:rsidRPr="0030011E" w:rsidRDefault="003B7E83" w:rsidP="00255A5D">
            <w:pPr>
              <w:tabs>
                <w:tab w:val="left" w:pos="-142"/>
                <w:tab w:val="left" w:pos="2977"/>
              </w:tabs>
              <w:ind w:left="316" w:hanging="316"/>
              <w:rPr>
                <w:rFonts w:ascii="TH SarabunIT๙" w:hAnsi="TH SarabunIT๙" w:cs="TH SarabunIT๙"/>
                <w:u w:val="single"/>
                <w:lang w:eastAsia="zh-CN"/>
              </w:rPr>
            </w:pPr>
            <w:r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              </w:t>
            </w:r>
            <w:r w:rsidR="004F2B3B" w:rsidRPr="0030011E">
              <w:rPr>
                <w:rFonts w:ascii="TH SarabunIT๙" w:hAnsi="TH SarabunIT๙" w:cs="TH SarabunIT๙"/>
                <w:cs/>
                <w:lang w:eastAsia="zh-CN"/>
              </w:rPr>
              <w:t>เว้นแต่เงื่อนไขหรือข้อกำหนดของวารสารที่ตีพิมพ์มิได้กำหนดให้มีไปรษณีย์อิเล็กทรอนิกส์</w:t>
            </w:r>
          </w:p>
          <w:p w14:paraId="7844A2F2" w14:textId="77777777" w:rsidR="000F4157" w:rsidRPr="0030011E" w:rsidRDefault="00D21932" w:rsidP="00255A5D">
            <w:pPr>
              <w:tabs>
                <w:tab w:val="left" w:pos="-142"/>
                <w:tab w:val="left" w:pos="2977"/>
              </w:tabs>
              <w:rPr>
                <w:rFonts w:ascii="TH SarabunIT๙" w:hAnsi="TH SarabunIT๙" w:cs="TH SarabunIT๙"/>
                <w:lang w:eastAsia="zh-CN"/>
              </w:rPr>
            </w:pPr>
            <w:r w:rsidRPr="0030011E">
              <w:rPr>
                <w:rFonts w:ascii="TH SarabunIT๙" w:hAnsi="TH SarabunIT๙" w:cs="TH SarabunIT๙"/>
              </w:rPr>
              <w:t xml:space="preserve">    </w:t>
            </w:r>
            <w:r w:rsidR="00C42297" w:rsidRPr="0030011E">
              <w:rPr>
                <w:rFonts w:ascii="TH SarabunIT๙" w:hAnsi="TH SarabunIT๙" w:cs="TH SarabunIT๙"/>
              </w:rPr>
              <w:sym w:font="Wingdings" w:char="F0A8"/>
            </w:r>
            <w:r w:rsidR="00C42297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4D7CD6" w:rsidRPr="0030011E">
              <w:rPr>
                <w:rFonts w:ascii="TH SarabunIT๙" w:hAnsi="TH SarabunIT๙" w:cs="TH SarabunIT๙"/>
                <w:cs/>
                <w:lang w:eastAsia="zh-CN"/>
              </w:rPr>
              <w:t>4</w:t>
            </w:r>
            <w:r w:rsidR="000F4157" w:rsidRPr="0030011E">
              <w:rPr>
                <w:rFonts w:ascii="TH SarabunIT๙" w:hAnsi="TH SarabunIT๙" w:cs="TH SarabunIT๙"/>
                <w:cs/>
                <w:lang w:eastAsia="zh-CN"/>
              </w:rPr>
              <w:t>.6 บทความมีการกล่าวถึงมหาวิทยาลัยเทคโนโลยีราชมงคลพระนคร ไว้ในกิตติกรรมประกาศ (</w:t>
            </w:r>
            <w:r w:rsidR="000F4157" w:rsidRPr="0030011E">
              <w:rPr>
                <w:rFonts w:ascii="TH SarabunIT๙" w:hAnsi="TH SarabunIT๙" w:cs="TH SarabunIT๙"/>
                <w:lang w:eastAsia="zh-CN"/>
              </w:rPr>
              <w:t>Acknowledgements</w:t>
            </w:r>
            <w:r w:rsidR="000F4157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) </w:t>
            </w:r>
          </w:p>
          <w:p w14:paraId="7C2C1F03" w14:textId="77777777" w:rsidR="00E13681" w:rsidRPr="0030011E" w:rsidRDefault="000F4157" w:rsidP="00255A5D">
            <w:pPr>
              <w:tabs>
                <w:tab w:val="left" w:pos="-142"/>
                <w:tab w:val="left" w:pos="2977"/>
              </w:tabs>
              <w:ind w:left="316" w:hanging="316"/>
              <w:jc w:val="thaiDistribute"/>
              <w:rPr>
                <w:rFonts w:ascii="TH SarabunIT๙" w:hAnsi="TH SarabunIT๙" w:cs="TH SarabunIT๙"/>
                <w:cs/>
                <w:lang w:eastAsia="zh-CN"/>
              </w:rPr>
            </w:pPr>
            <w:r w:rsidRPr="0030011E">
              <w:rPr>
                <w:rFonts w:ascii="TH SarabunIT๙" w:hAnsi="TH SarabunIT๙" w:cs="TH SarabunIT๙"/>
                <w:lang w:eastAsia="zh-CN"/>
              </w:rPr>
              <w:t xml:space="preserve">          </w:t>
            </w:r>
            <w:r w:rsidR="00C42297" w:rsidRPr="0030011E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="007037B3" w:rsidRPr="0030011E">
              <w:rPr>
                <w:rFonts w:ascii="TH SarabunIT๙" w:hAnsi="TH SarabunIT๙" w:cs="TH SarabunIT๙"/>
                <w:lang w:eastAsia="zh-CN"/>
              </w:rPr>
              <w:t xml:space="preserve">   </w:t>
            </w:r>
            <w:r w:rsidR="00CC561E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Pr="0030011E">
              <w:rPr>
                <w:rFonts w:ascii="TH SarabunIT๙" w:hAnsi="TH SarabunIT๙" w:cs="TH SarabunIT๙"/>
                <w:lang w:eastAsia="zh-CN"/>
              </w:rPr>
              <w:sym w:font="Wingdings" w:char="F0A8"/>
            </w:r>
            <w:r w:rsidRPr="0030011E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มีการกล่าวถึง      </w:t>
            </w:r>
            <w:r w:rsidR="0030261F" w:rsidRPr="0030011E">
              <w:rPr>
                <w:rFonts w:ascii="TH SarabunIT๙" w:hAnsi="TH SarabunIT๙" w:cs="TH SarabunIT๙"/>
                <w:lang w:eastAsia="zh-CN"/>
              </w:rPr>
              <w:t xml:space="preserve">    </w:t>
            </w:r>
            <w:r w:rsidR="0097401C" w:rsidRPr="0030011E">
              <w:rPr>
                <w:rFonts w:ascii="TH SarabunIT๙" w:hAnsi="TH SarabunIT๙" w:cs="TH SarabunIT๙"/>
                <w:lang w:eastAsia="zh-CN"/>
              </w:rPr>
              <w:t xml:space="preserve">   </w:t>
            </w:r>
            <w:r w:rsidR="000E78ED" w:rsidRPr="0030011E">
              <w:rPr>
                <w:rFonts w:ascii="TH SarabunIT๙" w:hAnsi="TH SarabunIT๙" w:cs="TH SarabunIT๙"/>
                <w:lang w:eastAsia="zh-CN"/>
              </w:rPr>
              <w:t xml:space="preserve">    </w:t>
            </w:r>
            <w:r w:rsidRPr="0030011E">
              <w:rPr>
                <w:rFonts w:ascii="TH SarabunIT๙" w:hAnsi="TH SarabunIT๙" w:cs="TH SarabunIT๙"/>
                <w:lang w:eastAsia="zh-CN"/>
              </w:rPr>
              <w:sym w:font="Wingdings" w:char="F0A8"/>
            </w:r>
            <w:r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ไม่มีการกล่าวถึง</w:t>
            </w:r>
            <w:r w:rsidR="00C831B3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(แนบเอกสารข้อกำหนดของวารสารเพิ่มเติม)</w:t>
            </w:r>
          </w:p>
          <w:p w14:paraId="43AEB518" w14:textId="77777777" w:rsidR="00FA27CA" w:rsidRPr="0030011E" w:rsidRDefault="00D21932" w:rsidP="00255A5D">
            <w:pPr>
              <w:pStyle w:val="a8"/>
              <w:tabs>
                <w:tab w:val="left" w:pos="2977"/>
              </w:tabs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30011E">
              <w:rPr>
                <w:rFonts w:ascii="TH SarabunIT๙" w:hAnsi="TH SarabunIT๙" w:cs="TH SarabunIT๙"/>
                <w:szCs w:val="28"/>
              </w:rPr>
              <w:t xml:space="preserve">    </w:t>
            </w:r>
            <w:r w:rsidR="00237FDD" w:rsidRPr="0030011E">
              <w:rPr>
                <w:rFonts w:ascii="TH SarabunIT๙" w:hAnsi="TH SarabunIT๙" w:cs="TH SarabunIT๙"/>
                <w:szCs w:val="28"/>
              </w:rPr>
              <w:sym w:font="Wingdings" w:char="F0A8"/>
            </w:r>
            <w:r w:rsidR="00237FDD" w:rsidRPr="0030011E">
              <w:rPr>
                <w:rFonts w:ascii="TH SarabunIT๙" w:hAnsi="TH SarabunIT๙" w:cs="TH SarabunIT๙"/>
                <w:szCs w:val="28"/>
                <w:cs/>
                <w:lang w:eastAsia="zh-CN"/>
              </w:rPr>
              <w:t xml:space="preserve"> </w:t>
            </w:r>
            <w:r w:rsidR="004D7CD6" w:rsidRPr="0030011E">
              <w:rPr>
                <w:rFonts w:ascii="TH SarabunIT๙" w:hAnsi="TH SarabunIT๙" w:cs="TH SarabunIT๙"/>
                <w:szCs w:val="28"/>
                <w:cs/>
              </w:rPr>
              <w:t>4</w:t>
            </w:r>
            <w:r w:rsidR="00C505D9" w:rsidRPr="0030011E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="000F4157" w:rsidRPr="0030011E">
              <w:rPr>
                <w:rFonts w:ascii="TH SarabunIT๙" w:hAnsi="TH SarabunIT๙" w:cs="TH SarabunIT๙"/>
                <w:szCs w:val="28"/>
                <w:cs/>
              </w:rPr>
              <w:t>7</w:t>
            </w:r>
            <w:r w:rsidR="00C505D9" w:rsidRPr="0030011E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="0030261F" w:rsidRPr="0030011E">
              <w:rPr>
                <w:rFonts w:ascii="TH SarabunIT๙" w:hAnsi="TH SarabunIT๙" w:cs="TH SarabunIT๙"/>
                <w:szCs w:val="28"/>
                <w:cs/>
              </w:rPr>
              <w:t xml:space="preserve">ไม่เป็นผลงานวิชาการในการศึกษา เพื่อสำเร็จการศึกษาของผู้เสนอขอรับรางวัล  </w:t>
            </w:r>
          </w:p>
          <w:p w14:paraId="20662F10" w14:textId="77777777" w:rsidR="00282CED" w:rsidRPr="0030011E" w:rsidRDefault="00D21932" w:rsidP="00255A5D">
            <w:pPr>
              <w:tabs>
                <w:tab w:val="left" w:pos="321"/>
                <w:tab w:val="left" w:pos="2977"/>
              </w:tabs>
              <w:ind w:left="321" w:hanging="321"/>
              <w:jc w:val="thaiDistribute"/>
              <w:rPr>
                <w:rFonts w:ascii="TH SarabunIT๙" w:hAnsi="TH SarabunIT๙" w:cs="TH SarabunIT๙"/>
                <w:lang w:eastAsia="zh-CN"/>
              </w:rPr>
            </w:pPr>
            <w:r w:rsidRPr="0030011E">
              <w:rPr>
                <w:rFonts w:ascii="TH SarabunIT๙" w:hAnsi="TH SarabunIT๙" w:cs="TH SarabunIT๙"/>
              </w:rPr>
              <w:t xml:space="preserve">    </w:t>
            </w:r>
            <w:r w:rsidR="00237FDD" w:rsidRPr="0030011E">
              <w:rPr>
                <w:rFonts w:ascii="TH SarabunIT๙" w:hAnsi="TH SarabunIT๙" w:cs="TH SarabunIT๙"/>
              </w:rPr>
              <w:sym w:font="Wingdings" w:char="F0A8"/>
            </w:r>
            <w:r w:rsidR="00237FDD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1F0042" w:rsidRPr="0030011E">
              <w:rPr>
                <w:rFonts w:ascii="TH SarabunIT๙" w:hAnsi="TH SarabunIT๙" w:cs="TH SarabunIT๙"/>
                <w:cs/>
                <w:lang w:eastAsia="zh-CN"/>
              </w:rPr>
              <w:t>4</w:t>
            </w:r>
            <w:r w:rsidR="000F4157" w:rsidRPr="0030011E">
              <w:rPr>
                <w:rFonts w:ascii="TH SarabunIT๙" w:hAnsi="TH SarabunIT๙" w:cs="TH SarabunIT๙"/>
                <w:cs/>
                <w:lang w:eastAsia="zh-CN"/>
              </w:rPr>
              <w:t>.</w:t>
            </w:r>
            <w:r w:rsidR="00395FA9" w:rsidRPr="0030011E">
              <w:rPr>
                <w:rFonts w:ascii="TH SarabunIT๙" w:hAnsi="TH SarabunIT๙" w:cs="TH SarabunIT๙"/>
                <w:cs/>
                <w:lang w:eastAsia="zh-CN"/>
              </w:rPr>
              <w:t>8</w:t>
            </w:r>
            <w:r w:rsidR="00C505D9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0F4157" w:rsidRPr="0030011E">
              <w:rPr>
                <w:rFonts w:ascii="TH SarabunIT๙" w:hAnsi="TH SarabunIT๙" w:cs="TH SarabunIT๙"/>
                <w:cs/>
                <w:lang w:eastAsia="zh-CN"/>
              </w:rPr>
              <w:t>เป็นบทความที่ต้องไม่ได้รับเงินรางวัลสนับสนุนการตีพิมพ์มาก่อน</w:t>
            </w:r>
            <w:r w:rsidR="00A21418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0F4157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จากแหล่งทุนอื่นในมหาวิทยาลัยเทคโนโลยีราชมงคลพระนคร </w:t>
            </w:r>
            <w:r w:rsidR="000A1B96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                </w:t>
            </w:r>
          </w:p>
          <w:p w14:paraId="0B284E62" w14:textId="77777777" w:rsidR="00837A55" w:rsidRPr="0030011E" w:rsidRDefault="00282CED" w:rsidP="00255A5D">
            <w:pPr>
              <w:tabs>
                <w:tab w:val="left" w:pos="321"/>
                <w:tab w:val="left" w:pos="2977"/>
              </w:tabs>
              <w:ind w:left="321" w:hanging="321"/>
              <w:jc w:val="thaiDistribute"/>
              <w:rPr>
                <w:rFonts w:ascii="TH SarabunIT๙" w:hAnsi="TH SarabunIT๙" w:cs="TH SarabunIT๙"/>
                <w:cs/>
                <w:lang w:eastAsia="zh-CN"/>
              </w:rPr>
            </w:pPr>
            <w:r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         </w:t>
            </w:r>
            <w:r w:rsidR="006C515F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7037B3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  </w:t>
            </w:r>
            <w:r w:rsidR="00F368EC" w:rsidRPr="0030011E">
              <w:rPr>
                <w:rFonts w:ascii="TH SarabunIT๙" w:hAnsi="TH SarabunIT๙" w:cs="TH SarabunIT๙" w:hint="cs"/>
                <w:cs/>
                <w:lang w:eastAsia="zh-CN"/>
              </w:rPr>
              <w:t xml:space="preserve"> </w:t>
            </w:r>
            <w:r w:rsidR="000F4157" w:rsidRPr="0030011E">
              <w:rPr>
                <w:rFonts w:ascii="TH SarabunIT๙" w:hAnsi="TH SarabunIT๙" w:cs="TH SarabunIT๙"/>
                <w:cs/>
                <w:lang w:eastAsia="zh-CN"/>
              </w:rPr>
              <w:t>และหน่วยงานภายนอก</w:t>
            </w:r>
          </w:p>
          <w:p w14:paraId="2453C9B7" w14:textId="77777777" w:rsidR="000F4157" w:rsidRPr="0030011E" w:rsidRDefault="00D21932" w:rsidP="00255A5D">
            <w:pPr>
              <w:tabs>
                <w:tab w:val="left" w:pos="-142"/>
                <w:tab w:val="left" w:pos="2977"/>
              </w:tabs>
              <w:rPr>
                <w:rFonts w:ascii="TH SarabunIT๙" w:hAnsi="TH SarabunIT๙" w:cs="TH SarabunIT๙"/>
                <w:lang w:eastAsia="zh-CN"/>
              </w:rPr>
            </w:pPr>
            <w:r w:rsidRPr="0030011E">
              <w:rPr>
                <w:rFonts w:ascii="TH SarabunIT๙" w:hAnsi="TH SarabunIT๙" w:cs="TH SarabunIT๙"/>
              </w:rPr>
              <w:t xml:space="preserve">    </w:t>
            </w:r>
            <w:r w:rsidR="001C58AB" w:rsidRPr="0030011E">
              <w:rPr>
                <w:rFonts w:ascii="TH SarabunIT๙" w:hAnsi="TH SarabunIT๙" w:cs="TH SarabunIT๙"/>
              </w:rPr>
              <w:sym w:font="Wingdings" w:char="F0A8"/>
            </w:r>
            <w:r w:rsidR="00357EDC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1F0042" w:rsidRPr="0030011E">
              <w:rPr>
                <w:rFonts w:ascii="TH SarabunIT๙" w:hAnsi="TH SarabunIT๙" w:cs="TH SarabunIT๙"/>
                <w:cs/>
                <w:lang w:eastAsia="zh-CN"/>
              </w:rPr>
              <w:t>4</w:t>
            </w:r>
            <w:r w:rsidR="000F4157" w:rsidRPr="0030011E">
              <w:rPr>
                <w:rFonts w:ascii="TH SarabunIT๙" w:hAnsi="TH SarabunIT๙" w:cs="TH SarabunIT๙"/>
                <w:cs/>
                <w:lang w:eastAsia="zh-CN"/>
              </w:rPr>
              <w:t>.</w:t>
            </w:r>
            <w:r w:rsidR="00837A55" w:rsidRPr="0030011E">
              <w:rPr>
                <w:rFonts w:ascii="TH SarabunIT๙" w:hAnsi="TH SarabunIT๙" w:cs="TH SarabunIT๙"/>
                <w:cs/>
                <w:lang w:eastAsia="zh-CN"/>
              </w:rPr>
              <w:t>9</w:t>
            </w:r>
            <w:r w:rsidR="000F4157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บทความ</w:t>
            </w:r>
            <w:r w:rsidR="00EB39CB" w:rsidRPr="0030011E">
              <w:rPr>
                <w:rFonts w:ascii="TH SarabunIT๙" w:hAnsi="TH SarabunIT๙" w:cs="TH SarabunIT๙"/>
                <w:cs/>
                <w:lang w:eastAsia="zh-CN"/>
              </w:rPr>
              <w:t>ที่</w:t>
            </w:r>
            <w:r w:rsidR="000F4157" w:rsidRPr="0030011E">
              <w:rPr>
                <w:rFonts w:ascii="TH SarabunIT๙" w:hAnsi="TH SarabunIT๙" w:cs="TH SarabunIT๙"/>
                <w:cs/>
                <w:lang w:eastAsia="zh-CN"/>
              </w:rPr>
              <w:t>มีจำนวนผู้</w:t>
            </w:r>
            <w:r w:rsidR="00EB39CB" w:rsidRPr="0030011E">
              <w:rPr>
                <w:rFonts w:ascii="TH SarabunIT๙" w:hAnsi="TH SarabunIT๙" w:cs="TH SarabunIT๙"/>
                <w:cs/>
                <w:lang w:eastAsia="zh-CN"/>
              </w:rPr>
              <w:t>แต่ง</w:t>
            </w:r>
            <w:r w:rsidR="000F4157" w:rsidRPr="0030011E">
              <w:rPr>
                <w:rFonts w:ascii="TH SarabunIT๙" w:hAnsi="TH SarabunIT๙" w:cs="TH SarabunIT๙"/>
                <w:cs/>
                <w:lang w:eastAsia="zh-CN"/>
              </w:rPr>
              <w:t>สังกัดมหาวิทยาลัยเทคโนโลยีราชมงคลพระนคร</w:t>
            </w:r>
          </w:p>
          <w:p w14:paraId="3D6E293A" w14:textId="77777777" w:rsidR="00FA27CA" w:rsidRDefault="005F6ED2" w:rsidP="00255A5D">
            <w:pPr>
              <w:tabs>
                <w:tab w:val="left" w:pos="-142"/>
                <w:tab w:val="left" w:pos="284"/>
                <w:tab w:val="left" w:pos="2977"/>
              </w:tabs>
              <w:jc w:val="thaiDistribute"/>
              <w:rPr>
                <w:rFonts w:ascii="TH SarabunIT๙" w:hAnsi="TH SarabunIT๙" w:cs="TH SarabunIT๙"/>
              </w:rPr>
            </w:pPr>
            <w:r w:rsidRPr="0030011E">
              <w:rPr>
                <w:rFonts w:ascii="TH SarabunIT๙" w:hAnsi="TH SarabunIT๙" w:cs="TH SarabunIT๙"/>
                <w:lang w:eastAsia="zh-CN"/>
              </w:rPr>
              <w:t xml:space="preserve">          </w:t>
            </w:r>
            <w:r w:rsidR="007037B3" w:rsidRPr="0030011E">
              <w:rPr>
                <w:rFonts w:ascii="TH SarabunIT๙" w:hAnsi="TH SarabunIT๙" w:cs="TH SarabunIT๙"/>
                <w:lang w:eastAsia="zh-CN"/>
              </w:rPr>
              <w:t xml:space="preserve">    </w:t>
            </w:r>
            <w:r w:rsidR="00CC561E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="00837A55" w:rsidRPr="0030011E">
              <w:rPr>
                <w:rFonts w:ascii="TH SarabunIT๙" w:hAnsi="TH SarabunIT๙" w:cs="TH SarabunIT๙"/>
                <w:lang w:eastAsia="zh-CN"/>
              </w:rPr>
              <w:sym w:font="Wingdings" w:char="F0A8"/>
            </w:r>
            <w:r w:rsidR="00837A55" w:rsidRPr="0030011E">
              <w:rPr>
                <w:rFonts w:ascii="TH SarabunIT๙" w:hAnsi="TH SarabunIT๙" w:cs="TH SarabunIT๙"/>
                <w:lang w:eastAsia="zh-CN"/>
              </w:rPr>
              <w:t xml:space="preserve"> </w:t>
            </w:r>
            <w:r w:rsidR="00205D6C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837A55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ร้อยละ 50 ขึ้นไป   </w:t>
            </w:r>
            <w:r w:rsidR="00205D6C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   </w:t>
            </w:r>
            <w:r w:rsidR="00EB39CB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0E78ED" w:rsidRPr="0030011E">
              <w:rPr>
                <w:rFonts w:ascii="TH SarabunIT๙" w:hAnsi="TH SarabunIT๙" w:cs="TH SarabunIT๙" w:hint="cs"/>
                <w:cs/>
                <w:lang w:eastAsia="zh-CN"/>
              </w:rPr>
              <w:t xml:space="preserve">   </w:t>
            </w:r>
            <w:r w:rsidR="00837A55" w:rsidRPr="0030011E">
              <w:rPr>
                <w:rFonts w:ascii="TH SarabunIT๙" w:hAnsi="TH SarabunIT๙" w:cs="TH SarabunIT๙"/>
                <w:lang w:eastAsia="zh-CN"/>
              </w:rPr>
              <w:sym w:font="Wingdings" w:char="F0A8"/>
            </w:r>
            <w:r w:rsidR="00837A55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205D6C"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</w:t>
            </w:r>
            <w:r w:rsidR="00837A55" w:rsidRPr="0030011E">
              <w:rPr>
                <w:rFonts w:ascii="TH SarabunIT๙" w:hAnsi="TH SarabunIT๙" w:cs="TH SarabunIT๙"/>
                <w:cs/>
                <w:lang w:eastAsia="zh-CN"/>
              </w:rPr>
              <w:t>น้อยกว่าร้อยละ 50</w:t>
            </w:r>
          </w:p>
          <w:p w14:paraId="4630754E" w14:textId="77777777" w:rsidR="00255A5D" w:rsidRPr="0030011E" w:rsidRDefault="00FA27CA" w:rsidP="00255A5D">
            <w:pPr>
              <w:tabs>
                <w:tab w:val="left" w:pos="-142"/>
                <w:tab w:val="left" w:pos="2710"/>
                <w:tab w:val="left" w:pos="297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30011E">
              <w:rPr>
                <w:rFonts w:ascii="TH SarabunIT๙" w:hAnsi="TH SarabunIT๙" w:cs="TH SarabunIT๙"/>
              </w:rPr>
              <w:t xml:space="preserve">    </w:t>
            </w:r>
            <w:r w:rsidRPr="0030011E">
              <w:rPr>
                <w:rFonts w:ascii="TH SarabunIT๙" w:hAnsi="TH SarabunIT๙" w:cs="TH SarabunIT๙"/>
              </w:rPr>
              <w:sym w:font="Wingdings" w:char="F0A8"/>
            </w:r>
            <w:r w:rsidRPr="0030011E">
              <w:rPr>
                <w:rFonts w:ascii="TH SarabunIT๙" w:hAnsi="TH SarabunIT๙" w:cs="TH SarabunIT๙"/>
                <w:cs/>
                <w:lang w:eastAsia="zh-CN"/>
              </w:rPr>
              <w:t xml:space="preserve"> 4.</w:t>
            </w:r>
            <w:r w:rsidRPr="0030011E">
              <w:rPr>
                <w:rFonts w:ascii="TH SarabunIT๙" w:hAnsi="TH SarabunIT๙" w:cs="TH SarabunIT๙"/>
                <w:spacing w:val="-10"/>
                <w:cs/>
                <w:lang w:eastAsia="zh-CN"/>
              </w:rPr>
              <w:t>1</w:t>
            </w:r>
            <w:r w:rsidR="005E0711">
              <w:rPr>
                <w:rFonts w:ascii="TH SarabunIT๙" w:hAnsi="TH SarabunIT๙" w:cs="TH SarabunIT๙" w:hint="cs"/>
                <w:spacing w:val="-10"/>
                <w:cs/>
                <w:lang w:eastAsia="zh-CN"/>
              </w:rPr>
              <w:t>0</w:t>
            </w:r>
            <w:r w:rsidRPr="0030011E">
              <w:rPr>
                <w:rFonts w:ascii="TH SarabunIT๙" w:hAnsi="TH SarabunIT๙" w:cs="TH SarabunIT๙"/>
                <w:spacing w:val="-10"/>
                <w:cs/>
                <w:lang w:eastAsia="zh-CN"/>
              </w:rPr>
              <w:t xml:space="preserve"> บทความ</w:t>
            </w:r>
            <w:r w:rsidR="00147968">
              <w:rPr>
                <w:rFonts w:ascii="TH SarabunIT๙" w:hAnsi="TH SarabunIT๙" w:cs="TH SarabunIT๙" w:hint="cs"/>
                <w:spacing w:val="-10"/>
                <w:cs/>
                <w:lang w:eastAsia="zh-CN"/>
              </w:rPr>
              <w:t>อยู่</w:t>
            </w:r>
            <w:r w:rsidRPr="000B12D6">
              <w:rPr>
                <w:rFonts w:ascii="TH SarabunIT๙" w:hAnsi="TH SarabunIT๙" w:cs="TH SarabunIT๙"/>
                <w:cs/>
                <w:lang w:eastAsia="zh-CN"/>
              </w:rPr>
              <w:t>ภายในหนึ่งปีนับตั้งแต่วันที่บทความได้รับการตีพิมพ์</w:t>
            </w:r>
            <w:r w:rsidRPr="000B12D6">
              <w:rPr>
                <w:rFonts w:ascii="TH SarabunIT๙" w:hAnsi="TH SarabunIT๙" w:cs="TH SarabunIT๙"/>
                <w:cs/>
              </w:rPr>
              <w:t>เผยแพร่</w:t>
            </w:r>
            <w:r w:rsidR="007F4182" w:rsidRPr="000B12D6">
              <w:rPr>
                <w:rFonts w:ascii="TH SarabunIT๙" w:hAnsi="TH SarabunIT๙" w:cs="TH SarabunIT๙"/>
              </w:rPr>
              <w:t xml:space="preserve"> (Published</w:t>
            </w:r>
            <w:r w:rsidR="007F4182" w:rsidRPr="0030011E">
              <w:rPr>
                <w:rFonts w:ascii="TH SarabunIT๙" w:hAnsi="TH SarabunIT๙" w:cs="TH SarabunIT๙"/>
                <w:spacing w:val="-10"/>
                <w:cs/>
              </w:rPr>
              <w:t>)</w:t>
            </w:r>
          </w:p>
          <w:p w14:paraId="4C110601" w14:textId="77777777" w:rsidR="00FE2B2A" w:rsidRPr="009B314B" w:rsidRDefault="007F4182" w:rsidP="00255A5D">
            <w:pPr>
              <w:tabs>
                <w:tab w:val="left" w:pos="31"/>
                <w:tab w:val="left" w:pos="2710"/>
                <w:tab w:val="left" w:pos="2977"/>
              </w:tabs>
              <w:rPr>
                <w:rFonts w:ascii="TH SarabunIT๙" w:hAnsi="TH SarabunIT๙" w:cs="TH SarabunIT๙"/>
                <w:spacing w:val="-10"/>
                <w:lang w:eastAsia="zh-CN"/>
              </w:rPr>
            </w:pPr>
            <w:r w:rsidRPr="009B314B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5. </w:t>
            </w:r>
            <w:r w:rsidRPr="009B314B">
              <w:rPr>
                <w:rFonts w:ascii="TH SarabunIT๙" w:hAnsi="TH SarabunIT๙" w:cs="TH SarabunIT๙"/>
                <w:b/>
                <w:bCs/>
                <w:cs/>
              </w:rPr>
              <w:t xml:space="preserve">หลักฐานเอกสารแนบ (กรุณาขีดเครื่องหมาย </w:t>
            </w:r>
            <w:r w:rsidRPr="009B314B">
              <w:rPr>
                <w:rFonts w:ascii="TH SarabunIT๙" w:hAnsi="TH SarabunIT๙" w:cs="TH SarabunIT๙"/>
                <w:b/>
                <w:bCs/>
              </w:rPr>
              <w:sym w:font="Wingdings" w:char="F0FC"/>
            </w:r>
            <w:r w:rsidRPr="009B314B">
              <w:rPr>
                <w:rFonts w:ascii="TH SarabunIT๙" w:hAnsi="TH SarabunIT๙" w:cs="TH SarabunIT๙"/>
                <w:b/>
                <w:bCs/>
                <w:cs/>
              </w:rPr>
              <w:t xml:space="preserve"> ที่ตรงกับรายการเอกสารแนบ)</w:t>
            </w:r>
          </w:p>
          <w:tbl>
            <w:tblPr>
              <w:tblpPr w:leftFromText="180" w:rightFromText="180" w:vertAnchor="text" w:horzAnchor="margin" w:tblpY="3"/>
              <w:tblOverlap w:val="never"/>
              <w:tblW w:w="10065" w:type="dxa"/>
              <w:tblLook w:val="04A0" w:firstRow="1" w:lastRow="0" w:firstColumn="1" w:lastColumn="0" w:noHBand="0" w:noVBand="1"/>
            </w:tblPr>
            <w:tblGrid>
              <w:gridCol w:w="10065"/>
            </w:tblGrid>
            <w:tr w:rsidR="0081527D" w:rsidRPr="009B314B" w14:paraId="061E1641" w14:textId="77777777" w:rsidTr="00827D22">
              <w:trPr>
                <w:trHeight w:val="4647"/>
              </w:trPr>
              <w:tc>
                <w:tcPr>
                  <w:tcW w:w="10065" w:type="dxa"/>
                  <w:shd w:val="clear" w:color="auto" w:fill="auto"/>
                </w:tcPr>
                <w:p w14:paraId="442037F1" w14:textId="77777777" w:rsidR="00CA3C10" w:rsidRPr="009B314B" w:rsidRDefault="00CA3C10" w:rsidP="00255A5D">
                  <w:pPr>
                    <w:tabs>
                      <w:tab w:val="left" w:pos="-142"/>
                      <w:tab w:val="left" w:pos="150"/>
                      <w:tab w:val="left" w:pos="570"/>
                      <w:tab w:val="left" w:pos="2977"/>
                    </w:tabs>
                    <w:jc w:val="thaiDistribute"/>
                    <w:rPr>
                      <w:rFonts w:ascii="TH SarabunIT๙" w:hAnsi="TH SarabunIT๙" w:cs="TH SarabunIT๙"/>
                      <w:u w:val="dotted"/>
                    </w:rPr>
                  </w:pPr>
                  <w:r w:rsidRPr="009B314B">
                    <w:rPr>
                      <w:rFonts w:ascii="TH SarabunIT๙" w:hAnsi="TH SarabunIT๙" w:cs="TH SarabunIT๙"/>
                    </w:rPr>
                    <w:t xml:space="preserve">  </w:t>
                  </w:r>
                  <w:r w:rsidRPr="009B314B">
                    <w:rPr>
                      <w:rFonts w:ascii="TH SarabunIT๙" w:hAnsi="TH SarabunIT๙" w:cs="TH SarabunIT๙"/>
                    </w:rPr>
                    <w:sym w:font="Wingdings" w:char="F0A8"/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 xml:space="preserve"> 5.1 </w:t>
                  </w:r>
                  <w:r w:rsidRPr="009B314B">
                    <w:rPr>
                      <w:rFonts w:ascii="TH SarabunIT๙" w:hAnsi="TH SarabunIT๙" w:cs="TH SarabunIT๙"/>
                      <w:cs/>
                      <w:lang w:eastAsia="zh-CN"/>
                    </w:rPr>
                    <w:t xml:space="preserve">สำเนาบทความที่ตีพิมพ์ในวารสาร </w:t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>จำนวน 1 ฉบับ</w:t>
                  </w:r>
                </w:p>
                <w:p w14:paraId="230F01C1" w14:textId="77777777" w:rsidR="00CA3C10" w:rsidRPr="009B314B" w:rsidRDefault="00CA3C10" w:rsidP="00255A5D">
                  <w:pPr>
                    <w:pStyle w:val="a8"/>
                    <w:tabs>
                      <w:tab w:val="left" w:pos="495"/>
                      <w:tab w:val="left" w:pos="2977"/>
                    </w:tabs>
                    <w:jc w:val="thaiDistribute"/>
                    <w:rPr>
                      <w:rFonts w:ascii="TH SarabunIT๙" w:hAnsi="TH SarabunIT๙" w:cs="TH SarabunIT๙"/>
                      <w:szCs w:val="28"/>
                    </w:rPr>
                  </w:pPr>
                  <w:r w:rsidRPr="009B314B">
                    <w:rPr>
                      <w:rFonts w:ascii="TH SarabunIT๙" w:hAnsi="TH SarabunIT๙" w:cs="TH SarabunIT๙"/>
                      <w:spacing w:val="-4"/>
                      <w:szCs w:val="28"/>
                    </w:rPr>
                    <w:t xml:space="preserve">  </w:t>
                  </w:r>
                  <w:r w:rsidRPr="009B314B">
                    <w:rPr>
                      <w:rFonts w:ascii="TH SarabunIT๙" w:hAnsi="TH SarabunIT๙" w:cs="TH SarabunIT๙"/>
                    </w:rPr>
                    <w:sym w:font="Wingdings" w:char="F0A8"/>
                  </w:r>
                  <w:r w:rsidRPr="009B314B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pacing w:val="-4"/>
                      <w:szCs w:val="28"/>
                      <w:cs/>
                    </w:rPr>
                    <w:t>5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cs/>
                    </w:rPr>
                    <w:t>.2 ข้อมูลแหล่งตีพิมพ์บทความระดับชาติ เอกสารแสดงรายชื่อที่ผ่านการรับรองคุณภาพจากศูนย์ดัชนีการอ้างอิงวารสารไทย (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</w:rPr>
                    <w:t>TCI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cs/>
                    </w:rPr>
                    <w:t>)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</w:rPr>
                    <w:t xml:space="preserve">               </w:t>
                  </w:r>
                </w:p>
                <w:p w14:paraId="11C2FD7E" w14:textId="77777777" w:rsidR="00CA3C10" w:rsidRPr="009B314B" w:rsidRDefault="00CA3C10" w:rsidP="00255A5D">
                  <w:pPr>
                    <w:pStyle w:val="a8"/>
                    <w:tabs>
                      <w:tab w:val="left" w:pos="2977"/>
                    </w:tabs>
                    <w:jc w:val="thaiDistribute"/>
                    <w:rPr>
                      <w:rFonts w:ascii="TH SarabunIT๙" w:hAnsi="TH SarabunIT๙" w:cs="TH SarabunIT๙"/>
                      <w:szCs w:val="28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  <w:cs/>
                    </w:rPr>
                    <w:t xml:space="preserve">            </w:t>
                  </w:r>
                  <w:r w:rsidR="00507000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</w:rPr>
                    <w:t>ในปีที่บทความได้รับการตีพิมพ์ จำนวน 1 ฉบับ</w:t>
                  </w:r>
                  <w:r w:rsidRPr="009B314B">
                    <w:rPr>
                      <w:rFonts w:ascii="TH SarabunIT๙" w:hAnsi="TH SarabunIT๙" w:cs="TH SarabunIT๙"/>
                      <w:spacing w:val="-4"/>
                      <w:szCs w:val="28"/>
                      <w:cs/>
                    </w:rPr>
                    <w:t xml:space="preserve">  </w:t>
                  </w:r>
                </w:p>
                <w:p w14:paraId="00837CFB" w14:textId="77777777" w:rsidR="003466FA" w:rsidRPr="009B314B" w:rsidRDefault="00CA3C10" w:rsidP="00255A5D">
                  <w:pPr>
                    <w:pStyle w:val="a8"/>
                    <w:tabs>
                      <w:tab w:val="left" w:pos="177"/>
                      <w:tab w:val="left" w:pos="2977"/>
                    </w:tabs>
                    <w:rPr>
                      <w:rFonts w:ascii="TH SarabunIT๙" w:hAnsi="TH SarabunIT๙" w:cs="TH SarabunIT๙"/>
                      <w:szCs w:val="28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  <w:t xml:space="preserve">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  <w:sym w:font="Wingdings" w:char="F0A8"/>
                  </w:r>
                  <w:r w:rsidRPr="009B314B"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</w:rPr>
                    <w:t>5.3 ข้อมูล</w:t>
                  </w:r>
                  <w:r w:rsidRPr="009B314B">
                    <w:rPr>
                      <w:rFonts w:ascii="TH SarabunIT๙" w:hAnsi="TH SarabunIT๙" w:cs="TH SarabunIT๙"/>
                      <w:spacing w:val="4"/>
                      <w:szCs w:val="28"/>
                      <w:cs/>
                    </w:rPr>
                    <w:t xml:space="preserve">แหล่งตีพิมพ์บทความระดับนานาชาติ </w:t>
                  </w:r>
                  <w:r w:rsidR="003466FA" w:rsidRPr="009B314B">
                    <w:rPr>
                      <w:rFonts w:ascii="TH SarabunIT๙" w:hAnsi="TH SarabunIT๙" w:cs="TH SarabunIT๙"/>
                      <w:spacing w:val="4"/>
                      <w:szCs w:val="28"/>
                      <w:cs/>
                    </w:rPr>
                    <w:t xml:space="preserve">การจัดอันดับวารสารค่าควอไทล์ </w:t>
                  </w:r>
                  <w:r w:rsidR="003466FA" w:rsidRPr="009B314B">
                    <w:rPr>
                      <w:rFonts w:ascii="TH SarabunIT๙" w:hAnsi="TH SarabunIT๙" w:cs="TH SarabunIT๙"/>
                      <w:spacing w:val="4"/>
                      <w:szCs w:val="28"/>
                    </w:rPr>
                    <w:t>Q</w:t>
                  </w:r>
                  <w:r w:rsidR="00824486" w:rsidRPr="009B314B">
                    <w:rPr>
                      <w:rFonts w:ascii="TH SarabunPSK" w:hAnsi="TH SarabunPSK" w:cs="TH SarabunPSK"/>
                      <w:spacing w:val="4"/>
                      <w:szCs w:val="28"/>
                    </w:rPr>
                    <w:t>1</w:t>
                  </w:r>
                  <w:r w:rsidR="003466FA" w:rsidRPr="009B314B">
                    <w:rPr>
                      <w:rFonts w:ascii="TH SarabunIT๙" w:hAnsi="TH SarabunIT๙" w:cs="TH SarabunIT๙"/>
                      <w:spacing w:val="4"/>
                      <w:szCs w:val="28"/>
                    </w:rPr>
                    <w:t>-Q</w:t>
                  </w:r>
                  <w:r w:rsidR="00824486" w:rsidRPr="009B314B">
                    <w:rPr>
                      <w:rFonts w:ascii="TH SarabunPSK" w:hAnsi="TH SarabunPSK" w:cs="TH SarabunPSK"/>
                      <w:spacing w:val="4"/>
                      <w:szCs w:val="28"/>
                    </w:rPr>
                    <w:t>4</w:t>
                  </w:r>
                  <w:r w:rsidR="003466FA" w:rsidRPr="009B314B">
                    <w:rPr>
                      <w:rFonts w:ascii="TH SarabunIT๙" w:hAnsi="TH SarabunIT๙" w:cs="TH SarabunIT๙"/>
                      <w:spacing w:val="4"/>
                      <w:szCs w:val="28"/>
                      <w:cs/>
                    </w:rPr>
                    <w:t xml:space="preserve"> โดยใช้การอ้างอิงในปีล่าสุดของ</w:t>
                  </w:r>
                  <w:r w:rsidR="003466FA" w:rsidRPr="009B314B">
                    <w:rPr>
                      <w:rFonts w:ascii="TH SarabunIT๙" w:hAnsi="TH SarabunIT๙" w:cs="TH SarabunIT๙"/>
                      <w:szCs w:val="28"/>
                      <w:cs/>
                    </w:rPr>
                    <w:t xml:space="preserve">                            </w:t>
                  </w:r>
                </w:p>
                <w:p w14:paraId="4F5E511F" w14:textId="77777777" w:rsidR="00CA3C10" w:rsidRPr="009B314B" w:rsidRDefault="003466FA" w:rsidP="00255A5D">
                  <w:pPr>
                    <w:pStyle w:val="a8"/>
                    <w:tabs>
                      <w:tab w:val="left" w:pos="177"/>
                      <w:tab w:val="left" w:pos="2977"/>
                    </w:tabs>
                    <w:rPr>
                      <w:rFonts w:ascii="TH SarabunIT๙" w:hAnsi="TH SarabunIT๙" w:cs="TH SarabunIT๙"/>
                      <w:szCs w:val="28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  <w:cs/>
                    </w:rPr>
                    <w:t xml:space="preserve">            </w:t>
                  </w:r>
                  <w:r w:rsidR="004409A6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</w:rPr>
                    <w:t>(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>subject category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</w:rPr>
                    <w:t xml:space="preserve">) ของวารสารที่ได้รับการตีพิมพ์ในฐานข้อมูล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>Scopus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</w:rPr>
                    <w:t xml:space="preserve"> </w:t>
                  </w:r>
                  <w:r w:rsidR="00CA3C10" w:rsidRPr="009B314B">
                    <w:rPr>
                      <w:rFonts w:ascii="TH SarabunIT๙" w:hAnsi="TH SarabunIT๙" w:cs="TH SarabunIT๙"/>
                      <w:szCs w:val="28"/>
                      <w:cs/>
                    </w:rPr>
                    <w:t>จำนวน 1 ฉบับ</w:t>
                  </w:r>
                  <w:r w:rsidR="00CA3C10" w:rsidRPr="009B314B">
                    <w:rPr>
                      <w:rFonts w:ascii="TH SarabunIT๙" w:hAnsi="TH SarabunIT๙" w:cs="TH SarabunIT๙"/>
                      <w:spacing w:val="-4"/>
                      <w:szCs w:val="28"/>
                      <w:cs/>
                    </w:rPr>
                    <w:t xml:space="preserve">  </w:t>
                  </w:r>
                </w:p>
                <w:p w14:paraId="705AE4FB" w14:textId="77777777" w:rsidR="00CA3C10" w:rsidRPr="009B314B" w:rsidRDefault="00CA3C10" w:rsidP="00255A5D">
                  <w:pPr>
                    <w:pStyle w:val="a8"/>
                    <w:tabs>
                      <w:tab w:val="left" w:pos="2977"/>
                    </w:tabs>
                    <w:ind w:left="176" w:hanging="316"/>
                    <w:jc w:val="thaiDistribute"/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 xml:space="preserve">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sym w:font="Wingdings" w:char="F0A8"/>
                  </w:r>
                  <w:r w:rsidRPr="009B314B"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  <w:t xml:space="preserve"> 5.4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>เอกสารแสดงเงื่อนไขหรือข้อกำหนดของวารสารที่ตีพิมพ์ กรณีบทความที่ขอรับเงินสนับสนุนมิได้ระบุไปรษณีย์อิเล็กทรอนิกส์</w:t>
                  </w:r>
                </w:p>
                <w:p w14:paraId="6A0F6ADD" w14:textId="77777777" w:rsidR="00CA3C10" w:rsidRPr="009B314B" w:rsidRDefault="00CA3C10" w:rsidP="00255A5D">
                  <w:pPr>
                    <w:pStyle w:val="a8"/>
                    <w:tabs>
                      <w:tab w:val="left" w:pos="2977"/>
                    </w:tabs>
                    <w:ind w:left="316" w:hanging="316"/>
                    <w:jc w:val="thaiDistribute"/>
                    <w:rPr>
                      <w:rFonts w:ascii="TH SarabunIT๙" w:hAnsi="TH SarabunIT๙" w:cs="TH SarabunIT๙"/>
                      <w:spacing w:val="-6"/>
                      <w:szCs w:val="28"/>
                      <w:cs/>
                      <w:lang w:eastAsia="zh-CN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 xml:space="preserve">          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cs/>
                      <w:lang w:eastAsia="zh-CN"/>
                    </w:rPr>
                    <w:t xml:space="preserve"> </w:t>
                  </w:r>
                  <w:r w:rsidR="004409A6" w:rsidRPr="009B314B">
                    <w:rPr>
                      <w:rFonts w:ascii="TH SarabunIT๙" w:hAnsi="TH SarabunIT๙" w:cs="TH SarabunIT๙" w:hint="cs"/>
                      <w:spacing w:val="-6"/>
                      <w:szCs w:val="28"/>
                      <w:cs/>
                      <w:lang w:eastAsia="zh-CN"/>
                    </w:rPr>
                    <w:t xml:space="preserve">  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cs/>
                      <w:lang w:eastAsia="zh-CN"/>
                    </w:rPr>
                    <w:t>(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lang w:eastAsia="zh-CN"/>
                    </w:rPr>
                    <w:t>e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cs/>
                      <w:lang w:eastAsia="zh-CN"/>
                    </w:rPr>
                    <w:t>-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lang w:eastAsia="zh-CN"/>
                    </w:rPr>
                    <w:t>mail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cs/>
                      <w:lang w:eastAsia="zh-CN"/>
                    </w:rPr>
                    <w:t>) ของมหาวิทยาลัยเทคโนโลยีราชมงคลพระนคร (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lang w:eastAsia="zh-CN"/>
                    </w:rPr>
                    <w:t>@rmutp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cs/>
                      <w:lang w:eastAsia="zh-CN"/>
                    </w:rPr>
                    <w:t>.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lang w:eastAsia="zh-CN"/>
                    </w:rPr>
                    <w:t xml:space="preserve">ac.th 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cs/>
                      <w:lang w:eastAsia="zh-CN"/>
                    </w:rPr>
                    <w:t>หรือ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lang w:eastAsia="zh-CN"/>
                    </w:rPr>
                    <w:t>@o</w:t>
                  </w:r>
                  <w:r w:rsidR="00A81F7A" w:rsidRPr="009B314B">
                    <w:rPr>
                      <w:rFonts w:ascii="TH SarabunPSK" w:hAnsi="TH SarabunPSK" w:cs="TH SarabunPSK" w:hint="cs"/>
                      <w:spacing w:val="-6"/>
                      <w:szCs w:val="28"/>
                      <w:cs/>
                      <w:lang w:eastAsia="zh-CN"/>
                    </w:rPr>
                    <w:t>365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lang w:eastAsia="zh-CN"/>
                    </w:rPr>
                    <w:t>.rmutp.ac.th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cs/>
                      <w:lang w:eastAsia="zh-CN"/>
                    </w:rPr>
                    <w:t xml:space="preserve">) (ตามข้อที่ 4.5) 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szCs w:val="28"/>
                      <w:cs/>
                    </w:rPr>
                    <w:t>จำนวน 1 ฉบับ</w:t>
                  </w:r>
                </w:p>
                <w:p w14:paraId="6C839FE3" w14:textId="77777777" w:rsidR="001B2DC0" w:rsidRPr="009B314B" w:rsidRDefault="00CA3C10" w:rsidP="00255A5D">
                  <w:pPr>
                    <w:pStyle w:val="a8"/>
                    <w:tabs>
                      <w:tab w:val="left" w:pos="166"/>
                      <w:tab w:val="left" w:pos="2977"/>
                    </w:tabs>
                    <w:ind w:left="316" w:hanging="316"/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  <w:t xml:space="preserve">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  <w:sym w:font="Wingdings" w:char="F0A8"/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 xml:space="preserve"> 5.5 </w:t>
                  </w:r>
                  <w:r w:rsidRPr="009B314B">
                    <w:rPr>
                      <w:rFonts w:ascii="TH SarabunIT๙" w:hAnsi="TH SarabunIT๙" w:cs="TH SarabunIT๙"/>
                      <w:spacing w:val="-4"/>
                      <w:szCs w:val="28"/>
                      <w:cs/>
                      <w:lang w:eastAsia="zh-CN"/>
                    </w:rPr>
                    <w:t>เอกสารแสดงเงื่อนไขหรือข้อกำหนดของวารสารที่ตีพิมพ์</w:t>
                  </w:r>
                  <w:r w:rsidRPr="009B314B">
                    <w:rPr>
                      <w:rFonts w:ascii="TH SarabunIT๙" w:hAnsi="TH SarabunIT๙" w:cs="TH SarabunIT๙"/>
                      <w:spacing w:val="-4"/>
                      <w:sz w:val="27"/>
                      <w:szCs w:val="27"/>
                      <w:cs/>
                      <w:lang w:eastAsia="zh-CN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pacing w:val="-4"/>
                      <w:szCs w:val="28"/>
                      <w:cs/>
                      <w:lang w:eastAsia="zh-CN"/>
                    </w:rPr>
                    <w:t>กรณีบทความมิได้มีข้อความกิตติกรรมประกาศ</w:t>
                  </w:r>
                  <w:r w:rsidR="00BE3388" w:rsidRPr="009B314B">
                    <w:rPr>
                      <w:rFonts w:ascii="TH SarabunIT๙" w:hAnsi="TH SarabunIT๙" w:cs="TH SarabunIT๙" w:hint="cs"/>
                      <w:spacing w:val="-4"/>
                      <w:szCs w:val="28"/>
                      <w:cs/>
                      <w:lang w:eastAsia="zh-CN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pacing w:val="-4"/>
                      <w:szCs w:val="28"/>
                      <w:cs/>
                      <w:lang w:eastAsia="zh-CN"/>
                    </w:rPr>
                    <w:t>(</w:t>
                  </w:r>
                  <w:r w:rsidRPr="009B314B">
                    <w:rPr>
                      <w:rFonts w:ascii="TH SarabunIT๙" w:hAnsi="TH SarabunIT๙" w:cs="TH SarabunIT๙"/>
                      <w:spacing w:val="-4"/>
                      <w:szCs w:val="28"/>
                      <w:lang w:eastAsia="zh-CN"/>
                    </w:rPr>
                    <w:t>Acknowledgements</w:t>
                  </w:r>
                  <w:r w:rsidR="00BE3388" w:rsidRPr="009B314B">
                    <w:rPr>
                      <w:rFonts w:ascii="TH SarabunIT๙" w:hAnsi="TH SarabunIT๙" w:cs="TH SarabunIT๙" w:hint="cs"/>
                      <w:spacing w:val="-4"/>
                      <w:szCs w:val="28"/>
                      <w:cs/>
                      <w:lang w:eastAsia="zh-CN"/>
                    </w:rPr>
                    <w:t>)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 xml:space="preserve"> </w:t>
                  </w:r>
                  <w:r w:rsidR="001B2DC0" w:rsidRPr="009B314B">
                    <w:rPr>
                      <w:rFonts w:ascii="TH SarabunIT๙" w:hAnsi="TH SarabunIT๙" w:cs="TH SarabunIT๙" w:hint="cs"/>
                      <w:szCs w:val="28"/>
                      <w:cs/>
                      <w:lang w:eastAsia="zh-CN"/>
                    </w:rPr>
                    <w:t xml:space="preserve">             </w:t>
                  </w:r>
                </w:p>
                <w:p w14:paraId="1099AE1F" w14:textId="77777777" w:rsidR="00CA3C10" w:rsidRPr="009B314B" w:rsidRDefault="001B2DC0" w:rsidP="00255A5D">
                  <w:pPr>
                    <w:pStyle w:val="a8"/>
                    <w:tabs>
                      <w:tab w:val="left" w:pos="166"/>
                      <w:tab w:val="left" w:pos="2977"/>
                    </w:tabs>
                    <w:ind w:left="316" w:hanging="316"/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</w:pP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  <w:lang w:eastAsia="zh-CN"/>
                    </w:rPr>
                    <w:t xml:space="preserve">             </w:t>
                  </w:r>
                  <w:r w:rsidR="00CA3C10"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 xml:space="preserve">(ตามข้อที่ 4.6) </w:t>
                  </w:r>
                  <w:r w:rsidR="00CA3C10" w:rsidRPr="009B314B">
                    <w:rPr>
                      <w:rFonts w:ascii="TH SarabunIT๙" w:hAnsi="TH SarabunIT๙" w:cs="TH SarabunIT๙"/>
                      <w:szCs w:val="28"/>
                      <w:cs/>
                    </w:rPr>
                    <w:t>จำนวน</w:t>
                  </w:r>
                  <w:r w:rsidR="00CA3C10"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 xml:space="preserve"> 1 ฉบับ </w:t>
                  </w:r>
                </w:p>
                <w:p w14:paraId="72B9890A" w14:textId="77777777" w:rsidR="00CA3C10" w:rsidRPr="009B314B" w:rsidRDefault="00CA3C10" w:rsidP="00255A5D">
                  <w:pPr>
                    <w:tabs>
                      <w:tab w:val="left" w:pos="-142"/>
                      <w:tab w:val="left" w:pos="2977"/>
                    </w:tabs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9B314B">
                    <w:rPr>
                      <w:rFonts w:ascii="TH SarabunIT๙" w:hAnsi="TH SarabunIT๙" w:cs="TH SarabunIT๙"/>
                    </w:rPr>
                    <w:t xml:space="preserve">  </w:t>
                  </w:r>
                  <w:r w:rsidRPr="009B314B">
                    <w:rPr>
                      <w:rFonts w:ascii="TH SarabunIT๙" w:hAnsi="TH SarabunIT๙" w:cs="TH SarabunIT๙"/>
                    </w:rPr>
                    <w:sym w:font="Wingdings" w:char="F0A8"/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 xml:space="preserve"> 5.6 แบบเสนอขอรับเงินรางวัลสนับสนุนการตีพิมพ์บทความ (</w:t>
                  </w:r>
                  <w:r w:rsidR="00586A54" w:rsidRPr="009B314B">
                    <w:rPr>
                      <w:rFonts w:ascii="TH SarabunIT๙" w:hAnsi="TH SarabunIT๙" w:cs="TH SarabunIT๙" w:hint="cs"/>
                      <w:cs/>
                    </w:rPr>
                    <w:t xml:space="preserve">แบบ </w:t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>กท.01) จำนวน 1 ฉบับ</w:t>
                  </w:r>
                </w:p>
                <w:p w14:paraId="52CB4429" w14:textId="77777777" w:rsidR="00CA3C10" w:rsidRPr="009B314B" w:rsidRDefault="00CA3C10" w:rsidP="00255A5D">
                  <w:pPr>
                    <w:tabs>
                      <w:tab w:val="left" w:pos="-142"/>
                      <w:tab w:val="left" w:pos="2977"/>
                    </w:tabs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9B314B">
                    <w:rPr>
                      <w:rFonts w:ascii="TH SarabunIT๙" w:hAnsi="TH SarabunIT๙" w:cs="TH SarabunIT๙"/>
                    </w:rPr>
                    <w:t xml:space="preserve">  </w:t>
                  </w:r>
                  <w:r w:rsidRPr="009B314B">
                    <w:rPr>
                      <w:rFonts w:ascii="TH SarabunIT๙" w:hAnsi="TH SarabunIT๙" w:cs="TH SarabunIT๙"/>
                    </w:rPr>
                    <w:sym w:font="Wingdings" w:char="F0A8"/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 xml:space="preserve"> 5.7</w:t>
                  </w:r>
                  <w:r w:rsidRPr="009B314B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>ใบสำคัญรับเงิน (ไม่ต้องระบุวันที่) จำนวน 1 ฉบับ</w:t>
                  </w:r>
                </w:p>
                <w:p w14:paraId="5B02B8BA" w14:textId="77777777" w:rsidR="00CA3C10" w:rsidRPr="009B314B" w:rsidRDefault="00CA3C10" w:rsidP="00255A5D">
                  <w:pPr>
                    <w:pStyle w:val="a8"/>
                    <w:tabs>
                      <w:tab w:val="left" w:pos="2977"/>
                    </w:tabs>
                    <w:ind w:left="316" w:hanging="316"/>
                    <w:jc w:val="thaiDistribute"/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 xml:space="preserve"> 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sym w:font="Wingdings" w:char="F0A8"/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 xml:space="preserve"> 5.8 ผู้ยื่นขอรับเงินรางวัลสนับสนุนการตีพิมพ์บทความฯ ลงนามรับรองสำเนาเอกสารทุกแผ่น (มุมขวาด้านล่าง) ตามข้อ 5.1–5.5       </w:t>
                  </w:r>
                </w:p>
                <w:p w14:paraId="12759DA0" w14:textId="77777777" w:rsidR="00CA3C10" w:rsidRPr="009B314B" w:rsidRDefault="00CA3C10" w:rsidP="00255A5D">
                  <w:pPr>
                    <w:pStyle w:val="a8"/>
                    <w:tabs>
                      <w:tab w:val="left" w:pos="2977"/>
                    </w:tabs>
                    <w:ind w:left="316" w:hanging="316"/>
                    <w:jc w:val="thaiDistribute"/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 xml:space="preserve">            (ยกเว้นใบสำคัญรับเงิน)</w:t>
                  </w:r>
                </w:p>
                <w:p w14:paraId="452CC5BC" w14:textId="77777777" w:rsidR="00CA3C10" w:rsidRPr="009B314B" w:rsidRDefault="00CA3C10" w:rsidP="00255A5D">
                  <w:pPr>
                    <w:pStyle w:val="a8"/>
                    <w:tabs>
                      <w:tab w:val="left" w:pos="101"/>
                      <w:tab w:val="left" w:pos="2977"/>
                    </w:tabs>
                    <w:ind w:left="316" w:hanging="316"/>
                    <w:jc w:val="thaiDistribute"/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 xml:space="preserve"> </w:t>
                  </w:r>
                  <w:r w:rsidR="00074097" w:rsidRPr="009B314B">
                    <w:rPr>
                      <w:rFonts w:ascii="TH SarabunIT๙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sym w:font="Wingdings" w:char="F0A8"/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 xml:space="preserve"> 5.9 ผู้ยื่นขอรับเงินรางวัลสนับสนุนการตีพิมพ์บทความฯ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 xml:space="preserve">แสดงรายละเอียดชื่อที่ปรากฏในฐานข้อมูลของมหาวิทยาลัยเทคโนโลยี        </w:t>
                  </w:r>
                </w:p>
                <w:p w14:paraId="61AAA97E" w14:textId="77777777" w:rsidR="00CA3C10" w:rsidRPr="009B314B" w:rsidRDefault="00CA3C10" w:rsidP="00255A5D">
                  <w:pPr>
                    <w:pStyle w:val="a8"/>
                    <w:tabs>
                      <w:tab w:val="left" w:pos="2977"/>
                    </w:tabs>
                    <w:ind w:left="316" w:hanging="316"/>
                    <w:jc w:val="thaiDistribute"/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 xml:space="preserve">            </w:t>
                  </w:r>
                  <w:r w:rsidR="00824486" w:rsidRPr="009B314B">
                    <w:rPr>
                      <w:rFonts w:ascii="TH SarabunIT๙" w:hAnsi="TH SarabunIT๙" w:cs="TH SarabunIT๙" w:hint="cs"/>
                      <w:szCs w:val="28"/>
                      <w:cs/>
                      <w:lang w:eastAsia="zh-CN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cs/>
                      <w:lang w:eastAsia="zh-CN"/>
                    </w:rPr>
                    <w:t>ราชมงคลพระนคร</w:t>
                  </w:r>
                </w:p>
                <w:p w14:paraId="6B352BB3" w14:textId="77777777" w:rsidR="00CF4FCC" w:rsidRPr="009B314B" w:rsidRDefault="00CF4FCC" w:rsidP="00255A5D">
                  <w:pPr>
                    <w:pStyle w:val="a8"/>
                    <w:tabs>
                      <w:tab w:val="left" w:pos="2977"/>
                    </w:tabs>
                    <w:ind w:left="316" w:hanging="427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10"/>
                      <w:szCs w:val="10"/>
                      <w:lang w:eastAsia="zh-CN"/>
                    </w:rPr>
                  </w:pPr>
                </w:p>
                <w:p w14:paraId="71DA6590" w14:textId="77777777" w:rsidR="00CA3C10" w:rsidRPr="009B314B" w:rsidRDefault="00CA3C10" w:rsidP="00255A5D">
                  <w:pPr>
                    <w:pStyle w:val="a8"/>
                    <w:tabs>
                      <w:tab w:val="left" w:pos="2977"/>
                    </w:tabs>
                    <w:ind w:left="316" w:hanging="427"/>
                    <w:jc w:val="thaiDistribute"/>
                    <w:rPr>
                      <w:rFonts w:ascii="TH SarabunIT๙" w:hAnsi="TH SarabunIT๙" w:cs="TH SarabunIT๙"/>
                      <w:b/>
                      <w:bCs/>
                      <w:szCs w:val="28"/>
                      <w:cs/>
                      <w:lang w:eastAsia="zh-CN"/>
                    </w:rPr>
                  </w:pPr>
                  <w:r w:rsidRPr="009B314B">
                    <w:rPr>
                      <w:rFonts w:ascii="TH SarabunIT๙" w:hAnsi="TH SarabunIT๙" w:cs="TH SarabunIT๙"/>
                      <w:b/>
                      <w:bCs/>
                      <w:spacing w:val="-8"/>
                      <w:szCs w:val="28"/>
                      <w:lang w:eastAsia="zh-CN"/>
                    </w:rPr>
                    <w:t xml:space="preserve">6. </w:t>
                  </w:r>
                  <w:r w:rsidRPr="009B314B">
                    <w:rPr>
                      <w:rFonts w:ascii="TH SarabunIT๙" w:hAnsi="TH SarabunIT๙" w:cs="TH SarabunIT๙"/>
                      <w:b/>
                      <w:bCs/>
                      <w:spacing w:val="-8"/>
                      <w:szCs w:val="28"/>
                      <w:cs/>
                      <w:lang w:eastAsia="zh-CN"/>
                    </w:rPr>
                    <w:t>กรอกข้อมูลของ</w:t>
                  </w:r>
                  <w:r w:rsidR="006A382D" w:rsidRPr="009B314B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Cs w:val="28"/>
                      <w:cs/>
                      <w:lang w:eastAsia="zh-CN"/>
                    </w:rPr>
                    <w:t>ผู้แต่ง</w:t>
                  </w:r>
                  <w:r w:rsidR="0033744C" w:rsidRPr="009B314B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Cs w:val="28"/>
                      <w:cs/>
                      <w:lang w:eastAsia="zh-CN"/>
                    </w:rPr>
                    <w:t>ร่วม</w:t>
                  </w:r>
                  <w:r w:rsidR="00817256" w:rsidRPr="009B314B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Cs w:val="28"/>
                      <w:cs/>
                      <w:lang w:eastAsia="zh-CN"/>
                    </w:rPr>
                    <w:t>ทุกคน</w:t>
                  </w:r>
                  <w:r w:rsidR="00DA32C0" w:rsidRPr="009B314B">
                    <w:rPr>
                      <w:rFonts w:ascii="TH SarabunIT๙" w:hAnsi="TH SarabunIT๙" w:cs="TH SarabunIT๙" w:hint="cs"/>
                      <w:b/>
                      <w:bCs/>
                      <w:szCs w:val="28"/>
                      <w:cs/>
                      <w:lang w:eastAsia="zh-CN"/>
                    </w:rPr>
                    <w:t xml:space="preserve"> </w:t>
                  </w:r>
                  <w:r w:rsidR="008A3332" w:rsidRPr="009B314B">
                    <w:rPr>
                      <w:rFonts w:ascii="TH SarabunIT๙" w:hAnsi="TH SarabunIT๙" w:cs="TH SarabunIT๙"/>
                      <w:szCs w:val="28"/>
                      <w:lang w:eastAsia="zh-CN"/>
                    </w:rPr>
                    <w:t xml:space="preserve"> </w:t>
                  </w:r>
                </w:p>
                <w:p w14:paraId="6277491C" w14:textId="77777777" w:rsidR="00CA3C10" w:rsidRPr="009B314B" w:rsidRDefault="00CA3C10" w:rsidP="00255A5D">
                  <w:pPr>
                    <w:pStyle w:val="a8"/>
                    <w:tabs>
                      <w:tab w:val="left" w:pos="2977"/>
                      <w:tab w:val="left" w:pos="9810"/>
                    </w:tabs>
                    <w:rPr>
                      <w:rFonts w:ascii="TH SarabunIT๙" w:eastAsia="Times New Roman" w:hAnsi="TH SarabunIT๙" w:cs="TH SarabunIT๙"/>
                      <w:szCs w:val="28"/>
                    </w:rPr>
                  </w:pPr>
                  <w:r w:rsidRPr="009B314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sym w:font="Wingdings" w:char="F0A8"/>
                  </w:r>
                  <w:r w:rsidRPr="009B314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6.1 </w:t>
                  </w:r>
                  <w:r w:rsidR="006A382D" w:rsidRPr="009B314B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>ผู้แต่ง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(ชื่อ-นามสกุล)</w:t>
                  </w:r>
                  <w:r w:rsidR="00413910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</w:t>
                  </w:r>
                  <w:r w:rsidR="00DA32C0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</w:t>
                  </w:r>
                  <w:r w:rsidR="00413910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</w:t>
                  </w:r>
                  <w:r w:rsidR="0033744C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สาขาที่เชี่ยวชาญ</w:t>
                  </w:r>
                  <w:r w:rsidR="00DA32C0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</w:t>
                  </w:r>
                  <w:r w:rsidR="00DA32C0"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  <w:r w:rsidR="00DA32C0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</w:t>
                  </w:r>
                  <w:r w:rsidR="00DA32C0"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="00DA32C0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  </w:t>
                  </w:r>
                  <w:r w:rsidR="00DA32C0"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</w:t>
                  </w:r>
                  <w:r w:rsidR="00DA32C0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</w:t>
                  </w:r>
                  <w:r w:rsidR="00413910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</w:t>
                  </w:r>
                  <w:r w:rsidR="00413910"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                    </w:t>
                  </w:r>
                  <w:r w:rsidR="00413910"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="00413910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                                                                                                                                </w:t>
                  </w:r>
                  <w:r w:rsidR="00413910"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                              </w:t>
                  </w:r>
                </w:p>
                <w:p w14:paraId="153CA47F" w14:textId="77777777" w:rsidR="0033744C" w:rsidRPr="009B314B" w:rsidRDefault="00CA3C10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9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</w:t>
                  </w:r>
                  <w:r w:rsidR="00127BF7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 w:rsidR="0033744C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หน่วยงาน</w:t>
                  </w:r>
                  <w:r w:rsidR="0033744C" w:rsidRPr="009B314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/</w:t>
                  </w:r>
                  <w:r w:rsidR="0033744C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สังกัด </w:t>
                  </w:r>
                  <w:r w:rsidR="0033744C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</w:t>
                  </w:r>
                  <w:r w:rsidR="0033744C" w:rsidRPr="009B314B">
                    <w:rPr>
                      <w:rFonts w:ascii="TH SarabunIT๙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>E</w:t>
                  </w:r>
                  <w:r w:rsidR="00055B9E"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>-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>mail</w:t>
                  </w:r>
                  <w:r w:rsidR="00671660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</w:t>
                  </w:r>
                  <w:r w:rsidR="00671660"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</w:p>
                <w:p w14:paraId="527F5023" w14:textId="77777777" w:rsidR="0033744C" w:rsidRPr="009B314B" w:rsidRDefault="0033744C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0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 เลข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>ORCID ID (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ถ้ามี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>)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</w:t>
                  </w:r>
                </w:p>
                <w:p w14:paraId="79322ACC" w14:textId="77777777" w:rsidR="00B569AB" w:rsidRDefault="0033744C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0"/>
                    </w:tabs>
                    <w:rPr>
                      <w:rFonts w:ascii="TH SarabunIT๙" w:hAnsi="TH SarabunIT๙" w:cs="TH SarabunIT๙"/>
                      <w:szCs w:val="28"/>
                      <w:lang w:val="en-GB"/>
                    </w:rPr>
                  </w:pP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 </w:t>
                  </w:r>
                  <w:r w:rsidRPr="009B668A">
                    <w:rPr>
                      <w:rFonts w:ascii="TH SarabunIT๙" w:hAnsi="TH SarabunIT๙" w:cs="TH SarabunIT๙" w:hint="cs"/>
                      <w:szCs w:val="28"/>
                      <w:u w:val="single"/>
                      <w:cs/>
                    </w:rPr>
                    <w:t>กรณีเป็นบุคลากร</w:t>
                  </w:r>
                  <w:r w:rsidRPr="009B668A">
                    <w:rPr>
                      <w:rFonts w:ascii="TH SarabunIT๙" w:hAnsi="TH SarabunIT๙" w:cs="TH SarabunIT๙"/>
                      <w:szCs w:val="28"/>
                      <w:u w:val="single"/>
                      <w:lang w:val="en-GB"/>
                    </w:rPr>
                    <w:t>/</w:t>
                  </w:r>
                  <w:r w:rsidRPr="009B668A">
                    <w:rPr>
                      <w:rFonts w:ascii="TH SarabunIT๙" w:hAnsi="TH SarabunIT๙" w:cs="TH SarabunIT๙" w:hint="cs"/>
                      <w:szCs w:val="28"/>
                      <w:u w:val="single"/>
                      <w:cs/>
                    </w:rPr>
                    <w:t>นักศึกษา</w:t>
                  </w:r>
                  <w:r w:rsidR="00B569AB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 w:rsidR="00B569A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 w:rsidR="00B569AB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โปรดระบุชื่อ</w:t>
                  </w:r>
                  <w:r w:rsidR="00B569AB" w:rsidRPr="009B314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-</w:t>
                  </w:r>
                  <w:r w:rsidR="00B569AB" w:rsidRPr="009B314B"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>นามสกุล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 (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ภาษาอังกฤษ) ที่ปรากฎบน 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google scholar </w:t>
                  </w:r>
                  <w:r w:rsidR="009B668A"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>และ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 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verified 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>ด้วยอีเมล</w:t>
                  </w:r>
                </w:p>
                <w:p w14:paraId="14A0DD62" w14:textId="77777777" w:rsidR="00B569AB" w:rsidRPr="00255A5D" w:rsidRDefault="00B569AB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0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 xml:space="preserve">            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มหาวิทยาลัย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@rmutp.ac.th</w:t>
                  </w:r>
                  <w:r w:rsidR="00255A5D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</w:t>
                  </w:r>
                  <w:r w:rsidR="00255A5D"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  <w:r w:rsidR="007F2CEF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 w:rsidR="0033744C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                 </w:t>
                  </w:r>
                  <w:r w:rsidR="0033744C"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="0033744C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                                                            </w:t>
                  </w:r>
                  <w:r w:rsidR="0033744C"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</w:t>
                  </w:r>
                  <w:r w:rsidR="0033744C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                                                                                   </w:t>
                  </w:r>
                  <w:r w:rsidR="0033744C"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                    </w:t>
                  </w:r>
                  <w:r w:rsidR="0033744C"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="0033744C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                                                                                                                                                                                          </w:t>
                  </w:r>
                  <w:r w:rsidR="0033744C"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                              </w:t>
                  </w:r>
                </w:p>
                <w:p w14:paraId="7A59A315" w14:textId="77777777" w:rsidR="007F2CEF" w:rsidRPr="009B314B" w:rsidRDefault="007F2CEF" w:rsidP="00255A5D">
                  <w:pPr>
                    <w:pStyle w:val="a8"/>
                    <w:tabs>
                      <w:tab w:val="left" w:pos="2977"/>
                      <w:tab w:val="left" w:pos="9810"/>
                    </w:tabs>
                    <w:rPr>
                      <w:rFonts w:ascii="TH SarabunIT๙" w:eastAsia="Times New Roman" w:hAnsi="TH SarabunIT๙" w:cs="TH SarabunIT๙"/>
                      <w:szCs w:val="28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sym w:font="Wingdings" w:char="F0A8"/>
                  </w:r>
                  <w:r w:rsidRPr="009B314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>6.</w:t>
                  </w:r>
                  <w:r w:rsidRPr="009B314B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>๒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>ผู้แต่ง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(ชื่อ-นามสกุล)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สาขาที่เชี่ยวชาญ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                                                                                              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                              </w:t>
                  </w:r>
                </w:p>
                <w:p w14:paraId="5BD25C75" w14:textId="77777777" w:rsidR="007F2CEF" w:rsidRPr="009B314B" w:rsidRDefault="007F2CEF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9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หน่วยงาน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/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สังกัด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>E-mail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</w:p>
                <w:p w14:paraId="3031C9D9" w14:textId="77777777" w:rsidR="007F2CEF" w:rsidRPr="009B314B" w:rsidRDefault="007F2CEF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0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 เลข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>ORCID ID (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ถ้ามี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>)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</w:t>
                  </w:r>
                </w:p>
                <w:p w14:paraId="01195F68" w14:textId="77777777" w:rsidR="00B569AB" w:rsidRDefault="007F2CEF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0"/>
                    </w:tabs>
                    <w:rPr>
                      <w:rFonts w:ascii="TH SarabunIT๙" w:hAnsi="TH SarabunIT๙" w:cs="TH SarabunIT๙"/>
                      <w:szCs w:val="28"/>
                      <w:lang w:val="en-GB"/>
                    </w:rPr>
                  </w:pP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 </w:t>
                  </w:r>
                  <w:r w:rsidR="00B569AB" w:rsidRPr="009B668A">
                    <w:rPr>
                      <w:rFonts w:ascii="TH SarabunIT๙" w:hAnsi="TH SarabunIT๙" w:cs="TH SarabunIT๙" w:hint="cs"/>
                      <w:szCs w:val="28"/>
                      <w:u w:val="single"/>
                      <w:cs/>
                    </w:rPr>
                    <w:t>กรณีเป็นบุคลากร</w:t>
                  </w:r>
                  <w:r w:rsidR="00B569AB" w:rsidRPr="009B668A">
                    <w:rPr>
                      <w:rFonts w:ascii="TH SarabunIT๙" w:hAnsi="TH SarabunIT๙" w:cs="TH SarabunIT๙"/>
                      <w:szCs w:val="28"/>
                      <w:u w:val="single"/>
                      <w:lang w:val="en-GB"/>
                    </w:rPr>
                    <w:t>/</w:t>
                  </w:r>
                  <w:r w:rsidR="00B569AB" w:rsidRPr="009B668A">
                    <w:rPr>
                      <w:rFonts w:ascii="TH SarabunIT๙" w:hAnsi="TH SarabunIT๙" w:cs="TH SarabunIT๙" w:hint="cs"/>
                      <w:szCs w:val="28"/>
                      <w:u w:val="single"/>
                      <w:cs/>
                    </w:rPr>
                    <w:t>นักศึกษา</w:t>
                  </w:r>
                  <w:r w:rsidR="00B569AB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 w:rsidR="00B569A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 w:rsidR="00B569AB"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โปรดระบุชื่อ</w:t>
                  </w:r>
                  <w:r w:rsidR="00B569AB" w:rsidRPr="009B314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-</w:t>
                  </w:r>
                  <w:r w:rsidR="00B569AB" w:rsidRPr="009B314B"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>นามสกุล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 (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ภาษาอังกฤษ) ที่ปรากฎบน 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google scholar </w:t>
                  </w:r>
                  <w:r w:rsidR="009B668A"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>และ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 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verified </w:t>
                  </w:r>
                  <w:r w:rsidR="00B569AB"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>ด้วยอีเมล</w:t>
                  </w:r>
                </w:p>
                <w:p w14:paraId="456DB687" w14:textId="77777777" w:rsidR="00B569AB" w:rsidRPr="00255A5D" w:rsidRDefault="00B569AB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0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 xml:space="preserve">            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มหาวิทยาลัย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@rmutp.ac.th</w:t>
                  </w:r>
                  <w:r w:rsidR="00255A5D"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</w:t>
                  </w:r>
                  <w:r w:rsidR="00255A5D"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</w:p>
                <w:p w14:paraId="1D003728" w14:textId="77777777" w:rsidR="007F2CEF" w:rsidRPr="009B314B" w:rsidRDefault="007F2CEF" w:rsidP="00255A5D">
                  <w:pPr>
                    <w:pStyle w:val="a8"/>
                    <w:tabs>
                      <w:tab w:val="left" w:pos="2977"/>
                      <w:tab w:val="left" w:pos="9810"/>
                    </w:tabs>
                    <w:rPr>
                      <w:rFonts w:ascii="TH SarabunIT๙" w:eastAsia="Times New Roman" w:hAnsi="TH SarabunIT๙" w:cs="TH SarabunIT๙"/>
                      <w:szCs w:val="28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sym w:font="Wingdings" w:char="F0A8"/>
                  </w:r>
                  <w:r w:rsidRPr="009B314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>6.</w:t>
                  </w:r>
                  <w:r w:rsidRPr="009B314B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>๓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>ผู้แต่ง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(ชื่อ-นามสกุล)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สาขาที่เชี่ยวชาญ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                                                                                              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                              </w:t>
                  </w:r>
                </w:p>
                <w:p w14:paraId="2C50BDDE" w14:textId="77777777" w:rsidR="007F2CEF" w:rsidRPr="009B314B" w:rsidRDefault="007F2CEF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9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หน่วยงาน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/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สังกัด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>E-mail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</w:p>
                <w:p w14:paraId="3090BA4D" w14:textId="77777777" w:rsidR="007F2CEF" w:rsidRPr="009B314B" w:rsidRDefault="007F2CEF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0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 เลข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>ORCID ID (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ถ้ามี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>)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</w:t>
                  </w:r>
                </w:p>
                <w:p w14:paraId="3B47EED8" w14:textId="77777777" w:rsidR="00255A5D" w:rsidRDefault="00255A5D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0"/>
                    </w:tabs>
                    <w:rPr>
                      <w:rFonts w:ascii="TH SarabunIT๙" w:hAnsi="TH SarabunIT๙" w:cs="TH SarabunIT๙"/>
                      <w:szCs w:val="28"/>
                      <w:lang w:val="en-GB"/>
                    </w:rPr>
                  </w:pPr>
                  <w:r w:rsidRPr="00255A5D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</w:t>
                  </w:r>
                  <w:r w:rsidRPr="009B668A">
                    <w:rPr>
                      <w:rFonts w:ascii="TH SarabunIT๙" w:hAnsi="TH SarabunIT๙" w:cs="TH SarabunIT๙" w:hint="cs"/>
                      <w:szCs w:val="28"/>
                      <w:u w:val="single"/>
                      <w:cs/>
                    </w:rPr>
                    <w:t>กรณีเป็นบุคลากร</w:t>
                  </w:r>
                  <w:r w:rsidRPr="009B668A">
                    <w:rPr>
                      <w:rFonts w:ascii="TH SarabunIT๙" w:hAnsi="TH SarabunIT๙" w:cs="TH SarabunIT๙"/>
                      <w:szCs w:val="28"/>
                      <w:u w:val="single"/>
                      <w:lang w:val="en-GB"/>
                    </w:rPr>
                    <w:t>/</w:t>
                  </w:r>
                  <w:r w:rsidRPr="009B668A">
                    <w:rPr>
                      <w:rFonts w:ascii="TH SarabunIT๙" w:hAnsi="TH SarabunIT๙" w:cs="TH SarabunIT๙" w:hint="cs"/>
                      <w:szCs w:val="28"/>
                      <w:u w:val="single"/>
                      <w:cs/>
                    </w:rPr>
                    <w:t>นักศึกษา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โปรดระบุชื่อ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-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>นามสกุล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 (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ภาษาอังกฤษ) ที่ปรากฎบน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google scholar </w:t>
                  </w:r>
                  <w:r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>และ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verified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>ด้วยอีเมล</w:t>
                  </w:r>
                </w:p>
                <w:p w14:paraId="51A2AA43" w14:textId="77777777" w:rsidR="00B569AB" w:rsidRDefault="00255A5D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9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 xml:space="preserve">            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มหาวิทยาลัย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@rmutp.ac.th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</w:p>
                <w:p w14:paraId="686AA55A" w14:textId="77777777" w:rsidR="00255A5D" w:rsidRPr="009B314B" w:rsidRDefault="00255A5D" w:rsidP="00255A5D">
                  <w:pPr>
                    <w:pStyle w:val="a8"/>
                    <w:tabs>
                      <w:tab w:val="left" w:pos="2977"/>
                      <w:tab w:val="left" w:pos="9810"/>
                    </w:tabs>
                    <w:rPr>
                      <w:rFonts w:ascii="TH SarabunIT๙" w:eastAsia="Times New Roman" w:hAnsi="TH SarabunIT๙" w:cs="TH SarabunIT๙"/>
                      <w:szCs w:val="28"/>
                    </w:rPr>
                  </w:pP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sym w:font="Wingdings" w:char="F0A8"/>
                  </w:r>
                  <w:r w:rsidRPr="009B314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>6.</w:t>
                  </w:r>
                  <w:r>
                    <w:rPr>
                      <w:rFonts w:ascii="TH SarabunIT๙" w:eastAsia="Times New Roman" w:hAnsi="TH SarabunIT๙" w:cs="TH SarabunIT๙"/>
                      <w:szCs w:val="28"/>
                    </w:rPr>
                    <w:t>4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>ผู้แต่ง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(ชื่อ-นามสกุล)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สาขาที่เชี่ยวชาญ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                                                                                                                                                           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                              </w:t>
                  </w:r>
                </w:p>
                <w:p w14:paraId="5E5665CE" w14:textId="77777777" w:rsidR="00255A5D" w:rsidRPr="009B314B" w:rsidRDefault="00255A5D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9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           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หน่วยงาน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/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สังกัด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 xml:space="preserve"> </w:t>
                  </w:r>
                  <w:r w:rsidRPr="009B314B">
                    <w:rPr>
                      <w:rFonts w:ascii="TH SarabunIT๙" w:eastAsia="Times New Roman" w:hAnsi="TH SarabunIT๙" w:cs="TH SarabunIT๙"/>
                      <w:szCs w:val="28"/>
                    </w:rPr>
                    <w:t>E-mail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</w:p>
                <w:p w14:paraId="338C7032" w14:textId="77777777" w:rsidR="00255A5D" w:rsidRPr="009B314B" w:rsidRDefault="00255A5D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0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 เลข 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>ORCID ID (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ถ้ามี</w:t>
                  </w:r>
                  <w:r w:rsidRPr="009B314B">
                    <w:rPr>
                      <w:rFonts w:ascii="TH SarabunIT๙" w:hAnsi="TH SarabunIT๙" w:cs="TH SarabunIT๙"/>
                      <w:szCs w:val="28"/>
                    </w:rPr>
                    <w:t>)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</w:t>
                  </w:r>
                </w:p>
                <w:p w14:paraId="2DB8F845" w14:textId="77777777" w:rsidR="00255A5D" w:rsidRDefault="00255A5D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0"/>
                    </w:tabs>
                    <w:rPr>
                      <w:rFonts w:ascii="TH SarabunIT๙" w:hAnsi="TH SarabunIT๙" w:cs="TH SarabunIT๙"/>
                      <w:szCs w:val="28"/>
                      <w:lang w:val="en-GB"/>
                    </w:rPr>
                  </w:pPr>
                  <w:r w:rsidRPr="00255A5D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           </w:t>
                  </w:r>
                  <w:r w:rsidRPr="009B668A">
                    <w:rPr>
                      <w:rFonts w:ascii="TH SarabunIT๙" w:hAnsi="TH SarabunIT๙" w:cs="TH SarabunIT๙" w:hint="cs"/>
                      <w:szCs w:val="28"/>
                      <w:u w:val="single"/>
                      <w:cs/>
                    </w:rPr>
                    <w:t>กรณีเป็นบุคลากร</w:t>
                  </w:r>
                  <w:r w:rsidRPr="009B668A">
                    <w:rPr>
                      <w:rFonts w:ascii="TH SarabunIT๙" w:hAnsi="TH SarabunIT๙" w:cs="TH SarabunIT๙"/>
                      <w:szCs w:val="28"/>
                      <w:u w:val="single"/>
                      <w:lang w:val="en-GB"/>
                    </w:rPr>
                    <w:t>/</w:t>
                  </w:r>
                  <w:r w:rsidRPr="009B668A">
                    <w:rPr>
                      <w:rFonts w:ascii="TH SarabunIT๙" w:hAnsi="TH SarabunIT๙" w:cs="TH SarabunIT๙" w:hint="cs"/>
                      <w:szCs w:val="28"/>
                      <w:u w:val="single"/>
                      <w:cs/>
                    </w:rPr>
                    <w:t>นักศึกษา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>โปรดระบุชื่อ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-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>นามสกุล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 (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ภาษาอังกฤษ) ที่ปรากฎบน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google scholar </w:t>
                  </w:r>
                  <w:r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>และ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 xml:space="preserve">verified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>ด้วยอีเมล</w:t>
                  </w:r>
                </w:p>
                <w:p w14:paraId="2C193B32" w14:textId="77777777" w:rsidR="00255A5D" w:rsidRDefault="00255A5D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  <w:tab w:val="left" w:pos="9819"/>
                    </w:tabs>
                    <w:rPr>
                      <w:rFonts w:ascii="TH SarabunIT๙" w:hAnsi="TH SarabunIT๙" w:cs="TH SarabunIT๙"/>
                      <w:szCs w:val="28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szCs w:val="28"/>
                      <w:cs/>
                      <w:lang w:val="en-GB"/>
                    </w:rPr>
                    <w:t xml:space="preserve">            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cs/>
                      <w:lang w:val="en-GB"/>
                    </w:rPr>
                    <w:t xml:space="preserve">มหาวิทยาลัย </w:t>
                  </w:r>
                  <w:r w:rsidRPr="00B569AB">
                    <w:rPr>
                      <w:rFonts w:ascii="TH SarabunIT๙" w:hAnsi="TH SarabunIT๙" w:cs="TH SarabunIT๙"/>
                      <w:szCs w:val="28"/>
                      <w:lang w:val="en-GB"/>
                    </w:rPr>
                    <w:t>@rmutp.ac.th</w:t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u w:val="dotted"/>
                      <w:cs/>
                    </w:rPr>
                    <w:t xml:space="preserve">                                   </w:t>
                  </w:r>
                  <w:r w:rsidRPr="009B314B">
                    <w:rPr>
                      <w:rFonts w:ascii="TH SarabunIT๙" w:hAnsi="TH SarabunIT๙" w:cs="TH SarabunIT๙"/>
                      <w:szCs w:val="28"/>
                      <w:u w:val="dotted"/>
                      <w:cs/>
                    </w:rPr>
                    <w:tab/>
                  </w:r>
                  <w:r w:rsidRPr="009B314B">
                    <w:rPr>
                      <w:rFonts w:ascii="TH SarabunIT๙" w:hAnsi="TH SarabunIT๙" w:cs="TH SarabunIT๙" w:hint="cs"/>
                      <w:szCs w:val="28"/>
                      <w:cs/>
                    </w:rPr>
                    <w:t xml:space="preserve"> </w:t>
                  </w:r>
                </w:p>
                <w:p w14:paraId="5F00B59E" w14:textId="77777777" w:rsidR="00B569AB" w:rsidRDefault="00B569AB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</w:tabs>
                    <w:rPr>
                      <w:rFonts w:ascii="TH SarabunIT๙" w:eastAsia="Times New Roman" w:hAnsi="TH SarabunIT๙" w:cs="TH SarabunIT๙"/>
                      <w:sz w:val="20"/>
                      <w:szCs w:val="20"/>
                    </w:rPr>
                  </w:pPr>
                </w:p>
                <w:p w14:paraId="3944610A" w14:textId="77777777" w:rsidR="00255A5D" w:rsidRPr="00B569AB" w:rsidRDefault="00255A5D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</w:tabs>
                    <w:rPr>
                      <w:rFonts w:ascii="TH SarabunIT๙" w:eastAsia="Times New Roman" w:hAnsi="TH SarabunIT๙" w:cs="TH SarabunIT๙"/>
                      <w:sz w:val="20"/>
                      <w:szCs w:val="20"/>
                    </w:rPr>
                  </w:pPr>
                </w:p>
                <w:p w14:paraId="0F4B9307" w14:textId="77777777" w:rsidR="00B569AB" w:rsidRPr="00255A5D" w:rsidRDefault="007F2CEF" w:rsidP="00255A5D">
                  <w:pPr>
                    <w:pStyle w:val="a8"/>
                    <w:tabs>
                      <w:tab w:val="left" w:pos="315"/>
                      <w:tab w:val="left" w:pos="787"/>
                      <w:tab w:val="left" w:pos="2977"/>
                    </w:tabs>
                    <w:rPr>
                      <w:rFonts w:ascii="TH SarabunIT๙" w:eastAsia="Times New Roman" w:hAnsi="TH SarabunIT๙" w:cs="TH SarabunIT๙"/>
                      <w:szCs w:val="28"/>
                    </w:rPr>
                  </w:pPr>
                  <w:r w:rsidRPr="009B314B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 xml:space="preserve">          </w:t>
                  </w:r>
                  <w:r w:rsidR="00255A5D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 xml:space="preserve">  </w:t>
                  </w:r>
                  <w:r w:rsidR="005E0711" w:rsidRPr="009B314B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>เป็น</w:t>
                  </w:r>
                  <w:r w:rsidR="005E0711"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>ผู้แต่งที่สังกัด</w:t>
                  </w:r>
                  <w:r w:rsidR="005E0711" w:rsidRPr="009B314B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>ที่</w:t>
                  </w:r>
                  <w:r w:rsidR="005E0711"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>มีชื่อปรากฏและสามารถสืบค้นในฐานข้อมูลของมหาวิทยาลัย หรือได้รับการรับรองจากหน่วยงานต้นสังกัด</w:t>
                  </w:r>
                  <w:r w:rsidR="005E0711" w:rsidRPr="009B314B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>ภายใต้</w:t>
                  </w:r>
                  <w:r w:rsidR="005E0711" w:rsidRPr="009B314B">
                    <w:rPr>
                      <w:rFonts w:ascii="TH SarabunIT๙" w:eastAsia="Times New Roman" w:hAnsi="TH SarabunIT๙" w:cs="TH SarabunIT๙"/>
                      <w:szCs w:val="28"/>
                      <w:cs/>
                    </w:rPr>
                    <w:t xml:space="preserve">มหาวิทยาลัยเทคโนโลยีราชมงคลพระนคร </w:t>
                  </w:r>
                  <w:r w:rsidR="005E0711" w:rsidRPr="009B314B">
                    <w:rPr>
                      <w:rFonts w:ascii="TH SarabunIT๙" w:eastAsia="Times New Roman" w:hAnsi="TH SarabunIT๙" w:cs="TH SarabunIT๙" w:hint="cs"/>
                      <w:szCs w:val="28"/>
                      <w:cs/>
                    </w:rPr>
                    <w:t>จำนวน................คน</w:t>
                  </w:r>
                </w:p>
                <w:p w14:paraId="61543793" w14:textId="77777777" w:rsidR="00B569AB" w:rsidRDefault="00B569AB" w:rsidP="00255A5D">
                  <w:pPr>
                    <w:pStyle w:val="a8"/>
                    <w:tabs>
                      <w:tab w:val="left" w:pos="455"/>
                      <w:tab w:val="left" w:pos="787"/>
                      <w:tab w:val="left" w:pos="2977"/>
                    </w:tabs>
                    <w:jc w:val="thaiDistribute"/>
                    <w:rPr>
                      <w:rFonts w:ascii="TH SarabunIT๙" w:eastAsia="Times New Roman" w:hAnsi="TH SarabunIT๙" w:cs="TH SarabunIT๙"/>
                      <w:sz w:val="10"/>
                      <w:szCs w:val="10"/>
                    </w:rPr>
                  </w:pPr>
                </w:p>
                <w:p w14:paraId="76E4FFE7" w14:textId="77777777" w:rsidR="00255A5D" w:rsidRDefault="00255A5D" w:rsidP="00255A5D">
                  <w:pPr>
                    <w:pStyle w:val="a8"/>
                    <w:tabs>
                      <w:tab w:val="left" w:pos="455"/>
                      <w:tab w:val="left" w:pos="787"/>
                      <w:tab w:val="left" w:pos="2977"/>
                    </w:tabs>
                    <w:jc w:val="thaiDistribute"/>
                    <w:rPr>
                      <w:rFonts w:ascii="TH SarabunIT๙" w:eastAsia="Times New Roman" w:hAnsi="TH SarabunIT๙" w:cs="TH SarabunIT๙"/>
                      <w:sz w:val="10"/>
                      <w:szCs w:val="10"/>
                    </w:rPr>
                  </w:pPr>
                </w:p>
                <w:p w14:paraId="4A3A4AA3" w14:textId="77777777" w:rsidR="00255A5D" w:rsidRDefault="00255A5D" w:rsidP="00255A5D">
                  <w:pPr>
                    <w:pStyle w:val="a8"/>
                    <w:tabs>
                      <w:tab w:val="left" w:pos="455"/>
                      <w:tab w:val="left" w:pos="787"/>
                      <w:tab w:val="left" w:pos="2977"/>
                    </w:tabs>
                    <w:jc w:val="thaiDistribute"/>
                    <w:rPr>
                      <w:rFonts w:ascii="TH SarabunIT๙" w:eastAsia="Times New Roman" w:hAnsi="TH SarabunIT๙" w:cs="TH SarabunIT๙"/>
                      <w:sz w:val="10"/>
                      <w:szCs w:val="10"/>
                    </w:rPr>
                  </w:pPr>
                </w:p>
                <w:p w14:paraId="394E23A9" w14:textId="77777777" w:rsidR="00255A5D" w:rsidRDefault="00255A5D" w:rsidP="00255A5D">
                  <w:pPr>
                    <w:pStyle w:val="a8"/>
                    <w:tabs>
                      <w:tab w:val="left" w:pos="455"/>
                      <w:tab w:val="left" w:pos="787"/>
                      <w:tab w:val="left" w:pos="2977"/>
                    </w:tabs>
                    <w:jc w:val="thaiDistribute"/>
                    <w:rPr>
                      <w:rFonts w:ascii="TH SarabunIT๙" w:eastAsia="Times New Roman" w:hAnsi="TH SarabunIT๙" w:cs="TH SarabunIT๙"/>
                      <w:sz w:val="10"/>
                      <w:szCs w:val="10"/>
                    </w:rPr>
                  </w:pPr>
                </w:p>
                <w:p w14:paraId="05BAD913" w14:textId="77777777" w:rsidR="00255A5D" w:rsidRDefault="00255A5D" w:rsidP="00255A5D">
                  <w:pPr>
                    <w:pStyle w:val="a8"/>
                    <w:tabs>
                      <w:tab w:val="left" w:pos="455"/>
                      <w:tab w:val="left" w:pos="787"/>
                      <w:tab w:val="left" w:pos="2977"/>
                    </w:tabs>
                    <w:jc w:val="thaiDistribute"/>
                    <w:rPr>
                      <w:rFonts w:ascii="TH SarabunIT๙" w:eastAsia="Times New Roman" w:hAnsi="TH SarabunIT๙" w:cs="TH SarabunIT๙"/>
                      <w:sz w:val="10"/>
                      <w:szCs w:val="10"/>
                    </w:rPr>
                  </w:pPr>
                </w:p>
                <w:p w14:paraId="6C2656BC" w14:textId="77777777" w:rsidR="00255A5D" w:rsidRDefault="00255A5D" w:rsidP="00255A5D">
                  <w:pPr>
                    <w:pStyle w:val="a8"/>
                    <w:tabs>
                      <w:tab w:val="left" w:pos="455"/>
                      <w:tab w:val="left" w:pos="787"/>
                      <w:tab w:val="left" w:pos="2977"/>
                    </w:tabs>
                    <w:jc w:val="thaiDistribute"/>
                    <w:rPr>
                      <w:rFonts w:ascii="TH SarabunIT๙" w:eastAsia="Times New Roman" w:hAnsi="TH SarabunIT๙" w:cs="TH SarabunIT๙"/>
                      <w:sz w:val="10"/>
                      <w:szCs w:val="10"/>
                    </w:rPr>
                  </w:pPr>
                </w:p>
                <w:p w14:paraId="15DA6A47" w14:textId="77777777" w:rsidR="00255A5D" w:rsidRDefault="00255A5D" w:rsidP="00255A5D">
                  <w:pPr>
                    <w:pStyle w:val="a8"/>
                    <w:tabs>
                      <w:tab w:val="left" w:pos="455"/>
                      <w:tab w:val="left" w:pos="787"/>
                      <w:tab w:val="left" w:pos="2977"/>
                    </w:tabs>
                    <w:jc w:val="thaiDistribute"/>
                    <w:rPr>
                      <w:rFonts w:ascii="TH SarabunIT๙" w:eastAsia="Times New Roman" w:hAnsi="TH SarabunIT๙" w:cs="TH SarabunIT๙"/>
                      <w:sz w:val="10"/>
                      <w:szCs w:val="10"/>
                    </w:rPr>
                  </w:pPr>
                </w:p>
                <w:p w14:paraId="772BE28F" w14:textId="77777777" w:rsidR="00255A5D" w:rsidRDefault="00255A5D" w:rsidP="00255A5D">
                  <w:pPr>
                    <w:pStyle w:val="a8"/>
                    <w:tabs>
                      <w:tab w:val="left" w:pos="455"/>
                      <w:tab w:val="left" w:pos="787"/>
                      <w:tab w:val="left" w:pos="2977"/>
                    </w:tabs>
                    <w:jc w:val="thaiDistribute"/>
                    <w:rPr>
                      <w:rFonts w:ascii="TH SarabunIT๙" w:eastAsia="Times New Roman" w:hAnsi="TH SarabunIT๙" w:cs="TH SarabunIT๙"/>
                      <w:sz w:val="10"/>
                      <w:szCs w:val="10"/>
                    </w:rPr>
                  </w:pPr>
                </w:p>
                <w:p w14:paraId="699F6DB3" w14:textId="77777777" w:rsidR="00B569AB" w:rsidRDefault="00B569AB" w:rsidP="00255A5D">
                  <w:pPr>
                    <w:pStyle w:val="a8"/>
                    <w:tabs>
                      <w:tab w:val="left" w:pos="455"/>
                      <w:tab w:val="left" w:pos="787"/>
                      <w:tab w:val="left" w:pos="2977"/>
                    </w:tabs>
                    <w:jc w:val="thaiDistribute"/>
                    <w:rPr>
                      <w:rFonts w:ascii="TH SarabunIT๙" w:eastAsia="Times New Roman" w:hAnsi="TH SarabunIT๙" w:cs="TH SarabunIT๙"/>
                      <w:sz w:val="10"/>
                      <w:szCs w:val="10"/>
                    </w:rPr>
                  </w:pPr>
                </w:p>
                <w:p w14:paraId="24405FA5" w14:textId="77777777" w:rsidR="00074E5A" w:rsidRPr="009B314B" w:rsidRDefault="00CA3C10" w:rsidP="00255A5D">
                  <w:pPr>
                    <w:tabs>
                      <w:tab w:val="left" w:pos="2977"/>
                    </w:tabs>
                    <w:ind w:right="35" w:firstLine="606"/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9B314B">
                    <w:rPr>
                      <w:rFonts w:ascii="TH SarabunIT๙" w:hAnsi="TH SarabunIT๙" w:cs="TH SarabunIT๙"/>
                      <w:cs/>
                    </w:rPr>
                    <w:lastRenderedPageBreak/>
                    <w:t>ข้าพเจ้าขอรับรองว่า เป็น</w:t>
                  </w:r>
                  <w:r w:rsidRPr="009B314B">
                    <w:rPr>
                      <w:rFonts w:ascii="TH SarabunIT๙" w:hAnsi="TH SarabunIT๙" w:cs="TH SarabunIT๙"/>
                      <w:spacing w:val="6"/>
                      <w:cs/>
                    </w:rPr>
                    <w:t>ผู้ที่มีคุณสมบัติและแนบเอกสารเป็นจริงทุกประการ</w:t>
                  </w:r>
                  <w:r w:rsidR="00A37181" w:rsidRPr="009B314B">
                    <w:rPr>
                      <w:rFonts w:ascii="TH SarabunIT๙" w:hAnsi="TH SarabunIT๙" w:cs="TH SarabunIT๙" w:hint="cs"/>
                      <w:spacing w:val="6"/>
                      <w:cs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pacing w:val="6"/>
                      <w:cs/>
                    </w:rPr>
                    <w:t>ตามที่ระบุไว้</w:t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>ในประกาศ</w:t>
                  </w:r>
                  <w:r w:rsidRPr="009B314B">
                    <w:rPr>
                      <w:rFonts w:ascii="TH SarabunIT๙" w:hAnsi="TH SarabunIT๙" w:cs="TH SarabunIT๙"/>
                      <w:cs/>
                      <w:lang w:eastAsia="zh-CN"/>
                    </w:rPr>
                    <w:t>มหาวิทยาลัยเทคโนโลยี</w:t>
                  </w:r>
                  <w:r w:rsidR="00074E5A" w:rsidRPr="009B314B">
                    <w:rPr>
                      <w:rFonts w:ascii="TH SarabunIT๙" w:hAnsi="TH SarabunIT๙" w:cs="TH SarabunIT๙"/>
                      <w:cs/>
                      <w:lang w:eastAsia="zh-CN"/>
                    </w:rPr>
                    <w:t xml:space="preserve">               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cs/>
                      <w:lang w:eastAsia="zh-CN"/>
                    </w:rPr>
                    <w:t>ราชมงคลพระนคร</w:t>
                  </w:r>
                  <w:r w:rsidR="003B7E83" w:rsidRPr="009B314B">
                    <w:rPr>
                      <w:rFonts w:ascii="TH SarabunIT๙" w:hAnsi="TH SarabunIT๙" w:cs="TH SarabunIT๙"/>
                      <w:spacing w:val="-6"/>
                      <w:cs/>
                      <w:lang w:eastAsia="zh-CN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spacing w:val="-6"/>
                      <w:cs/>
                    </w:rPr>
                    <w:t>หลักเกณฑ์และอัตราการจ่ายเงินกองทุนเพื่อการวิจัยเป็นเงินรางวัลสนับสนุนการตีพิมพ์บทความ</w:t>
                  </w:r>
                  <w:r w:rsidR="00827D22" w:rsidRPr="009B314B">
                    <w:rPr>
                      <w:rFonts w:ascii="TH SarabunIT๙" w:hAnsi="TH SarabunIT๙" w:cs="TH SarabunIT๙" w:hint="cs"/>
                      <w:spacing w:val="-6"/>
                      <w:cs/>
                    </w:rPr>
                    <w:t xml:space="preserve">ในวารสารระดับชาติ                และระดับนานาชาติ พ.ศ. 2567 </w:t>
                  </w:r>
                  <w:r w:rsidR="00074E5A" w:rsidRPr="009B314B">
                    <w:rPr>
                      <w:rFonts w:ascii="TH SarabunIT๙" w:hAnsi="TH SarabunIT๙" w:cs="TH SarabunIT๙"/>
                      <w:spacing w:val="-6"/>
                      <w:cs/>
                    </w:rPr>
                    <w:t xml:space="preserve"> </w:t>
                  </w:r>
                  <w:r w:rsidR="00074E5A" w:rsidRPr="009B314B">
                    <w:rPr>
                      <w:rFonts w:ascii="TH SarabunIT๙" w:hAnsi="TH SarabunIT๙" w:cs="TH SarabunIT๙"/>
                      <w:cs/>
                    </w:rPr>
                    <w:t>และผ่านการตรวจสอบความถูกต้องจากหน่วยงานเรียบร้อยแล้ว</w:t>
                  </w:r>
                </w:p>
                <w:p w14:paraId="54A1FAD5" w14:textId="77777777" w:rsidR="00DD2B89" w:rsidRPr="009B314B" w:rsidRDefault="00DD2B89" w:rsidP="00255A5D">
                  <w:pPr>
                    <w:tabs>
                      <w:tab w:val="left" w:pos="2977"/>
                    </w:tabs>
                    <w:rPr>
                      <w:rFonts w:ascii="TH SarabunIT๙" w:hAnsi="TH SarabunIT๙" w:cs="TH SarabunIT๙"/>
                    </w:rPr>
                  </w:pPr>
                </w:p>
                <w:p w14:paraId="65209891" w14:textId="77777777" w:rsidR="00CA3C10" w:rsidRPr="009B314B" w:rsidRDefault="00CA3C10" w:rsidP="00255A5D">
                  <w:pPr>
                    <w:tabs>
                      <w:tab w:val="left" w:pos="2977"/>
                    </w:tabs>
                    <w:ind w:firstLine="5143"/>
                    <w:rPr>
                      <w:rFonts w:ascii="TH SarabunIT๙" w:hAnsi="TH SarabunIT๙" w:cs="TH SarabunIT๙"/>
                    </w:rPr>
                  </w:pPr>
                </w:p>
                <w:p w14:paraId="2E89CEB0" w14:textId="77777777" w:rsidR="00CA3C10" w:rsidRPr="009B314B" w:rsidRDefault="00CA3C10" w:rsidP="00255A5D">
                  <w:pPr>
                    <w:tabs>
                      <w:tab w:val="left" w:pos="2977"/>
                    </w:tabs>
                    <w:ind w:firstLine="5143"/>
                    <w:rPr>
                      <w:rFonts w:ascii="TH SarabunIT๙" w:hAnsi="TH SarabunIT๙" w:cs="TH SarabunIT๙"/>
                    </w:rPr>
                  </w:pPr>
                  <w:r w:rsidRPr="009B314B">
                    <w:rPr>
                      <w:rFonts w:ascii="TH SarabunIT๙" w:hAnsi="TH SarabunIT๙" w:cs="TH SarabunIT๙"/>
                      <w:cs/>
                    </w:rPr>
                    <w:t>ลงชื่อ</w:t>
                  </w:r>
                  <w:r w:rsidR="009520DE"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                                           </w:t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>ผู้ยื่นคำขอ</w:t>
                  </w:r>
                </w:p>
                <w:p w14:paraId="77CB11DF" w14:textId="77777777" w:rsidR="00CA3C10" w:rsidRPr="009B314B" w:rsidRDefault="00CA3C10" w:rsidP="00255A5D">
                  <w:pPr>
                    <w:tabs>
                      <w:tab w:val="left" w:pos="2977"/>
                    </w:tabs>
                    <w:ind w:firstLine="5143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14:paraId="44799358" w14:textId="77777777" w:rsidR="009520DE" w:rsidRPr="009B314B" w:rsidRDefault="009520DE" w:rsidP="00255A5D">
                  <w:pPr>
                    <w:tabs>
                      <w:tab w:val="left" w:pos="2977"/>
                    </w:tabs>
                    <w:ind w:firstLine="5143"/>
                    <w:rPr>
                      <w:rFonts w:ascii="TH SarabunIT๙" w:hAnsi="TH SarabunIT๙" w:cs="TH SarabunIT๙"/>
                    </w:rPr>
                  </w:pPr>
                  <w:r w:rsidRPr="009B314B">
                    <w:rPr>
                      <w:rFonts w:ascii="TH SarabunIT๙" w:hAnsi="TH SarabunIT๙" w:cs="TH SarabunIT๙"/>
                      <w:cs/>
                    </w:rPr>
                    <w:t xml:space="preserve">      (</w:t>
                  </w:r>
                  <w:r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                                  </w:t>
                  </w:r>
                  <w:r w:rsidRPr="009B314B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D93976"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  </w:t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14:paraId="07167036" w14:textId="77777777" w:rsidR="00ED1002" w:rsidRPr="009B314B" w:rsidRDefault="009520DE" w:rsidP="00255A5D">
                  <w:pPr>
                    <w:tabs>
                      <w:tab w:val="left" w:pos="2977"/>
                      <w:tab w:val="left" w:pos="8251"/>
                    </w:tabs>
                    <w:ind w:firstLine="5143"/>
                    <w:rPr>
                      <w:rFonts w:ascii="TH SarabunIT๙" w:hAnsi="TH SarabunIT๙" w:cs="TH SarabunIT๙"/>
                      <w:cs/>
                    </w:rPr>
                  </w:pPr>
                  <w:r w:rsidRPr="009B314B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>วันที่</w:t>
                  </w:r>
                  <w:r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                                         </w:t>
                  </w:r>
                  <w:r w:rsidRPr="009B314B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</w:p>
                <w:p w14:paraId="02DB87E9" w14:textId="77777777" w:rsidR="00593720" w:rsidRPr="009B314B" w:rsidRDefault="005C01AA" w:rsidP="00255A5D">
                  <w:pPr>
                    <w:tabs>
                      <w:tab w:val="left" w:pos="597"/>
                      <w:tab w:val="left" w:pos="2977"/>
                    </w:tabs>
                    <w:rPr>
                      <w:rFonts w:ascii="TH SarabunIT๙" w:hAnsi="TH SarabunIT๙" w:cs="TH SarabunIT๙"/>
                    </w:rPr>
                  </w:pPr>
                  <w:r w:rsidRPr="009B314B">
                    <w:rPr>
                      <w:rFonts w:ascii="TH SarabunIT๙" w:hAnsi="TH SarabunIT๙" w:cs="TH SarabunIT๙"/>
                      <w:cs/>
                    </w:rPr>
                    <w:t xml:space="preserve">          </w:t>
                  </w:r>
                </w:p>
                <w:p w14:paraId="3AF9A347" w14:textId="77777777" w:rsidR="009344FF" w:rsidRPr="009B314B" w:rsidRDefault="009344FF" w:rsidP="00255A5D">
                  <w:pPr>
                    <w:tabs>
                      <w:tab w:val="left" w:pos="597"/>
                      <w:tab w:val="left" w:pos="2977"/>
                    </w:tabs>
                    <w:rPr>
                      <w:rFonts w:ascii="TH SarabunIT๙" w:hAnsi="TH SarabunIT๙" w:cs="TH SarabunIT๙"/>
                      <w:cs/>
                    </w:rPr>
                  </w:pPr>
                </w:p>
                <w:p w14:paraId="15F9A607" w14:textId="77777777" w:rsidR="00CA3C10" w:rsidRPr="009B314B" w:rsidRDefault="00CA3C10" w:rsidP="00255A5D">
                  <w:pPr>
                    <w:tabs>
                      <w:tab w:val="left" w:pos="2977"/>
                    </w:tabs>
                    <w:ind w:firstLine="5143"/>
                    <w:rPr>
                      <w:rFonts w:ascii="TH SarabunIT๙" w:hAnsi="TH SarabunIT๙" w:cs="TH SarabunIT๙"/>
                    </w:rPr>
                  </w:pPr>
                  <w:r w:rsidRPr="009B314B">
                    <w:rPr>
                      <w:rFonts w:ascii="TH SarabunIT๙" w:hAnsi="TH SarabunIT๙" w:cs="TH SarabunIT๙"/>
                      <w:cs/>
                    </w:rPr>
                    <w:t>ลงชื่อ</w:t>
                  </w:r>
                  <w:r w:rsidR="00F151B7"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                                  </w:t>
                  </w:r>
                  <w:r w:rsidR="00F151B7" w:rsidRPr="009B314B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F151B7"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   </w:t>
                  </w:r>
                  <w:r w:rsidR="00F151B7" w:rsidRPr="009B314B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593720" w:rsidRPr="009B314B">
                    <w:rPr>
                      <w:rFonts w:ascii="TH SarabunIT๙" w:hAnsi="TH SarabunIT๙" w:cs="TH SarabunIT๙"/>
                      <w:cs/>
                    </w:rPr>
                    <w:t>หัวหน้าหน่วยงาน</w:t>
                  </w:r>
                </w:p>
                <w:p w14:paraId="25630CBF" w14:textId="77777777" w:rsidR="00CA3C10" w:rsidRPr="009B314B" w:rsidRDefault="00CA3C10" w:rsidP="00255A5D">
                  <w:pPr>
                    <w:tabs>
                      <w:tab w:val="left" w:pos="2977"/>
                    </w:tabs>
                    <w:ind w:firstLine="5143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14:paraId="63ECC9AF" w14:textId="77777777" w:rsidR="00CA3C10" w:rsidRPr="009B314B" w:rsidRDefault="00CA3C10" w:rsidP="00255A5D">
                  <w:pPr>
                    <w:tabs>
                      <w:tab w:val="left" w:pos="2977"/>
                    </w:tabs>
                    <w:ind w:firstLine="5143"/>
                    <w:rPr>
                      <w:rFonts w:ascii="TH SarabunIT๙" w:hAnsi="TH SarabunIT๙" w:cs="TH SarabunIT๙"/>
                    </w:rPr>
                  </w:pPr>
                  <w:r w:rsidRPr="009B314B">
                    <w:rPr>
                      <w:rFonts w:ascii="TH SarabunIT๙" w:hAnsi="TH SarabunIT๙" w:cs="TH SarabunIT๙"/>
                      <w:cs/>
                    </w:rPr>
                    <w:t xml:space="preserve">      (</w:t>
                  </w:r>
                  <w:r w:rsidR="00F151B7"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                                  </w:t>
                  </w:r>
                  <w:r w:rsidR="00F151B7" w:rsidRPr="009B314B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F151B7"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  </w:t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14:paraId="0E0237A9" w14:textId="77777777" w:rsidR="00CA3C10" w:rsidRPr="009B314B" w:rsidRDefault="00CA3C10" w:rsidP="00255A5D">
                  <w:pPr>
                    <w:tabs>
                      <w:tab w:val="left" w:pos="2977"/>
                      <w:tab w:val="left" w:pos="8251"/>
                    </w:tabs>
                    <w:ind w:firstLine="5143"/>
                    <w:rPr>
                      <w:rFonts w:ascii="TH SarabunIT๙" w:hAnsi="TH SarabunIT๙" w:cs="TH SarabunIT๙"/>
                      <w:cs/>
                    </w:rPr>
                  </w:pPr>
                  <w:r w:rsidRPr="009B314B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9B314B">
                    <w:rPr>
                      <w:rFonts w:ascii="TH SarabunIT๙" w:hAnsi="TH SarabunIT๙" w:cs="TH SarabunIT๙"/>
                      <w:cs/>
                    </w:rPr>
                    <w:t>วันที่</w:t>
                  </w:r>
                  <w:r w:rsidR="00F151B7"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                                      </w:t>
                  </w:r>
                  <w:r w:rsidR="009520DE"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 </w:t>
                  </w:r>
                  <w:r w:rsidR="00F151B7" w:rsidRPr="009B314B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F151B7" w:rsidRPr="009B314B"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  </w:t>
                  </w:r>
                  <w:r w:rsidR="00F151B7" w:rsidRPr="009B314B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</w:p>
              </w:tc>
            </w:tr>
            <w:tr w:rsidR="007F2CEF" w:rsidRPr="0030011E" w14:paraId="35F72A3A" w14:textId="77777777" w:rsidTr="00827D22">
              <w:trPr>
                <w:trHeight w:val="4647"/>
              </w:trPr>
              <w:tc>
                <w:tcPr>
                  <w:tcW w:w="10065" w:type="dxa"/>
                  <w:shd w:val="clear" w:color="auto" w:fill="auto"/>
                </w:tcPr>
                <w:p w14:paraId="4B487682" w14:textId="77777777" w:rsidR="007F2CEF" w:rsidRPr="0030011E" w:rsidRDefault="007F2CEF" w:rsidP="00255A5D">
                  <w:pPr>
                    <w:tabs>
                      <w:tab w:val="left" w:pos="-142"/>
                      <w:tab w:val="left" w:pos="150"/>
                      <w:tab w:val="left" w:pos="570"/>
                      <w:tab w:val="left" w:pos="2977"/>
                    </w:tabs>
                    <w:jc w:val="thaiDistribute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661BB41B" w14:textId="77777777" w:rsidR="00F765A0" w:rsidRPr="0030011E" w:rsidRDefault="00F765A0" w:rsidP="00255A5D">
            <w:pPr>
              <w:tabs>
                <w:tab w:val="left" w:pos="2977"/>
                <w:tab w:val="left" w:leader="dot" w:pos="5580"/>
                <w:tab w:val="left" w:leader="dot" w:pos="7200"/>
              </w:tabs>
              <w:ind w:right="43"/>
              <w:rPr>
                <w:rFonts w:ascii="TH SarabunIT๙" w:hAnsi="TH SarabunIT๙" w:cs="TH SarabunIT๙"/>
                <w:cs/>
              </w:rPr>
            </w:pPr>
          </w:p>
        </w:tc>
      </w:tr>
      <w:tr w:rsidR="0081527D" w:rsidRPr="0030011E" w14:paraId="192D910A" w14:textId="77777777" w:rsidTr="00CA3C10">
        <w:trPr>
          <w:trHeight w:val="60"/>
        </w:trPr>
        <w:tc>
          <w:tcPr>
            <w:tcW w:w="10557" w:type="dxa"/>
            <w:shd w:val="clear" w:color="auto" w:fill="auto"/>
          </w:tcPr>
          <w:p w14:paraId="61BC8B01" w14:textId="77777777" w:rsidR="00033D81" w:rsidRPr="0030011E" w:rsidRDefault="00033D81" w:rsidP="00255A5D">
            <w:pPr>
              <w:tabs>
                <w:tab w:val="left" w:pos="-142"/>
                <w:tab w:val="left" w:pos="2977"/>
              </w:tabs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14:paraId="0421E0C9" w14:textId="77777777" w:rsidR="00A153F4" w:rsidRPr="0047742C" w:rsidRDefault="00A153F4" w:rsidP="004A36CE">
      <w:pPr>
        <w:rPr>
          <w:rFonts w:ascii="TH SarabunPSK" w:hAnsi="TH SarabunPSK" w:cs="TH SarabunPSK"/>
          <w:sz w:val="24"/>
          <w:szCs w:val="24"/>
        </w:rPr>
      </w:pPr>
    </w:p>
    <w:sectPr w:rsidR="00A153F4" w:rsidRPr="0047742C" w:rsidSect="00255A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60" w:right="849" w:bottom="709" w:left="1134" w:header="420" w:footer="454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26BBC" w14:textId="77777777" w:rsidR="00526089" w:rsidRDefault="00526089" w:rsidP="00556C1F">
      <w:r>
        <w:separator/>
      </w:r>
    </w:p>
  </w:endnote>
  <w:endnote w:type="continuationSeparator" w:id="0">
    <w:p w14:paraId="53BE17E3" w14:textId="77777777" w:rsidR="00526089" w:rsidRDefault="00526089" w:rsidP="0055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9DB8" w14:textId="59A4DEC6" w:rsidR="0065262A" w:rsidRPr="00B856CE" w:rsidRDefault="00B856CE" w:rsidP="0065262A">
    <w:pPr>
      <w:pStyle w:val="a6"/>
      <w:jc w:val="center"/>
      <w:rPr>
        <w:rFonts w:ascii="TH SarabunPSK" w:hAnsi="TH SarabunPSK" w:cs="TH SarabunPSK"/>
        <w:szCs w:val="28"/>
      </w:rPr>
    </w:pPr>
    <w:r>
      <w:rPr>
        <w:rFonts w:ascii="TH SarabunPSK" w:hAnsi="TH SarabunPSK" w:cs="TH SarabunPSK" w:hint="cs"/>
        <w:szCs w:val="28"/>
        <w:cs/>
      </w:rPr>
      <w:t>๒</w:t>
    </w:r>
    <w:r w:rsidR="00E91298" w:rsidRPr="00B856CE">
      <w:rPr>
        <w:rFonts w:ascii="TH SarabunPSK" w:hAnsi="TH SarabunPSK" w:cs="TH SarabunPSK"/>
        <w:szCs w:val="28"/>
      </w:rPr>
      <w:t>/</w:t>
    </w:r>
    <w:r w:rsidR="00255A5D" w:rsidRPr="00B856CE">
      <w:rPr>
        <w:rFonts w:ascii="TH SarabunPSK" w:hAnsi="TH SarabunPSK" w:cs="TH SarabunPSK"/>
        <w:szCs w:val="28"/>
        <w:cs/>
      </w:rPr>
      <w:t>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C117" w14:textId="501F03F9" w:rsidR="002C294A" w:rsidRPr="00B856CE" w:rsidRDefault="00B856CE" w:rsidP="002C294A">
    <w:pPr>
      <w:pStyle w:val="a6"/>
      <w:jc w:val="center"/>
      <w:rPr>
        <w:rFonts w:ascii="TH SarabunIT๙" w:hAnsi="TH SarabunIT๙" w:cs="TH SarabunIT๙"/>
        <w:szCs w:val="28"/>
      </w:rPr>
    </w:pPr>
    <w:r>
      <w:rPr>
        <w:rFonts w:ascii="TH SarabunPSK" w:hAnsi="TH SarabunPSK" w:cs="TH SarabunPSK" w:hint="cs"/>
        <w:szCs w:val="28"/>
        <w:cs/>
      </w:rPr>
      <w:t>๓</w:t>
    </w:r>
    <w:r w:rsidR="003852CA">
      <w:rPr>
        <w:rFonts w:ascii="TH SarabunIT๙" w:hAnsi="TH SarabunIT๙" w:cs="TH SarabunIT๙"/>
        <w:szCs w:val="28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A4D1" w14:textId="792F43B2" w:rsidR="004D31E0" w:rsidRPr="00987816" w:rsidRDefault="00987816" w:rsidP="004D31E0">
    <w:pPr>
      <w:pStyle w:val="a6"/>
      <w:jc w:val="center"/>
      <w:rPr>
        <w:rFonts w:ascii="TH SarabunPSK" w:hAnsi="TH SarabunPSK" w:cs="TH SarabunPSK"/>
        <w:szCs w:val="28"/>
        <w:cs/>
      </w:rPr>
    </w:pPr>
    <w:r>
      <w:rPr>
        <w:rFonts w:ascii="TH SarabunPSK" w:hAnsi="TH SarabunPSK" w:cs="TH SarabunPSK" w:hint="cs"/>
        <w:szCs w:val="28"/>
        <w:cs/>
      </w:rPr>
      <w:t>๑</w:t>
    </w:r>
    <w:r w:rsidR="00E91298" w:rsidRPr="00987816">
      <w:rPr>
        <w:rFonts w:ascii="TH SarabunPSK" w:hAnsi="TH SarabunPSK" w:cs="TH SarabunPSK"/>
        <w:szCs w:val="28"/>
      </w:rPr>
      <w:t>/</w:t>
    </w:r>
    <w:r w:rsidR="00255A5D" w:rsidRPr="00987816">
      <w:rPr>
        <w:rFonts w:ascii="TH SarabunPSK" w:hAnsi="TH SarabunPSK" w:cs="TH SarabunPSK"/>
        <w:szCs w:val="28"/>
        <w:cs/>
      </w:rPr>
      <w:t>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F9F7" w14:textId="77777777" w:rsidR="00526089" w:rsidRDefault="00526089" w:rsidP="00556C1F">
      <w:r>
        <w:separator/>
      </w:r>
    </w:p>
  </w:footnote>
  <w:footnote w:type="continuationSeparator" w:id="0">
    <w:p w14:paraId="4305A635" w14:textId="77777777" w:rsidR="00526089" w:rsidRDefault="00526089" w:rsidP="0055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A741" w14:textId="77777777" w:rsidR="00556C1F" w:rsidRPr="00157F26" w:rsidRDefault="00B313BA" w:rsidP="00157F26">
    <w:pPr>
      <w:pStyle w:val="a4"/>
    </w:pPr>
    <w:r w:rsidRPr="00157F26">
      <w:rPr>
        <w:rFonts w:hint="cs"/>
        <w:szCs w:val="28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DC78" w14:textId="06049C4D" w:rsidR="00C80DAF" w:rsidRPr="001544AF" w:rsidRDefault="00D071AA" w:rsidP="00E56896">
    <w:pPr>
      <w:pStyle w:val="a4"/>
      <w:ind w:left="-709" w:firstLine="709"/>
      <w:jc w:val="center"/>
      <w:rPr>
        <w:rFonts w:ascii="TH SarabunIT๙" w:hAnsi="TH SarabunIT๙" w:cs="TH SarabunIT๙"/>
        <w:szCs w:val="28"/>
        <w:cs/>
      </w:rPr>
    </w:pPr>
    <w:r>
      <w:rPr>
        <w:rFonts w:ascii="TH SarabunPSK" w:hAnsi="TH SarabunPSK" w:cs="TH SarabunPSK" w:hint="cs"/>
        <w:noProof/>
        <w:szCs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B226CC" wp14:editId="74EEBE3A">
              <wp:simplePos x="0" y="0"/>
              <wp:positionH relativeFrom="column">
                <wp:posOffset>5339715</wp:posOffset>
              </wp:positionH>
              <wp:positionV relativeFrom="paragraph">
                <wp:posOffset>-39370</wp:posOffset>
              </wp:positionV>
              <wp:extent cx="948690" cy="719455"/>
              <wp:effectExtent l="5715" t="8255" r="7620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869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6AFFB91" id="Rectangle 1" o:spid="_x0000_s1026" style="position:absolute;margin-left:420.45pt;margin-top:-3.1pt;width:74.7pt;height:5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VNHwIAADsEAAAOAAAAZHJzL2Uyb0RvYy54bWysU1GP0zAMfkfiP0R5Z12n7Xar1p1OO4aQ&#10;Djhx8AOyNG0j0jg42brx63HSbeyAJ0QrRXbtfP382V7eHTrD9gq9BlvyfDTmTFkJlbZNyb9+2by5&#10;5cwHYSthwKqSH5Xnd6vXr5a9K9QEWjCVQkYg1he9K3kbgiuyzMtWdcKPwClLwRqwE4FcbLIKRU/o&#10;nckm4/FN1gNWDkEq7+nrwxDkq4Rf10qGT3XtVWCm5MQtpBPTuY1ntlqKokHhWi1PNMQ/sOiEtvTT&#10;C9SDCILtUP8B1WmJ4KEOIwldBnWtpUo1UDX5+LdqnlvhVKqFxPHuIpP/f7Dy4/4Jma6od5xZ0VGL&#10;PpNowjZGsTzK0ztfUNaze8JYoHePIL95ZmHdUpa6R4S+VaIiUik/e3EhOp6usm3/ASpCF7sASalD&#10;jV0EJA3YITXkeGmIOgQm6eNienuzoLZJCs3zxXQ2i4wyUZwvO/ThnYKORaPkSNQTuNg/+jCknlMS&#10;eTC62mhjkoPNdm2Q7QXNxiY9J3R/nWYs64nJbDJLyC9i/hpivonv3yA6HWjIje5KfjuOT0wSRVTt&#10;ra2SHYQ2g03VGUtFnpUbOrCF6kgqIgwTTBtHRgv4g7Oeprfk/vtOoOLMvLfUiUU+ncZxT850Np+Q&#10;g9eR7XVEWElQJQ+cDeY6DCuyc6iblv6Up9ot3FP3ap2UjfwGVieyNKGpN6dtiitw7aesXzu/+gkA&#10;AP//AwBQSwMEFAAGAAgAAAAhAGHhhObiAAAACgEAAA8AAABkcnMvZG93bnJldi54bWxMj01Lw0AQ&#10;hu+C/2EZwUtpd1OlJjGbUgURPBStH3jcJGMSmp0Nu9s2/nvHkx6H9+F9nynWkx3EEX3oHWlIFgoE&#10;Uu2anloNb68P8xREiIYaMzhCDd8YYF2enxUmb9yJXvC4i63gEgq50dDFOOZShrpDa8LCjUicfTlv&#10;TeTTt7Lx5sTldpBLpVbSmp54oTMj3ndY73cHq+Fu62fVk9/MwodM38fPhJ736lHry4tpcwsi4hT/&#10;YPjVZ3Uo2alyB2qCGDSk1ypjVMN8tQTBQJapKxAVk+omAVkW8v8L5Q8AAAD//wMAUEsBAi0AFAAG&#10;AAgAAAAhALaDOJL+AAAA4QEAABMAAAAAAAAAAAAAAAAAAAAAAFtDb250ZW50X1R5cGVzXS54bWxQ&#10;SwECLQAUAAYACAAAACEAOP0h/9YAAACUAQAACwAAAAAAAAAAAAAAAAAvAQAAX3JlbHMvLnJlbHNQ&#10;SwECLQAUAAYACAAAACEAfPq1TR8CAAA7BAAADgAAAAAAAAAAAAAAAAAuAgAAZHJzL2Uyb0RvYy54&#10;bWxQSwECLQAUAAYACAAAACEAYeGE5uIAAAAKAQAADwAAAAAAAAAAAAAAAAB5BAAAZHJzL2Rvd25y&#10;ZXYueG1sUEsFBgAAAAAEAAQA8wAAAIgFAAAAAA==&#10;" strokecolor="#7f7f7f"/>
          </w:pict>
        </mc:Fallback>
      </mc:AlternateContent>
    </w:r>
    <w:r w:rsidR="00E56896">
      <w:rPr>
        <w:rFonts w:ascii="TH SarabunPSK" w:hAnsi="TH SarabunPSK" w:cs="TH SarabunPSK"/>
        <w:szCs w:val="28"/>
      </w:rPr>
      <w:t xml:space="preserve">                                                                                                                                        </w:t>
    </w:r>
    <w:r w:rsidR="00A679BB">
      <w:rPr>
        <w:rFonts w:ascii="TH SarabunPSK" w:hAnsi="TH SarabunPSK" w:cs="TH SarabunPSK" w:hint="cs"/>
        <w:szCs w:val="28"/>
        <w:cs/>
      </w:rPr>
      <w:t xml:space="preserve">  </w:t>
    </w:r>
    <w:r w:rsidR="00C80DAF" w:rsidRPr="001544AF">
      <w:rPr>
        <w:rFonts w:ascii="TH SarabunIT๙" w:hAnsi="TH SarabunIT๙" w:cs="TH SarabunIT๙"/>
        <w:szCs w:val="28"/>
        <w:cs/>
      </w:rPr>
      <w:t>แบบ กท.01</w:t>
    </w:r>
  </w:p>
  <w:p w14:paraId="1F1EA796" w14:textId="77777777" w:rsidR="00E1134D" w:rsidRPr="00E1134D" w:rsidRDefault="00A679BB" w:rsidP="00A679BB">
    <w:pPr>
      <w:pStyle w:val="a4"/>
      <w:ind w:left="-709" w:firstLine="709"/>
      <w:jc w:val="center"/>
      <w:rPr>
        <w:rFonts w:ascii="TH SarabunPSK" w:hAnsi="TH SarabunPSK" w:cs="TH SarabunPSK"/>
        <w:szCs w:val="28"/>
        <w:cs/>
      </w:rPr>
    </w:pPr>
    <w:r>
      <w:rPr>
        <w:rFonts w:ascii="TH SarabunPSK" w:hAnsi="TH SarabunPSK" w:cs="TH SarabunPSK" w:hint="cs"/>
        <w:szCs w:val="28"/>
        <w:cs/>
      </w:rPr>
      <w:t xml:space="preserve">                                                                                                                                           </w:t>
    </w:r>
    <w:r w:rsidR="006178D0">
      <w:rPr>
        <w:rFonts w:ascii="TH SarabunPSK" w:hAnsi="TH SarabunPSK" w:cs="TH SarabunPSK" w:hint="cs"/>
        <w:szCs w:val="28"/>
        <w:cs/>
      </w:rPr>
      <w:t>(</w:t>
    </w:r>
    <w:r w:rsidR="00E1134D" w:rsidRPr="00E1134D">
      <w:rPr>
        <w:rFonts w:ascii="TH SarabunPSK" w:hAnsi="TH SarabunPSK" w:cs="TH SarabunPSK"/>
        <w:szCs w:val="28"/>
        <w:cs/>
      </w:rPr>
      <w:t>สำหรับเจ้าหน้าที่</w:t>
    </w:r>
    <w:r w:rsidR="006178D0">
      <w:rPr>
        <w:rFonts w:ascii="TH SarabunPSK" w:hAnsi="TH SarabunPSK" w:cs="TH SarabunPSK" w:hint="cs"/>
        <w:szCs w:val="28"/>
        <w:cs/>
      </w:rPr>
      <w:t>)</w:t>
    </w:r>
  </w:p>
  <w:p w14:paraId="760FDD9C" w14:textId="77777777" w:rsidR="00E1134D" w:rsidRPr="00E1134D" w:rsidRDefault="00E1134D" w:rsidP="00AB51B8">
    <w:pPr>
      <w:pStyle w:val="a4"/>
      <w:tabs>
        <w:tab w:val="clear" w:pos="9026"/>
        <w:tab w:val="right" w:pos="9923"/>
      </w:tabs>
      <w:ind w:left="-709"/>
      <w:rPr>
        <w:rFonts w:ascii="TH SarabunPSK" w:hAnsi="TH SarabunPSK" w:cs="TH SarabunPSK"/>
        <w:szCs w:val="28"/>
        <w:cs/>
      </w:rPr>
    </w:pPr>
    <w:r w:rsidRPr="00E1134D">
      <w:rPr>
        <w:rFonts w:ascii="TH SarabunPSK" w:hAnsi="TH SarabunPSK" w:cs="TH SarabunPSK"/>
        <w:szCs w:val="28"/>
        <w:cs/>
      </w:rPr>
      <w:tab/>
    </w:r>
    <w:r w:rsidR="00A679BB">
      <w:rPr>
        <w:rFonts w:ascii="TH SarabunPSK" w:hAnsi="TH SarabunPSK" w:cs="TH SarabunPSK" w:hint="cs"/>
        <w:szCs w:val="28"/>
        <w:cs/>
      </w:rPr>
      <w:t xml:space="preserve">                                                                                                                                                         </w:t>
    </w:r>
    <w:r>
      <w:rPr>
        <w:rFonts w:ascii="TH SarabunPSK" w:hAnsi="TH SarabunPSK" w:cs="TH SarabunPSK" w:hint="cs"/>
        <w:szCs w:val="28"/>
        <w:cs/>
      </w:rPr>
      <w:t>รหัส....</w:t>
    </w:r>
    <w:r w:rsidR="00B313BA">
      <w:rPr>
        <w:rFonts w:ascii="TH SarabunPSK" w:hAnsi="TH SarabunPSK" w:cs="TH SarabunPSK" w:hint="cs"/>
        <w:szCs w:val="28"/>
        <w:cs/>
      </w:rPr>
      <w:t>.....</w:t>
    </w:r>
    <w:r>
      <w:rPr>
        <w:rFonts w:ascii="TH SarabunPSK" w:hAnsi="TH SarabunPSK" w:cs="TH SarabunPSK" w:hint="cs"/>
        <w:szCs w:val="28"/>
        <w:cs/>
      </w:rPr>
      <w:t>....</w:t>
    </w:r>
    <w:r w:rsidR="00B313BA">
      <w:rPr>
        <w:rFonts w:ascii="TH SarabunPSK" w:hAnsi="TH SarabunPSK" w:cs="TH SarabunPSK" w:hint="cs"/>
        <w:szCs w:val="28"/>
        <w:cs/>
      </w:rPr>
      <w:t>.......</w:t>
    </w:r>
    <w:r>
      <w:rPr>
        <w:rFonts w:ascii="TH SarabunPSK" w:hAnsi="TH SarabunPSK" w:cs="TH SarabunPSK" w:hint="cs"/>
        <w:szCs w:val="28"/>
        <w:cs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2pt" o:bullet="t">
        <v:imagedata r:id="rId1" o:title=""/>
      </v:shape>
    </w:pict>
  </w:numPicBullet>
  <w:numPicBullet w:numPicBulletId="1">
    <w:pict>
      <v:shape id="_x0000_i1029" type="#_x0000_t75" style="width:12.75pt;height:13.5pt" o:bullet="t">
        <v:imagedata r:id="rId2" o:title=""/>
      </v:shape>
    </w:pict>
  </w:numPicBullet>
  <w:abstractNum w:abstractNumId="0" w15:restartNumberingAfterBreak="0">
    <w:nsid w:val="092615EA"/>
    <w:multiLevelType w:val="hybridMultilevel"/>
    <w:tmpl w:val="C5EED730"/>
    <w:lvl w:ilvl="0" w:tplc="040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" w15:restartNumberingAfterBreak="0">
    <w:nsid w:val="0DE255D9"/>
    <w:multiLevelType w:val="hybridMultilevel"/>
    <w:tmpl w:val="569E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F3ECB"/>
    <w:multiLevelType w:val="hybridMultilevel"/>
    <w:tmpl w:val="7C1E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06E"/>
    <w:multiLevelType w:val="hybridMultilevel"/>
    <w:tmpl w:val="510A7C84"/>
    <w:lvl w:ilvl="0" w:tplc="582024B4">
      <w:start w:val="4"/>
      <w:numFmt w:val="bullet"/>
      <w:lvlText w:val="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2401DE"/>
    <w:multiLevelType w:val="hybridMultilevel"/>
    <w:tmpl w:val="C6D8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7514"/>
    <w:multiLevelType w:val="hybridMultilevel"/>
    <w:tmpl w:val="ADF05EA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4102491"/>
    <w:multiLevelType w:val="hybridMultilevel"/>
    <w:tmpl w:val="2B48DF3E"/>
    <w:lvl w:ilvl="0" w:tplc="D2F461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6C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09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26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C7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2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2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A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20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05B3E74"/>
    <w:multiLevelType w:val="hybridMultilevel"/>
    <w:tmpl w:val="585662BC"/>
    <w:lvl w:ilvl="0" w:tplc="925E9E1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F314B"/>
    <w:multiLevelType w:val="hybridMultilevel"/>
    <w:tmpl w:val="3D08B6E8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7A203A5"/>
    <w:multiLevelType w:val="hybridMultilevel"/>
    <w:tmpl w:val="EC9E299C"/>
    <w:lvl w:ilvl="0" w:tplc="A43ACC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06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0AA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6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4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04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B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89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88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C793EAF"/>
    <w:multiLevelType w:val="hybridMultilevel"/>
    <w:tmpl w:val="0892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7159B"/>
    <w:multiLevelType w:val="hybridMultilevel"/>
    <w:tmpl w:val="E05A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02AAB"/>
    <w:multiLevelType w:val="hybridMultilevel"/>
    <w:tmpl w:val="2B7A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D6"/>
    <w:rsid w:val="0000618D"/>
    <w:rsid w:val="00010122"/>
    <w:rsid w:val="00010F02"/>
    <w:rsid w:val="000113D4"/>
    <w:rsid w:val="00012A05"/>
    <w:rsid w:val="00016A7B"/>
    <w:rsid w:val="00021303"/>
    <w:rsid w:val="00023018"/>
    <w:rsid w:val="00023E75"/>
    <w:rsid w:val="00026F84"/>
    <w:rsid w:val="00032097"/>
    <w:rsid w:val="00032338"/>
    <w:rsid w:val="00032599"/>
    <w:rsid w:val="00032CBD"/>
    <w:rsid w:val="00033D81"/>
    <w:rsid w:val="00034B0A"/>
    <w:rsid w:val="000368F6"/>
    <w:rsid w:val="000406B3"/>
    <w:rsid w:val="000411B5"/>
    <w:rsid w:val="00042650"/>
    <w:rsid w:val="00042734"/>
    <w:rsid w:val="00043DCE"/>
    <w:rsid w:val="000446C8"/>
    <w:rsid w:val="000540DD"/>
    <w:rsid w:val="00055B9E"/>
    <w:rsid w:val="00056CC7"/>
    <w:rsid w:val="00056F94"/>
    <w:rsid w:val="00065EA3"/>
    <w:rsid w:val="00074097"/>
    <w:rsid w:val="00074E5A"/>
    <w:rsid w:val="0007544E"/>
    <w:rsid w:val="00082DF3"/>
    <w:rsid w:val="0008514D"/>
    <w:rsid w:val="00086FC7"/>
    <w:rsid w:val="00097638"/>
    <w:rsid w:val="000A0EED"/>
    <w:rsid w:val="000A1B96"/>
    <w:rsid w:val="000A2F53"/>
    <w:rsid w:val="000A592F"/>
    <w:rsid w:val="000A5E0E"/>
    <w:rsid w:val="000A6C77"/>
    <w:rsid w:val="000B12D6"/>
    <w:rsid w:val="000B181B"/>
    <w:rsid w:val="000B3908"/>
    <w:rsid w:val="000B6A7F"/>
    <w:rsid w:val="000C00D6"/>
    <w:rsid w:val="000C1E44"/>
    <w:rsid w:val="000C3089"/>
    <w:rsid w:val="000C5C00"/>
    <w:rsid w:val="000C60BE"/>
    <w:rsid w:val="000C7978"/>
    <w:rsid w:val="000D132D"/>
    <w:rsid w:val="000E13E3"/>
    <w:rsid w:val="000E3D2F"/>
    <w:rsid w:val="000E4377"/>
    <w:rsid w:val="000E78ED"/>
    <w:rsid w:val="000F2505"/>
    <w:rsid w:val="000F4157"/>
    <w:rsid w:val="000F53AC"/>
    <w:rsid w:val="000F60A3"/>
    <w:rsid w:val="000F62C7"/>
    <w:rsid w:val="000F7138"/>
    <w:rsid w:val="001018AD"/>
    <w:rsid w:val="00101E97"/>
    <w:rsid w:val="001031D5"/>
    <w:rsid w:val="001034D8"/>
    <w:rsid w:val="001100FE"/>
    <w:rsid w:val="0011061E"/>
    <w:rsid w:val="00111778"/>
    <w:rsid w:val="001150E2"/>
    <w:rsid w:val="001154BE"/>
    <w:rsid w:val="00116FA2"/>
    <w:rsid w:val="001175E3"/>
    <w:rsid w:val="001217C1"/>
    <w:rsid w:val="00122089"/>
    <w:rsid w:val="00122151"/>
    <w:rsid w:val="001231BE"/>
    <w:rsid w:val="0012645E"/>
    <w:rsid w:val="00127BF7"/>
    <w:rsid w:val="00134B70"/>
    <w:rsid w:val="00136D07"/>
    <w:rsid w:val="001424D9"/>
    <w:rsid w:val="00147968"/>
    <w:rsid w:val="001526A1"/>
    <w:rsid w:val="001544AF"/>
    <w:rsid w:val="00155B64"/>
    <w:rsid w:val="00156CBF"/>
    <w:rsid w:val="00157F26"/>
    <w:rsid w:val="00160AAF"/>
    <w:rsid w:val="00170435"/>
    <w:rsid w:val="00171587"/>
    <w:rsid w:val="001839A7"/>
    <w:rsid w:val="00183FFD"/>
    <w:rsid w:val="00184371"/>
    <w:rsid w:val="00187936"/>
    <w:rsid w:val="00190591"/>
    <w:rsid w:val="00190EF1"/>
    <w:rsid w:val="001913AF"/>
    <w:rsid w:val="00195773"/>
    <w:rsid w:val="001960B3"/>
    <w:rsid w:val="001A14DE"/>
    <w:rsid w:val="001A1D13"/>
    <w:rsid w:val="001A3C0A"/>
    <w:rsid w:val="001A5125"/>
    <w:rsid w:val="001A51FD"/>
    <w:rsid w:val="001B145B"/>
    <w:rsid w:val="001B1461"/>
    <w:rsid w:val="001B15EA"/>
    <w:rsid w:val="001B2DC0"/>
    <w:rsid w:val="001B6027"/>
    <w:rsid w:val="001C39CB"/>
    <w:rsid w:val="001C3ECC"/>
    <w:rsid w:val="001C58AB"/>
    <w:rsid w:val="001C78ED"/>
    <w:rsid w:val="001D071E"/>
    <w:rsid w:val="001D4EAB"/>
    <w:rsid w:val="001D5BAC"/>
    <w:rsid w:val="001E551D"/>
    <w:rsid w:val="001F0042"/>
    <w:rsid w:val="001F0A97"/>
    <w:rsid w:val="001F28DA"/>
    <w:rsid w:val="001F2A37"/>
    <w:rsid w:val="002020EB"/>
    <w:rsid w:val="0020430E"/>
    <w:rsid w:val="002053E7"/>
    <w:rsid w:val="00205CED"/>
    <w:rsid w:val="00205D6C"/>
    <w:rsid w:val="00205EC9"/>
    <w:rsid w:val="00216C1C"/>
    <w:rsid w:val="00217CC8"/>
    <w:rsid w:val="00221C30"/>
    <w:rsid w:val="0022451D"/>
    <w:rsid w:val="00225712"/>
    <w:rsid w:val="00231074"/>
    <w:rsid w:val="002325D0"/>
    <w:rsid w:val="00233D35"/>
    <w:rsid w:val="00233FD1"/>
    <w:rsid w:val="0023627C"/>
    <w:rsid w:val="002369F1"/>
    <w:rsid w:val="00237FDD"/>
    <w:rsid w:val="002429AF"/>
    <w:rsid w:val="00244594"/>
    <w:rsid w:val="00244BDC"/>
    <w:rsid w:val="00244CC1"/>
    <w:rsid w:val="0025163D"/>
    <w:rsid w:val="00253920"/>
    <w:rsid w:val="00255A5D"/>
    <w:rsid w:val="00256DD7"/>
    <w:rsid w:val="00256E70"/>
    <w:rsid w:val="002570FC"/>
    <w:rsid w:val="00260A92"/>
    <w:rsid w:val="002623D6"/>
    <w:rsid w:val="002636CD"/>
    <w:rsid w:val="00266D60"/>
    <w:rsid w:val="002700B1"/>
    <w:rsid w:val="00271D22"/>
    <w:rsid w:val="00272573"/>
    <w:rsid w:val="00273785"/>
    <w:rsid w:val="00273D00"/>
    <w:rsid w:val="00274A74"/>
    <w:rsid w:val="00282CED"/>
    <w:rsid w:val="00284AE8"/>
    <w:rsid w:val="00284B14"/>
    <w:rsid w:val="00286ED0"/>
    <w:rsid w:val="00290534"/>
    <w:rsid w:val="00290FDA"/>
    <w:rsid w:val="00291B09"/>
    <w:rsid w:val="002920E0"/>
    <w:rsid w:val="002954C3"/>
    <w:rsid w:val="00296965"/>
    <w:rsid w:val="00297728"/>
    <w:rsid w:val="002A1E0A"/>
    <w:rsid w:val="002A4C17"/>
    <w:rsid w:val="002A5FCE"/>
    <w:rsid w:val="002A7CEA"/>
    <w:rsid w:val="002B0966"/>
    <w:rsid w:val="002B1601"/>
    <w:rsid w:val="002B195C"/>
    <w:rsid w:val="002B26A2"/>
    <w:rsid w:val="002B4DB6"/>
    <w:rsid w:val="002B508B"/>
    <w:rsid w:val="002C294A"/>
    <w:rsid w:val="002C2F04"/>
    <w:rsid w:val="002C5B5F"/>
    <w:rsid w:val="002D2053"/>
    <w:rsid w:val="002D360A"/>
    <w:rsid w:val="002E0160"/>
    <w:rsid w:val="002E2BED"/>
    <w:rsid w:val="002E3CB1"/>
    <w:rsid w:val="002E545A"/>
    <w:rsid w:val="002F1857"/>
    <w:rsid w:val="002F216D"/>
    <w:rsid w:val="002F511A"/>
    <w:rsid w:val="002F5851"/>
    <w:rsid w:val="002F69C5"/>
    <w:rsid w:val="0030011E"/>
    <w:rsid w:val="0030261F"/>
    <w:rsid w:val="0030429C"/>
    <w:rsid w:val="003204AC"/>
    <w:rsid w:val="00322F7B"/>
    <w:rsid w:val="00332177"/>
    <w:rsid w:val="00332FE0"/>
    <w:rsid w:val="003358B1"/>
    <w:rsid w:val="0033744C"/>
    <w:rsid w:val="00341139"/>
    <w:rsid w:val="00341C6D"/>
    <w:rsid w:val="00344154"/>
    <w:rsid w:val="00344A9E"/>
    <w:rsid w:val="003466FA"/>
    <w:rsid w:val="0035724E"/>
    <w:rsid w:val="00357EDC"/>
    <w:rsid w:val="00362322"/>
    <w:rsid w:val="00364CC3"/>
    <w:rsid w:val="0037144C"/>
    <w:rsid w:val="003717FB"/>
    <w:rsid w:val="00372BBA"/>
    <w:rsid w:val="00374505"/>
    <w:rsid w:val="003809F8"/>
    <w:rsid w:val="00382425"/>
    <w:rsid w:val="003852CA"/>
    <w:rsid w:val="00385423"/>
    <w:rsid w:val="00385587"/>
    <w:rsid w:val="003917AC"/>
    <w:rsid w:val="003937B7"/>
    <w:rsid w:val="00395FA9"/>
    <w:rsid w:val="003960D6"/>
    <w:rsid w:val="003A0D5C"/>
    <w:rsid w:val="003A381B"/>
    <w:rsid w:val="003A7D64"/>
    <w:rsid w:val="003B05EA"/>
    <w:rsid w:val="003B305B"/>
    <w:rsid w:val="003B33E8"/>
    <w:rsid w:val="003B45DF"/>
    <w:rsid w:val="003B5703"/>
    <w:rsid w:val="003B673E"/>
    <w:rsid w:val="003B6D88"/>
    <w:rsid w:val="003B7E83"/>
    <w:rsid w:val="003B7F1D"/>
    <w:rsid w:val="003C3BDC"/>
    <w:rsid w:val="003C5248"/>
    <w:rsid w:val="003C6240"/>
    <w:rsid w:val="003C6452"/>
    <w:rsid w:val="003D10E7"/>
    <w:rsid w:val="003D48F6"/>
    <w:rsid w:val="003D529A"/>
    <w:rsid w:val="003E0D90"/>
    <w:rsid w:val="003E0DF9"/>
    <w:rsid w:val="003E3893"/>
    <w:rsid w:val="003E64F9"/>
    <w:rsid w:val="003E78D0"/>
    <w:rsid w:val="003E7EC7"/>
    <w:rsid w:val="003F1040"/>
    <w:rsid w:val="003F27B4"/>
    <w:rsid w:val="003F3193"/>
    <w:rsid w:val="003F3A37"/>
    <w:rsid w:val="00403A38"/>
    <w:rsid w:val="00405035"/>
    <w:rsid w:val="00410042"/>
    <w:rsid w:val="00413910"/>
    <w:rsid w:val="0041630C"/>
    <w:rsid w:val="0041636C"/>
    <w:rsid w:val="00421C20"/>
    <w:rsid w:val="00423097"/>
    <w:rsid w:val="00423B9F"/>
    <w:rsid w:val="0043290D"/>
    <w:rsid w:val="004358C8"/>
    <w:rsid w:val="00436D33"/>
    <w:rsid w:val="0044027B"/>
    <w:rsid w:val="004409A6"/>
    <w:rsid w:val="00441524"/>
    <w:rsid w:val="00441AAF"/>
    <w:rsid w:val="00445883"/>
    <w:rsid w:val="00447394"/>
    <w:rsid w:val="00450CB5"/>
    <w:rsid w:val="00456CB6"/>
    <w:rsid w:val="00456E9B"/>
    <w:rsid w:val="00457420"/>
    <w:rsid w:val="0046299A"/>
    <w:rsid w:val="00462FC5"/>
    <w:rsid w:val="00464344"/>
    <w:rsid w:val="004704F2"/>
    <w:rsid w:val="0047071D"/>
    <w:rsid w:val="00470785"/>
    <w:rsid w:val="004733C9"/>
    <w:rsid w:val="00474D7B"/>
    <w:rsid w:val="0047742C"/>
    <w:rsid w:val="00480B37"/>
    <w:rsid w:val="00480E26"/>
    <w:rsid w:val="004822DD"/>
    <w:rsid w:val="00483CE4"/>
    <w:rsid w:val="004876D4"/>
    <w:rsid w:val="0049045B"/>
    <w:rsid w:val="00490CDD"/>
    <w:rsid w:val="004917A0"/>
    <w:rsid w:val="00491B9D"/>
    <w:rsid w:val="00493678"/>
    <w:rsid w:val="00493A7E"/>
    <w:rsid w:val="004A30FF"/>
    <w:rsid w:val="004A34B0"/>
    <w:rsid w:val="004A36CE"/>
    <w:rsid w:val="004A3A8D"/>
    <w:rsid w:val="004A7C81"/>
    <w:rsid w:val="004B00F7"/>
    <w:rsid w:val="004B14FA"/>
    <w:rsid w:val="004B7734"/>
    <w:rsid w:val="004C1F51"/>
    <w:rsid w:val="004C5658"/>
    <w:rsid w:val="004C58D9"/>
    <w:rsid w:val="004C68A5"/>
    <w:rsid w:val="004C70E6"/>
    <w:rsid w:val="004D152F"/>
    <w:rsid w:val="004D31E0"/>
    <w:rsid w:val="004D4C84"/>
    <w:rsid w:val="004D6627"/>
    <w:rsid w:val="004D6CD7"/>
    <w:rsid w:val="004D7035"/>
    <w:rsid w:val="004D7C5F"/>
    <w:rsid w:val="004D7CD6"/>
    <w:rsid w:val="004E1843"/>
    <w:rsid w:val="004E3CC7"/>
    <w:rsid w:val="004E4D9F"/>
    <w:rsid w:val="004E655B"/>
    <w:rsid w:val="004F03EC"/>
    <w:rsid w:val="004F078E"/>
    <w:rsid w:val="004F2B3B"/>
    <w:rsid w:val="004F3485"/>
    <w:rsid w:val="004F46D3"/>
    <w:rsid w:val="004F6F59"/>
    <w:rsid w:val="00507000"/>
    <w:rsid w:val="00511892"/>
    <w:rsid w:val="00511B8B"/>
    <w:rsid w:val="00512851"/>
    <w:rsid w:val="00512D86"/>
    <w:rsid w:val="00516184"/>
    <w:rsid w:val="00517911"/>
    <w:rsid w:val="00526089"/>
    <w:rsid w:val="0053097D"/>
    <w:rsid w:val="00532F5F"/>
    <w:rsid w:val="00533A3E"/>
    <w:rsid w:val="00535D5F"/>
    <w:rsid w:val="00551E3B"/>
    <w:rsid w:val="005538C2"/>
    <w:rsid w:val="00555864"/>
    <w:rsid w:val="00556695"/>
    <w:rsid w:val="00556C1F"/>
    <w:rsid w:val="00562B2D"/>
    <w:rsid w:val="00567154"/>
    <w:rsid w:val="00574CE4"/>
    <w:rsid w:val="005768D9"/>
    <w:rsid w:val="005808B6"/>
    <w:rsid w:val="005829B3"/>
    <w:rsid w:val="00586A54"/>
    <w:rsid w:val="00587807"/>
    <w:rsid w:val="005902BE"/>
    <w:rsid w:val="005927F5"/>
    <w:rsid w:val="00593720"/>
    <w:rsid w:val="00594C9F"/>
    <w:rsid w:val="005978D0"/>
    <w:rsid w:val="005A0F61"/>
    <w:rsid w:val="005A3A75"/>
    <w:rsid w:val="005A63CC"/>
    <w:rsid w:val="005B015E"/>
    <w:rsid w:val="005B71FB"/>
    <w:rsid w:val="005C01AA"/>
    <w:rsid w:val="005C03CD"/>
    <w:rsid w:val="005C065B"/>
    <w:rsid w:val="005C0FC1"/>
    <w:rsid w:val="005C1A87"/>
    <w:rsid w:val="005C554F"/>
    <w:rsid w:val="005C6117"/>
    <w:rsid w:val="005D0506"/>
    <w:rsid w:val="005D0CC7"/>
    <w:rsid w:val="005D0D2E"/>
    <w:rsid w:val="005D1176"/>
    <w:rsid w:val="005D4A11"/>
    <w:rsid w:val="005D69F3"/>
    <w:rsid w:val="005D7AE4"/>
    <w:rsid w:val="005E0711"/>
    <w:rsid w:val="005F5D35"/>
    <w:rsid w:val="005F6ED2"/>
    <w:rsid w:val="006014A1"/>
    <w:rsid w:val="00604D2F"/>
    <w:rsid w:val="0060560A"/>
    <w:rsid w:val="006077F2"/>
    <w:rsid w:val="00610FC9"/>
    <w:rsid w:val="00613612"/>
    <w:rsid w:val="00613A62"/>
    <w:rsid w:val="0061609F"/>
    <w:rsid w:val="00616F2B"/>
    <w:rsid w:val="006178D0"/>
    <w:rsid w:val="00621C5C"/>
    <w:rsid w:val="00626103"/>
    <w:rsid w:val="00627B0E"/>
    <w:rsid w:val="006315BF"/>
    <w:rsid w:val="006336E9"/>
    <w:rsid w:val="006348F5"/>
    <w:rsid w:val="00634BAA"/>
    <w:rsid w:val="006358DE"/>
    <w:rsid w:val="0063782F"/>
    <w:rsid w:val="00637EC5"/>
    <w:rsid w:val="006448C3"/>
    <w:rsid w:val="006452D2"/>
    <w:rsid w:val="00645F3A"/>
    <w:rsid w:val="006465D2"/>
    <w:rsid w:val="0065262A"/>
    <w:rsid w:val="00657240"/>
    <w:rsid w:val="006578CD"/>
    <w:rsid w:val="0066697C"/>
    <w:rsid w:val="00671660"/>
    <w:rsid w:val="00671791"/>
    <w:rsid w:val="00673BB7"/>
    <w:rsid w:val="006742A9"/>
    <w:rsid w:val="00680F22"/>
    <w:rsid w:val="00684A95"/>
    <w:rsid w:val="00687343"/>
    <w:rsid w:val="00687DC5"/>
    <w:rsid w:val="006905A3"/>
    <w:rsid w:val="00690601"/>
    <w:rsid w:val="00694DA6"/>
    <w:rsid w:val="006A2E2E"/>
    <w:rsid w:val="006A382D"/>
    <w:rsid w:val="006A3D40"/>
    <w:rsid w:val="006A7D91"/>
    <w:rsid w:val="006B46BB"/>
    <w:rsid w:val="006B4A96"/>
    <w:rsid w:val="006B75F0"/>
    <w:rsid w:val="006C501B"/>
    <w:rsid w:val="006C515F"/>
    <w:rsid w:val="006C718F"/>
    <w:rsid w:val="006C78F8"/>
    <w:rsid w:val="006D4D9B"/>
    <w:rsid w:val="006D58D8"/>
    <w:rsid w:val="006D7346"/>
    <w:rsid w:val="006E3AFB"/>
    <w:rsid w:val="006E6E54"/>
    <w:rsid w:val="006F0AB0"/>
    <w:rsid w:val="006F2B9D"/>
    <w:rsid w:val="006F4FFE"/>
    <w:rsid w:val="006F5C0C"/>
    <w:rsid w:val="006F7892"/>
    <w:rsid w:val="007037B3"/>
    <w:rsid w:val="00703930"/>
    <w:rsid w:val="00705DC1"/>
    <w:rsid w:val="00711718"/>
    <w:rsid w:val="00712E99"/>
    <w:rsid w:val="00720A5A"/>
    <w:rsid w:val="00722366"/>
    <w:rsid w:val="00722BC3"/>
    <w:rsid w:val="0072464B"/>
    <w:rsid w:val="00727282"/>
    <w:rsid w:val="00735EE0"/>
    <w:rsid w:val="00740ACA"/>
    <w:rsid w:val="0074150A"/>
    <w:rsid w:val="00742ACA"/>
    <w:rsid w:val="007446B1"/>
    <w:rsid w:val="007468B0"/>
    <w:rsid w:val="00747D83"/>
    <w:rsid w:val="007567F5"/>
    <w:rsid w:val="00762473"/>
    <w:rsid w:val="0077123C"/>
    <w:rsid w:val="00774E69"/>
    <w:rsid w:val="00775BC2"/>
    <w:rsid w:val="0077632C"/>
    <w:rsid w:val="007801B0"/>
    <w:rsid w:val="00784346"/>
    <w:rsid w:val="007860CE"/>
    <w:rsid w:val="00787AB4"/>
    <w:rsid w:val="007904AA"/>
    <w:rsid w:val="00790D7F"/>
    <w:rsid w:val="00794FD8"/>
    <w:rsid w:val="007975C9"/>
    <w:rsid w:val="007B1A8F"/>
    <w:rsid w:val="007B235C"/>
    <w:rsid w:val="007B31F1"/>
    <w:rsid w:val="007B4183"/>
    <w:rsid w:val="007B6150"/>
    <w:rsid w:val="007C75BB"/>
    <w:rsid w:val="007D6267"/>
    <w:rsid w:val="007D766F"/>
    <w:rsid w:val="007E06BF"/>
    <w:rsid w:val="007E225D"/>
    <w:rsid w:val="007E7618"/>
    <w:rsid w:val="007E7B0B"/>
    <w:rsid w:val="007F2404"/>
    <w:rsid w:val="007F250B"/>
    <w:rsid w:val="007F2CEF"/>
    <w:rsid w:val="007F319B"/>
    <w:rsid w:val="007F4182"/>
    <w:rsid w:val="007F6E60"/>
    <w:rsid w:val="007F7203"/>
    <w:rsid w:val="0080022F"/>
    <w:rsid w:val="00801110"/>
    <w:rsid w:val="00807E5F"/>
    <w:rsid w:val="00812277"/>
    <w:rsid w:val="0081506C"/>
    <w:rsid w:val="0081527D"/>
    <w:rsid w:val="008156C1"/>
    <w:rsid w:val="00817256"/>
    <w:rsid w:val="00817328"/>
    <w:rsid w:val="00824486"/>
    <w:rsid w:val="0082765D"/>
    <w:rsid w:val="00827D22"/>
    <w:rsid w:val="00832256"/>
    <w:rsid w:val="00834A0E"/>
    <w:rsid w:val="00837A55"/>
    <w:rsid w:val="00852DF8"/>
    <w:rsid w:val="008531CA"/>
    <w:rsid w:val="008541B8"/>
    <w:rsid w:val="00857DCB"/>
    <w:rsid w:val="008616CF"/>
    <w:rsid w:val="00861BB2"/>
    <w:rsid w:val="00866B66"/>
    <w:rsid w:val="008728F4"/>
    <w:rsid w:val="0087308A"/>
    <w:rsid w:val="00883ACC"/>
    <w:rsid w:val="00886E57"/>
    <w:rsid w:val="008A3332"/>
    <w:rsid w:val="008A7A34"/>
    <w:rsid w:val="008B4591"/>
    <w:rsid w:val="008B7083"/>
    <w:rsid w:val="008C1892"/>
    <w:rsid w:val="008C2BA7"/>
    <w:rsid w:val="008C431F"/>
    <w:rsid w:val="008C6FFE"/>
    <w:rsid w:val="008D0E9D"/>
    <w:rsid w:val="008D1934"/>
    <w:rsid w:val="008E41B6"/>
    <w:rsid w:val="008E64F6"/>
    <w:rsid w:val="008F532C"/>
    <w:rsid w:val="008F579A"/>
    <w:rsid w:val="0090040B"/>
    <w:rsid w:val="00901CB8"/>
    <w:rsid w:val="009021EF"/>
    <w:rsid w:val="0090388B"/>
    <w:rsid w:val="0090433D"/>
    <w:rsid w:val="00907EF2"/>
    <w:rsid w:val="00910A82"/>
    <w:rsid w:val="00915B7D"/>
    <w:rsid w:val="009173B9"/>
    <w:rsid w:val="00920D5B"/>
    <w:rsid w:val="00923D41"/>
    <w:rsid w:val="00923DEB"/>
    <w:rsid w:val="009246EB"/>
    <w:rsid w:val="009252F3"/>
    <w:rsid w:val="00925980"/>
    <w:rsid w:val="00930AD4"/>
    <w:rsid w:val="009310F4"/>
    <w:rsid w:val="0093169F"/>
    <w:rsid w:val="00931EE9"/>
    <w:rsid w:val="00933D67"/>
    <w:rsid w:val="009344FF"/>
    <w:rsid w:val="00934A1D"/>
    <w:rsid w:val="0093546B"/>
    <w:rsid w:val="009357F4"/>
    <w:rsid w:val="00937C69"/>
    <w:rsid w:val="00942180"/>
    <w:rsid w:val="0094489A"/>
    <w:rsid w:val="00945931"/>
    <w:rsid w:val="009520DE"/>
    <w:rsid w:val="00954F35"/>
    <w:rsid w:val="00955876"/>
    <w:rsid w:val="00957A74"/>
    <w:rsid w:val="00962E11"/>
    <w:rsid w:val="009651EF"/>
    <w:rsid w:val="009652A3"/>
    <w:rsid w:val="009677D4"/>
    <w:rsid w:val="009701CB"/>
    <w:rsid w:val="00971218"/>
    <w:rsid w:val="0097401C"/>
    <w:rsid w:val="00975F2C"/>
    <w:rsid w:val="0098109B"/>
    <w:rsid w:val="0098324F"/>
    <w:rsid w:val="009855AB"/>
    <w:rsid w:val="00987816"/>
    <w:rsid w:val="00990583"/>
    <w:rsid w:val="00990713"/>
    <w:rsid w:val="00992487"/>
    <w:rsid w:val="00993300"/>
    <w:rsid w:val="00995B16"/>
    <w:rsid w:val="009960FC"/>
    <w:rsid w:val="009A49BB"/>
    <w:rsid w:val="009A4D22"/>
    <w:rsid w:val="009A5F9C"/>
    <w:rsid w:val="009A7AB3"/>
    <w:rsid w:val="009B2E24"/>
    <w:rsid w:val="009B314B"/>
    <w:rsid w:val="009B5B25"/>
    <w:rsid w:val="009B668A"/>
    <w:rsid w:val="009B7183"/>
    <w:rsid w:val="009B7805"/>
    <w:rsid w:val="009B7CCC"/>
    <w:rsid w:val="009C0B54"/>
    <w:rsid w:val="009C54FC"/>
    <w:rsid w:val="009C61EB"/>
    <w:rsid w:val="009C711D"/>
    <w:rsid w:val="009C7438"/>
    <w:rsid w:val="009D157A"/>
    <w:rsid w:val="009D3616"/>
    <w:rsid w:val="009E53D0"/>
    <w:rsid w:val="009E58A1"/>
    <w:rsid w:val="009E6B21"/>
    <w:rsid w:val="009F35AE"/>
    <w:rsid w:val="009F37AE"/>
    <w:rsid w:val="009F3985"/>
    <w:rsid w:val="009F3CD0"/>
    <w:rsid w:val="00A01466"/>
    <w:rsid w:val="00A06A01"/>
    <w:rsid w:val="00A078A0"/>
    <w:rsid w:val="00A119FA"/>
    <w:rsid w:val="00A11FD6"/>
    <w:rsid w:val="00A123EB"/>
    <w:rsid w:val="00A13A67"/>
    <w:rsid w:val="00A153F4"/>
    <w:rsid w:val="00A20C40"/>
    <w:rsid w:val="00A21418"/>
    <w:rsid w:val="00A22AFC"/>
    <w:rsid w:val="00A30C2C"/>
    <w:rsid w:val="00A33727"/>
    <w:rsid w:val="00A352B2"/>
    <w:rsid w:val="00A35C61"/>
    <w:rsid w:val="00A364AE"/>
    <w:rsid w:val="00A37181"/>
    <w:rsid w:val="00A37EAA"/>
    <w:rsid w:val="00A403CC"/>
    <w:rsid w:val="00A437AC"/>
    <w:rsid w:val="00A43B72"/>
    <w:rsid w:val="00A43D78"/>
    <w:rsid w:val="00A44912"/>
    <w:rsid w:val="00A46736"/>
    <w:rsid w:val="00A505CB"/>
    <w:rsid w:val="00A5292C"/>
    <w:rsid w:val="00A568D8"/>
    <w:rsid w:val="00A56FB1"/>
    <w:rsid w:val="00A57A64"/>
    <w:rsid w:val="00A609E8"/>
    <w:rsid w:val="00A617B6"/>
    <w:rsid w:val="00A63588"/>
    <w:rsid w:val="00A642E8"/>
    <w:rsid w:val="00A65CBA"/>
    <w:rsid w:val="00A65EEB"/>
    <w:rsid w:val="00A66864"/>
    <w:rsid w:val="00A67663"/>
    <w:rsid w:val="00A679BB"/>
    <w:rsid w:val="00A748ED"/>
    <w:rsid w:val="00A74956"/>
    <w:rsid w:val="00A76A30"/>
    <w:rsid w:val="00A81F7A"/>
    <w:rsid w:val="00A821F4"/>
    <w:rsid w:val="00A82CA9"/>
    <w:rsid w:val="00A84783"/>
    <w:rsid w:val="00A85855"/>
    <w:rsid w:val="00A87DE3"/>
    <w:rsid w:val="00A87EFC"/>
    <w:rsid w:val="00A915BE"/>
    <w:rsid w:val="00A93D14"/>
    <w:rsid w:val="00A9514D"/>
    <w:rsid w:val="00A95BB2"/>
    <w:rsid w:val="00A95DB4"/>
    <w:rsid w:val="00A95F5D"/>
    <w:rsid w:val="00AA141B"/>
    <w:rsid w:val="00AA405D"/>
    <w:rsid w:val="00AA4338"/>
    <w:rsid w:val="00AA458C"/>
    <w:rsid w:val="00AA4812"/>
    <w:rsid w:val="00AA6D8E"/>
    <w:rsid w:val="00AA706F"/>
    <w:rsid w:val="00AB175C"/>
    <w:rsid w:val="00AB1D75"/>
    <w:rsid w:val="00AB2B0A"/>
    <w:rsid w:val="00AB453E"/>
    <w:rsid w:val="00AB51B8"/>
    <w:rsid w:val="00AB5915"/>
    <w:rsid w:val="00AB73A1"/>
    <w:rsid w:val="00AB7870"/>
    <w:rsid w:val="00AC2117"/>
    <w:rsid w:val="00AC6C93"/>
    <w:rsid w:val="00AC78DC"/>
    <w:rsid w:val="00AD0FA0"/>
    <w:rsid w:val="00AD2EC0"/>
    <w:rsid w:val="00AD684C"/>
    <w:rsid w:val="00AD7C69"/>
    <w:rsid w:val="00AE0E26"/>
    <w:rsid w:val="00AE5481"/>
    <w:rsid w:val="00AE68BE"/>
    <w:rsid w:val="00AE7B79"/>
    <w:rsid w:val="00AF13C5"/>
    <w:rsid w:val="00AF21FE"/>
    <w:rsid w:val="00AF2D03"/>
    <w:rsid w:val="00AF51CD"/>
    <w:rsid w:val="00AF7059"/>
    <w:rsid w:val="00B004A7"/>
    <w:rsid w:val="00B0065A"/>
    <w:rsid w:val="00B01531"/>
    <w:rsid w:val="00B04AA9"/>
    <w:rsid w:val="00B066D5"/>
    <w:rsid w:val="00B07E51"/>
    <w:rsid w:val="00B13EB8"/>
    <w:rsid w:val="00B15D41"/>
    <w:rsid w:val="00B160E4"/>
    <w:rsid w:val="00B1687C"/>
    <w:rsid w:val="00B178BF"/>
    <w:rsid w:val="00B222EC"/>
    <w:rsid w:val="00B313BA"/>
    <w:rsid w:val="00B42C03"/>
    <w:rsid w:val="00B449BA"/>
    <w:rsid w:val="00B4636C"/>
    <w:rsid w:val="00B46E53"/>
    <w:rsid w:val="00B47B32"/>
    <w:rsid w:val="00B47EB5"/>
    <w:rsid w:val="00B52ADD"/>
    <w:rsid w:val="00B53C69"/>
    <w:rsid w:val="00B569AB"/>
    <w:rsid w:val="00B62552"/>
    <w:rsid w:val="00B66F59"/>
    <w:rsid w:val="00B7228C"/>
    <w:rsid w:val="00B72F21"/>
    <w:rsid w:val="00B7412E"/>
    <w:rsid w:val="00B7550D"/>
    <w:rsid w:val="00B75E23"/>
    <w:rsid w:val="00B76A68"/>
    <w:rsid w:val="00B777D1"/>
    <w:rsid w:val="00B8030F"/>
    <w:rsid w:val="00B8188B"/>
    <w:rsid w:val="00B856CE"/>
    <w:rsid w:val="00B92365"/>
    <w:rsid w:val="00B924B7"/>
    <w:rsid w:val="00B92833"/>
    <w:rsid w:val="00B937A5"/>
    <w:rsid w:val="00B93945"/>
    <w:rsid w:val="00B950BD"/>
    <w:rsid w:val="00B96EDD"/>
    <w:rsid w:val="00B974C3"/>
    <w:rsid w:val="00BA0149"/>
    <w:rsid w:val="00BA32D3"/>
    <w:rsid w:val="00BA3BAF"/>
    <w:rsid w:val="00BA509A"/>
    <w:rsid w:val="00BA7C68"/>
    <w:rsid w:val="00BA7F5E"/>
    <w:rsid w:val="00BB0044"/>
    <w:rsid w:val="00BB3443"/>
    <w:rsid w:val="00BB6B46"/>
    <w:rsid w:val="00BC217C"/>
    <w:rsid w:val="00BC5D81"/>
    <w:rsid w:val="00BD0059"/>
    <w:rsid w:val="00BD3D23"/>
    <w:rsid w:val="00BD4BEB"/>
    <w:rsid w:val="00BE0230"/>
    <w:rsid w:val="00BE3388"/>
    <w:rsid w:val="00BE6023"/>
    <w:rsid w:val="00BF2F8F"/>
    <w:rsid w:val="00BF304A"/>
    <w:rsid w:val="00BF42E7"/>
    <w:rsid w:val="00BF7977"/>
    <w:rsid w:val="00BF7978"/>
    <w:rsid w:val="00C0279B"/>
    <w:rsid w:val="00C041C2"/>
    <w:rsid w:val="00C04320"/>
    <w:rsid w:val="00C0540B"/>
    <w:rsid w:val="00C07E8C"/>
    <w:rsid w:val="00C13CDC"/>
    <w:rsid w:val="00C15763"/>
    <w:rsid w:val="00C21DFB"/>
    <w:rsid w:val="00C26911"/>
    <w:rsid w:val="00C27FD6"/>
    <w:rsid w:val="00C3104E"/>
    <w:rsid w:val="00C32733"/>
    <w:rsid w:val="00C34593"/>
    <w:rsid w:val="00C40C52"/>
    <w:rsid w:val="00C42297"/>
    <w:rsid w:val="00C44552"/>
    <w:rsid w:val="00C505D9"/>
    <w:rsid w:val="00C55938"/>
    <w:rsid w:val="00C57734"/>
    <w:rsid w:val="00C5790E"/>
    <w:rsid w:val="00C61E8E"/>
    <w:rsid w:val="00C66259"/>
    <w:rsid w:val="00C761B6"/>
    <w:rsid w:val="00C80375"/>
    <w:rsid w:val="00C80DAF"/>
    <w:rsid w:val="00C831B3"/>
    <w:rsid w:val="00C8551F"/>
    <w:rsid w:val="00C857AE"/>
    <w:rsid w:val="00C93EEB"/>
    <w:rsid w:val="00CA25EC"/>
    <w:rsid w:val="00CA3C10"/>
    <w:rsid w:val="00CA525F"/>
    <w:rsid w:val="00CA59DF"/>
    <w:rsid w:val="00CB21BD"/>
    <w:rsid w:val="00CB5732"/>
    <w:rsid w:val="00CB6A56"/>
    <w:rsid w:val="00CB6CE9"/>
    <w:rsid w:val="00CC06FC"/>
    <w:rsid w:val="00CC25FE"/>
    <w:rsid w:val="00CC39BC"/>
    <w:rsid w:val="00CC561E"/>
    <w:rsid w:val="00CD2446"/>
    <w:rsid w:val="00CD342F"/>
    <w:rsid w:val="00CD4A31"/>
    <w:rsid w:val="00CD5819"/>
    <w:rsid w:val="00CD5D56"/>
    <w:rsid w:val="00CD700E"/>
    <w:rsid w:val="00CD733D"/>
    <w:rsid w:val="00CD783B"/>
    <w:rsid w:val="00CE19D4"/>
    <w:rsid w:val="00CE6264"/>
    <w:rsid w:val="00CE654C"/>
    <w:rsid w:val="00CF4C66"/>
    <w:rsid w:val="00CF4FCC"/>
    <w:rsid w:val="00CF5BE9"/>
    <w:rsid w:val="00D039CC"/>
    <w:rsid w:val="00D05AA1"/>
    <w:rsid w:val="00D071AA"/>
    <w:rsid w:val="00D1239F"/>
    <w:rsid w:val="00D1253A"/>
    <w:rsid w:val="00D20C11"/>
    <w:rsid w:val="00D21932"/>
    <w:rsid w:val="00D26B8A"/>
    <w:rsid w:val="00D32EC3"/>
    <w:rsid w:val="00D34FCF"/>
    <w:rsid w:val="00D37204"/>
    <w:rsid w:val="00D40399"/>
    <w:rsid w:val="00D410A0"/>
    <w:rsid w:val="00D4306E"/>
    <w:rsid w:val="00D431D3"/>
    <w:rsid w:val="00D43431"/>
    <w:rsid w:val="00D44245"/>
    <w:rsid w:val="00D46373"/>
    <w:rsid w:val="00D50794"/>
    <w:rsid w:val="00D517F6"/>
    <w:rsid w:val="00D53FFD"/>
    <w:rsid w:val="00D54B7E"/>
    <w:rsid w:val="00D56D82"/>
    <w:rsid w:val="00D603F3"/>
    <w:rsid w:val="00D613E2"/>
    <w:rsid w:val="00D61463"/>
    <w:rsid w:val="00D6346F"/>
    <w:rsid w:val="00D8059A"/>
    <w:rsid w:val="00D8147D"/>
    <w:rsid w:val="00D818FB"/>
    <w:rsid w:val="00D85B08"/>
    <w:rsid w:val="00D861F1"/>
    <w:rsid w:val="00D87ED3"/>
    <w:rsid w:val="00D93976"/>
    <w:rsid w:val="00D94914"/>
    <w:rsid w:val="00D95247"/>
    <w:rsid w:val="00D9603E"/>
    <w:rsid w:val="00DA32C0"/>
    <w:rsid w:val="00DA37E7"/>
    <w:rsid w:val="00DA3AFD"/>
    <w:rsid w:val="00DB0D3A"/>
    <w:rsid w:val="00DB1B2E"/>
    <w:rsid w:val="00DB1CEE"/>
    <w:rsid w:val="00DB3FCE"/>
    <w:rsid w:val="00DB46C0"/>
    <w:rsid w:val="00DB7787"/>
    <w:rsid w:val="00DB7B8E"/>
    <w:rsid w:val="00DC07AD"/>
    <w:rsid w:val="00DC5E89"/>
    <w:rsid w:val="00DD2B89"/>
    <w:rsid w:val="00DD3F7E"/>
    <w:rsid w:val="00DD41FA"/>
    <w:rsid w:val="00DD4A0E"/>
    <w:rsid w:val="00DD7F0A"/>
    <w:rsid w:val="00DE54D3"/>
    <w:rsid w:val="00DE55A8"/>
    <w:rsid w:val="00DF31C0"/>
    <w:rsid w:val="00DF584D"/>
    <w:rsid w:val="00DF75FB"/>
    <w:rsid w:val="00E0663F"/>
    <w:rsid w:val="00E06F59"/>
    <w:rsid w:val="00E1134D"/>
    <w:rsid w:val="00E13681"/>
    <w:rsid w:val="00E13955"/>
    <w:rsid w:val="00E15358"/>
    <w:rsid w:val="00E1539E"/>
    <w:rsid w:val="00E209FD"/>
    <w:rsid w:val="00E22A2D"/>
    <w:rsid w:val="00E268E1"/>
    <w:rsid w:val="00E332A3"/>
    <w:rsid w:val="00E424C0"/>
    <w:rsid w:val="00E4483E"/>
    <w:rsid w:val="00E4648A"/>
    <w:rsid w:val="00E46B8B"/>
    <w:rsid w:val="00E46F28"/>
    <w:rsid w:val="00E56306"/>
    <w:rsid w:val="00E56896"/>
    <w:rsid w:val="00E62273"/>
    <w:rsid w:val="00E6336C"/>
    <w:rsid w:val="00E705EA"/>
    <w:rsid w:val="00E71F5C"/>
    <w:rsid w:val="00E7397E"/>
    <w:rsid w:val="00E73DE0"/>
    <w:rsid w:val="00E7716A"/>
    <w:rsid w:val="00E807C8"/>
    <w:rsid w:val="00E80EF9"/>
    <w:rsid w:val="00E81865"/>
    <w:rsid w:val="00E81CC2"/>
    <w:rsid w:val="00E82A03"/>
    <w:rsid w:val="00E83071"/>
    <w:rsid w:val="00E8341B"/>
    <w:rsid w:val="00E84B59"/>
    <w:rsid w:val="00E9021E"/>
    <w:rsid w:val="00E90D81"/>
    <w:rsid w:val="00E91298"/>
    <w:rsid w:val="00E972EE"/>
    <w:rsid w:val="00E975C3"/>
    <w:rsid w:val="00E97F96"/>
    <w:rsid w:val="00EA206B"/>
    <w:rsid w:val="00EA5253"/>
    <w:rsid w:val="00EB39CB"/>
    <w:rsid w:val="00EB4152"/>
    <w:rsid w:val="00EC1402"/>
    <w:rsid w:val="00EC2B1C"/>
    <w:rsid w:val="00EC4A5E"/>
    <w:rsid w:val="00EC4D3A"/>
    <w:rsid w:val="00ED0E97"/>
    <w:rsid w:val="00ED1002"/>
    <w:rsid w:val="00ED1567"/>
    <w:rsid w:val="00ED5B91"/>
    <w:rsid w:val="00ED6943"/>
    <w:rsid w:val="00EE06E3"/>
    <w:rsid w:val="00EE1D19"/>
    <w:rsid w:val="00EE2295"/>
    <w:rsid w:val="00EE356C"/>
    <w:rsid w:val="00EF5877"/>
    <w:rsid w:val="00EF69DB"/>
    <w:rsid w:val="00F04895"/>
    <w:rsid w:val="00F04D7F"/>
    <w:rsid w:val="00F06BA7"/>
    <w:rsid w:val="00F108BC"/>
    <w:rsid w:val="00F10D6D"/>
    <w:rsid w:val="00F1346F"/>
    <w:rsid w:val="00F151B7"/>
    <w:rsid w:val="00F16DB9"/>
    <w:rsid w:val="00F217E3"/>
    <w:rsid w:val="00F25F82"/>
    <w:rsid w:val="00F27769"/>
    <w:rsid w:val="00F2777B"/>
    <w:rsid w:val="00F368EC"/>
    <w:rsid w:val="00F3765A"/>
    <w:rsid w:val="00F41AF6"/>
    <w:rsid w:val="00F46F86"/>
    <w:rsid w:val="00F526F1"/>
    <w:rsid w:val="00F52F21"/>
    <w:rsid w:val="00F53C79"/>
    <w:rsid w:val="00F5737D"/>
    <w:rsid w:val="00F6002A"/>
    <w:rsid w:val="00F65F02"/>
    <w:rsid w:val="00F70644"/>
    <w:rsid w:val="00F72B38"/>
    <w:rsid w:val="00F7608F"/>
    <w:rsid w:val="00F765A0"/>
    <w:rsid w:val="00F76AFE"/>
    <w:rsid w:val="00F76EBC"/>
    <w:rsid w:val="00F81DE8"/>
    <w:rsid w:val="00F82523"/>
    <w:rsid w:val="00F83C3B"/>
    <w:rsid w:val="00F85667"/>
    <w:rsid w:val="00F91679"/>
    <w:rsid w:val="00F91976"/>
    <w:rsid w:val="00F941F4"/>
    <w:rsid w:val="00F959A5"/>
    <w:rsid w:val="00F95EE5"/>
    <w:rsid w:val="00F9620F"/>
    <w:rsid w:val="00F97550"/>
    <w:rsid w:val="00FA1BF0"/>
    <w:rsid w:val="00FA27CA"/>
    <w:rsid w:val="00FA2A70"/>
    <w:rsid w:val="00FA3F1A"/>
    <w:rsid w:val="00FA4342"/>
    <w:rsid w:val="00FB0088"/>
    <w:rsid w:val="00FB048A"/>
    <w:rsid w:val="00FB1325"/>
    <w:rsid w:val="00FC5608"/>
    <w:rsid w:val="00FD1950"/>
    <w:rsid w:val="00FD46FE"/>
    <w:rsid w:val="00FD69FC"/>
    <w:rsid w:val="00FE0BBB"/>
    <w:rsid w:val="00FE2B2A"/>
    <w:rsid w:val="00FE3E8A"/>
    <w:rsid w:val="00FE460D"/>
    <w:rsid w:val="00FE78D1"/>
    <w:rsid w:val="00FF060A"/>
    <w:rsid w:val="00FF22DE"/>
    <w:rsid w:val="00FF3089"/>
    <w:rsid w:val="00FF3324"/>
    <w:rsid w:val="00FF690D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D62FB"/>
  <w15:chartTrackingRefBased/>
  <w15:docId w15:val="{083EA123-8DA5-4007-9627-51BCA7CB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0D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B72F2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4A30FF"/>
    <w:pPr>
      <w:ind w:right="386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556C1F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556C1F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556C1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556C1F"/>
    <w:rPr>
      <w:rFonts w:ascii="Cordia New" w:eastAsia="Cordia New" w:hAnsi="Cordia New"/>
      <w:sz w:val="28"/>
      <w:szCs w:val="35"/>
    </w:rPr>
  </w:style>
  <w:style w:type="paragraph" w:styleId="a8">
    <w:name w:val="No Spacing"/>
    <w:uiPriority w:val="1"/>
    <w:qFormat/>
    <w:rsid w:val="00852DF8"/>
    <w:rPr>
      <w:rFonts w:ascii="Cordia New" w:eastAsia="Cordia New" w:hAnsi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F9620F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F9620F"/>
    <w:rPr>
      <w:rFonts w:ascii="Tahoma" w:eastAsia="Cordia New" w:hAnsi="Tahoma" w:cs="Angsana New"/>
      <w:sz w:val="16"/>
    </w:rPr>
  </w:style>
  <w:style w:type="character" w:styleId="ab">
    <w:name w:val="Strong"/>
    <w:uiPriority w:val="22"/>
    <w:qFormat/>
    <w:rsid w:val="00D1239F"/>
    <w:rPr>
      <w:b/>
      <w:bCs/>
    </w:rPr>
  </w:style>
  <w:style w:type="character" w:customStyle="1" w:styleId="10">
    <w:name w:val="หัวเรื่อง 1 อักขระ"/>
    <w:link w:val="1"/>
    <w:rsid w:val="00B72F21"/>
    <w:rPr>
      <w:rFonts w:ascii="Arial" w:eastAsia="Times New Roman" w:hAnsi="Arial"/>
      <w:b/>
      <w:bCs/>
      <w:kern w:val="32"/>
      <w:sz w:val="32"/>
      <w:szCs w:val="37"/>
    </w:rPr>
  </w:style>
  <w:style w:type="table" w:styleId="ac">
    <w:name w:val="Table Grid"/>
    <w:basedOn w:val="a1"/>
    <w:rsid w:val="00CB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111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0659-856D-42FA-9344-24ECDC82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n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เจนจิรา บ.ป.สูงเนิน</cp:lastModifiedBy>
  <cp:revision>2</cp:revision>
  <cp:lastPrinted>2025-02-19T03:24:00Z</cp:lastPrinted>
  <dcterms:created xsi:type="dcterms:W3CDTF">2026-01-15T06:55:00Z</dcterms:created>
  <dcterms:modified xsi:type="dcterms:W3CDTF">2026-01-15T06:55:00Z</dcterms:modified>
</cp:coreProperties>
</file>